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06"/>
        <w:gridCol w:w="8"/>
        <w:gridCol w:w="45"/>
        <w:gridCol w:w="1418"/>
        <w:gridCol w:w="8"/>
        <w:gridCol w:w="1141"/>
        <w:gridCol w:w="8"/>
        <w:gridCol w:w="1364"/>
        <w:gridCol w:w="8"/>
        <w:gridCol w:w="820"/>
        <w:gridCol w:w="8"/>
        <w:gridCol w:w="955"/>
        <w:gridCol w:w="8"/>
        <w:gridCol w:w="1228"/>
        <w:gridCol w:w="8"/>
        <w:gridCol w:w="819"/>
        <w:gridCol w:w="8"/>
        <w:gridCol w:w="956"/>
        <w:gridCol w:w="8"/>
        <w:gridCol w:w="1442"/>
        <w:gridCol w:w="8"/>
        <w:gridCol w:w="1559"/>
        <w:gridCol w:w="134"/>
        <w:gridCol w:w="8"/>
        <w:gridCol w:w="1551"/>
        <w:gridCol w:w="8"/>
      </w:tblGrid>
      <w:tr w:rsidR="00BF21F0" w:rsidRPr="002D3A21" w:rsidTr="00B1538B">
        <w:tc>
          <w:tcPr>
            <w:tcW w:w="426" w:type="dxa"/>
            <w:vMerge w:val="restart"/>
            <w:shd w:val="clear" w:color="auto" w:fill="auto"/>
          </w:tcPr>
          <w:p w:rsidR="00BF21F0" w:rsidRPr="002D3A21" w:rsidRDefault="00BF21F0" w:rsidP="009B1E85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514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8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3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BF21F0" w:rsidRPr="002D3A21" w:rsidTr="00B1538B">
        <w:tc>
          <w:tcPr>
            <w:tcW w:w="426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28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36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5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109F" w:rsidRPr="0090109F" w:rsidTr="000771F0">
        <w:trPr>
          <w:trHeight w:val="2471"/>
        </w:trPr>
        <w:tc>
          <w:tcPr>
            <w:tcW w:w="426" w:type="dxa"/>
            <w:shd w:val="clear" w:color="auto" w:fill="auto"/>
          </w:tcPr>
          <w:p w:rsidR="005256CC" w:rsidRPr="0090109F" w:rsidRDefault="00FF26A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459F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459FA" w:rsidRDefault="001459FA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771F0" w:rsidRDefault="000771F0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771F0" w:rsidRPr="0090109F" w:rsidRDefault="000771F0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1D7655" w:rsidRPr="0090109F" w:rsidRDefault="001B316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пков</w:t>
            </w:r>
          </w:p>
          <w:p w:rsidR="001B316E" w:rsidRPr="0090109F" w:rsidRDefault="001B316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атолий</w:t>
            </w:r>
          </w:p>
          <w:p w:rsidR="001B316E" w:rsidRPr="0090109F" w:rsidRDefault="001B316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ихонович</w:t>
            </w:r>
          </w:p>
          <w:p w:rsidR="001D7655" w:rsidRPr="0090109F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1D765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  <w:p w:rsidR="00EB3BC6" w:rsidRPr="0090109F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B9776B" w:rsidRDefault="00E5322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а администрации района</w:t>
            </w: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B9776B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530283" w:rsidRPr="00B9776B" w:rsidRDefault="00530283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7655" w:rsidRPr="0090109F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D7655" w:rsidRPr="0090109F" w:rsidRDefault="00455EDB" w:rsidP="00455E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5267C" w:rsidRPr="0090109F" w:rsidRDefault="0095267C" w:rsidP="005256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B316E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B316E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B3BC6" w:rsidRPr="0090109F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7655" w:rsidRPr="0090109F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D7655" w:rsidRPr="0090109F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55EDB" w:rsidRPr="0090109F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90109F" w:rsidRDefault="007C7BB7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3BC6" w:rsidRPr="0090109F" w:rsidRDefault="001B316E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5267C" w:rsidRPr="0090109F" w:rsidRDefault="001B316E" w:rsidP="00B9776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5267C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5,3</w:t>
            </w: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79,0</w:t>
            </w: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7,8</w:t>
            </w: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5,4</w:t>
            </w:r>
          </w:p>
          <w:p w:rsidR="00EB3BC6" w:rsidRPr="0090109F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4802C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5267C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B316E" w:rsidRPr="0090109F" w:rsidRDefault="001B316E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B9776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7655" w:rsidRPr="0090109F" w:rsidRDefault="001B316E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90109F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90109F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90109F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3BC6" w:rsidRPr="0090109F" w:rsidRDefault="008306A6" w:rsidP="00B9776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06A6" w:rsidRPr="0090109F" w:rsidRDefault="001B316E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5,4</w:t>
            </w:r>
          </w:p>
          <w:p w:rsidR="002F0DF0" w:rsidRPr="0090109F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90109F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90109F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90109F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90109F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90109F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90109F" w:rsidRDefault="001B316E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1B316E" w:rsidRPr="0090109F" w:rsidRDefault="001B316E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90109F" w:rsidRDefault="001B316E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5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7655" w:rsidRPr="0090109F" w:rsidRDefault="001B316E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F0DF0" w:rsidRPr="0090109F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90109F" w:rsidRDefault="002F0DF0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90109F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90109F" w:rsidRDefault="001D7655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90109F" w:rsidRDefault="001B316E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нс</w:t>
            </w:r>
            <w:proofErr w:type="spellEnd"/>
          </w:p>
          <w:p w:rsidR="00EB3BC6" w:rsidRPr="0090109F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B9776B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1D7655" w:rsidRPr="0090109F" w:rsidRDefault="001B316E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451 619,04</w:t>
            </w:r>
          </w:p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316E" w:rsidRPr="0090109F" w:rsidRDefault="001B316E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90109F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B9776B" w:rsidRDefault="007C7BB7" w:rsidP="00B977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B316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 451,09</w:t>
            </w:r>
          </w:p>
        </w:tc>
        <w:tc>
          <w:tcPr>
            <w:tcW w:w="1559" w:type="dxa"/>
            <w:gridSpan w:val="2"/>
          </w:tcPr>
          <w:p w:rsidR="001459FA" w:rsidRPr="0090109F" w:rsidRDefault="001459FA" w:rsidP="00B9776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rPr>
          <w:trHeight w:val="70"/>
        </w:trPr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Помощники глав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459FA" w:rsidRPr="0090109F" w:rsidRDefault="001E2B4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00374" w:rsidRPr="0090109F" w:rsidRDefault="00D537A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в </w:t>
            </w:r>
          </w:p>
          <w:p w:rsidR="00D537A4" w:rsidRPr="0090109F" w:rsidRDefault="00D537A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рия</w:t>
            </w:r>
          </w:p>
          <w:p w:rsidR="00D537A4" w:rsidRPr="0090109F" w:rsidRDefault="00D537A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мощник</w:t>
            </w:r>
          </w:p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92683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97A41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97A41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.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459FA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гуар</w:t>
            </w:r>
          </w:p>
        </w:tc>
        <w:tc>
          <w:tcPr>
            <w:tcW w:w="1701" w:type="dxa"/>
            <w:gridSpan w:val="3"/>
          </w:tcPr>
          <w:p w:rsidR="001459FA" w:rsidRPr="0090109F" w:rsidRDefault="00D537A4" w:rsidP="003F1D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 552 338,20</w:t>
            </w:r>
          </w:p>
        </w:tc>
        <w:tc>
          <w:tcPr>
            <w:tcW w:w="1559" w:type="dxa"/>
            <w:gridSpan w:val="2"/>
          </w:tcPr>
          <w:p w:rsidR="001459FA" w:rsidRPr="0090109F" w:rsidRDefault="00D537A4" w:rsidP="00EE1F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ход от продажи квартиры, </w:t>
            </w:r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 от</w:t>
            </w:r>
            <w:proofErr w:type="gram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37A4" w:rsidRPr="0090109F" w:rsidRDefault="00D537A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537A4" w:rsidRPr="0090109F" w:rsidRDefault="00D83F6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D537A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37A4" w:rsidRPr="0090109F" w:rsidRDefault="00D537A4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701" w:type="dxa"/>
            <w:gridSpan w:val="3"/>
          </w:tcPr>
          <w:p w:rsidR="00D537A4" w:rsidRPr="0090109F" w:rsidRDefault="00D537A4" w:rsidP="003F1D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271 828.24</w:t>
            </w:r>
          </w:p>
        </w:tc>
        <w:tc>
          <w:tcPr>
            <w:tcW w:w="1559" w:type="dxa"/>
            <w:gridSpan w:val="2"/>
          </w:tcPr>
          <w:p w:rsidR="00D537A4" w:rsidRPr="0090109F" w:rsidRDefault="00D537A4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37A4" w:rsidRPr="0090109F" w:rsidRDefault="00D537A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537A4" w:rsidRPr="0090109F" w:rsidRDefault="00D537A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37A4" w:rsidRPr="0090109F" w:rsidRDefault="00D537A4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37A4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37A4" w:rsidRPr="0090109F" w:rsidRDefault="00712722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537A4" w:rsidRPr="0090109F" w:rsidRDefault="00712722" w:rsidP="003F1D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537A4" w:rsidRPr="0090109F" w:rsidRDefault="00D537A4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12722" w:rsidRPr="0090109F" w:rsidRDefault="001E2B4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12722" w:rsidRPr="0090109F" w:rsidRDefault="0071272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врова</w:t>
            </w:r>
          </w:p>
          <w:p w:rsidR="00712722" w:rsidRPr="0090109F" w:rsidRDefault="0071272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на </w:t>
            </w:r>
          </w:p>
          <w:p w:rsidR="00712722" w:rsidRPr="0090109F" w:rsidRDefault="0071272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урамовна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мощник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</w:t>
            </w:r>
            <w:bookmarkStart w:id="0" w:name="_GoBack"/>
            <w:bookmarkEnd w:id="0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12722" w:rsidRPr="0090109F" w:rsidRDefault="00712722" w:rsidP="007127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2722" w:rsidRPr="0090109F" w:rsidRDefault="00712722" w:rsidP="007127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12722" w:rsidRPr="0090109F" w:rsidRDefault="00712722" w:rsidP="007127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722" w:rsidRPr="0090109F" w:rsidRDefault="00712722" w:rsidP="007127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00,0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2,0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722" w:rsidRPr="0090109F" w:rsidRDefault="00712722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12722" w:rsidRPr="0090109F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2722" w:rsidRPr="0090109F" w:rsidRDefault="00712722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12722" w:rsidRPr="0090109F" w:rsidRDefault="00712722" w:rsidP="007127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7 417,20</w:t>
            </w:r>
          </w:p>
        </w:tc>
        <w:tc>
          <w:tcPr>
            <w:tcW w:w="1559" w:type="dxa"/>
            <w:gridSpan w:val="2"/>
          </w:tcPr>
          <w:p w:rsidR="00712722" w:rsidRPr="0090109F" w:rsidRDefault="00712722" w:rsidP="00D537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D537A4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Правовое управление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онда Легенда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3 743,7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D83F6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35,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6,2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363 339,99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авовой экспертиз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Чижова  Наталья</w:t>
            </w:r>
            <w:proofErr w:type="gram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равовой экспертиз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5 364,92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4802C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,7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8 369,8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7 946,6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рунова</w:t>
            </w:r>
            <w:proofErr w:type="spellEnd"/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лентина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6990,2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кцент эра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512 911,1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99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8,4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судебной и претензионной работ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 Светла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Чери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игго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1 762,4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30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7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9 543,42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1E2B48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убарева Екатери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судебно-претензионной работ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7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8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6 480,9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EC267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6 373,2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75246C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осатова</w:t>
            </w:r>
            <w:proofErr w:type="spellEnd"/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ли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,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,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2 075,0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,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,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6 096,7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75246C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митренко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3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45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6,7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кстреил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0 971,1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-146,7-доход от продажи (жилого дома и земельного участка)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е помещение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рдник Ростислав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6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энд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1 105,52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Отдел учета и отчетности исполнения бюджет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Черникова Светла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бухгалтерского учета и отчетности главный 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43/100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  <w:r w:rsidR="00BE043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BE0430" w:rsidP="00BE04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1 60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B26F5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  <w:r w:rsidR="00BE043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35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BE04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</w:t>
            </w:r>
            <w:r w:rsidR="00BE04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BE04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BE04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арокоже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ухгалтерского учета и отчетности, заместитель главного бухгалтер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BE0430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7925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3332F" w:rsidP="0023332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птур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BE0430" w:rsidP="00BE04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7 96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рина Надежд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1875C9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3332F" w:rsidP="0023332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22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26F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7E5608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7E5608" w:rsidP="007E56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6 69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7E5608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C002F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C002F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7E5608" w:rsidP="007E56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C002F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C002F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обилизационный отдел</w:t>
            </w:r>
          </w:p>
        </w:tc>
      </w:tr>
      <w:tr w:rsidR="0090109F" w:rsidRPr="0090109F" w:rsidTr="00B1538B">
        <w:trPr>
          <w:trHeight w:val="773"/>
        </w:trPr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ула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мобилизационн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14E5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14E5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14E5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64 999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14E5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14E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214E5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214E5B" w:rsidRPr="0090109F" w:rsidRDefault="00214E5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8,9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1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221CEB" w:rsidRPr="0090109F" w:rsidRDefault="00214E5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роженко</w:t>
            </w:r>
            <w:proofErr w:type="spellEnd"/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ле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днокомнатная 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0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25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99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00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6,1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7925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4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9</w:t>
            </w:r>
            <w:r w:rsidR="00214E5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14E5B" w:rsidP="00214E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7925E8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9</w:t>
            </w:r>
            <w:r w:rsidR="007925E8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7925E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орд</w:t>
            </w:r>
            <w:r w:rsidR="007925E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925E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7925E8" w:rsidP="007925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0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9</w:t>
            </w:r>
            <w:r w:rsidR="007925E8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7925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7925E8" w:rsidP="007925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 11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ролева Елена Фед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9D11C4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0</w:t>
            </w:r>
            <w:r w:rsidR="00B116A5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B116A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B116A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B116A5" w:rsidP="00B116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2"/>
          </w:tcPr>
          <w:p w:rsidR="00221CEB" w:rsidRPr="0090109F" w:rsidRDefault="00B116A5" w:rsidP="00B116A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B116A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  <w:p w:rsidR="00221CEB" w:rsidRPr="0090109F" w:rsidRDefault="00221CEB" w:rsidP="00B116A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B116A5" w:rsidP="00B116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B116A5">
            <w:pPr>
              <w:jc w:val="center"/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B116A5">
            <w:pPr>
              <w:jc w:val="center"/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B116A5">
            <w:pPr>
              <w:jc w:val="center"/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B116A5">
            <w:pPr>
              <w:jc w:val="center"/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color w:val="000000" w:themeColor="text1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Управление муниципального заказа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лова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ся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муниципального заказ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9D11C4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E72C32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E72C3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E72C32" w:rsidP="00E72C3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6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8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75246C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уева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  <w:r w:rsidR="00453B98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453B98" w:rsidP="00453B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3 07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882C4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Квартира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251</w:t>
            </w:r>
            <w:r w:rsidR="004C1A0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2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4,</w:t>
            </w:r>
            <w:r w:rsidR="004C1A0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C1A03" w:rsidRPr="0090109F" w:rsidRDefault="004C1A0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C1A03" w:rsidRPr="0090109F" w:rsidRDefault="004C1A0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ольцваген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асса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C769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 </w:t>
            </w:r>
            <w:r w:rsidR="00C7690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C7690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2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C7690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  <w:r w:rsidR="004C1A0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  <w:r w:rsidR="004C1A0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4C1A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75246C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илатова Еле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866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866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866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4866A1" w:rsidP="004866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4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866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866A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сер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4866A1" w:rsidP="004866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2 71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локопытова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и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3F1C6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6</w:t>
            </w:r>
            <w:r w:rsidR="003F1C6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3F1C6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8 69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4866A1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  <w:r w:rsidR="003F1C6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6</w:t>
            </w:r>
            <w:r w:rsidR="003F1C6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3F1C6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3F1C6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7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  <w:r w:rsidR="003F1C6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6</w:t>
            </w:r>
            <w:r w:rsidR="003F1C6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3F1C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ппарат администрации район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ервый заместитель главы администрации Белгородского района - руководитель аппарата администраци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</w:t>
            </w:r>
            <w:r w:rsidR="00C71F6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участок под гаражом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  <w:r w:rsidR="00973EF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  <w:r w:rsidR="00037D35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</w:t>
            </w:r>
            <w:r w:rsidR="00037D35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</w:t>
            </w:r>
            <w:r w:rsidR="00037D35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75</w:t>
            </w:r>
            <w:r w:rsidR="00973EFE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27A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кстрейл</w:t>
            </w:r>
            <w:proofErr w:type="spellEnd"/>
          </w:p>
          <w:p w:rsidR="00221CEB" w:rsidRPr="0090109F" w:rsidRDefault="00221CEB" w:rsidP="00427A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  <w:p w:rsidR="00037D35" w:rsidRPr="0090109F" w:rsidRDefault="00037D35" w:rsidP="00427A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221CEB" w:rsidP="00037D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228 34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037D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427A8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37D35" w:rsidRPr="0090109F" w:rsidRDefault="00037D35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343D6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34,8</w:t>
            </w:r>
          </w:p>
          <w:p w:rsidR="00221CEB" w:rsidRPr="0090109F" w:rsidRDefault="00343D6E" w:rsidP="00343D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43D6E" w:rsidRPr="0090109F" w:rsidRDefault="00221CEB" w:rsidP="00343D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037D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037D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2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037D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27A86" w:rsidRPr="0090109F" w:rsidRDefault="00221CEB" w:rsidP="00427A8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427A8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221CEB" w:rsidRPr="0090109F" w:rsidRDefault="00221CEB" w:rsidP="00427A8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3071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3071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3071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3071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3071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3071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3071BD" w:rsidP="003071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 987,34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люкова Ирин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132F2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2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65</w:t>
            </w:r>
            <w:r w:rsidR="00132F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,7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132F2B" w:rsidP="00132F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2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4262B8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132F2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мера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132F2B" w:rsidP="00132F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5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организационно-контрольный работ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осименко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ихаил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45492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чальник отдела организационно-контрольной работы аппарата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45492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45492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5492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454929" w:rsidP="0045492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2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</w:t>
            </w:r>
            <w:r w:rsidR="00D8019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3"/>
          </w:tcPr>
          <w:p w:rsidR="00221CEB" w:rsidRPr="0090109F" w:rsidRDefault="00D80198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221CEB" w:rsidRPr="0090109F" w:rsidRDefault="00221CEB" w:rsidP="00221CE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D801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фанасьев Ро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416F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416FD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1</w:t>
            </w:r>
            <w:r w:rsidR="00416FD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416FD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чар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вгени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324396" w:rsidP="003243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8 491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42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3243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4 000,0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324396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324396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ваненко Марина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FC4E7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FC4E7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FC4E73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,6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ярис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21CEB" w:rsidRPr="0090109F" w:rsidRDefault="00FC4E73" w:rsidP="00FC4E7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6 162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4606F0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4606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21CEB" w:rsidRPr="0090109F" w:rsidRDefault="005D23CA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садчий </w:t>
            </w:r>
          </w:p>
          <w:p w:rsidR="005D23CA" w:rsidRPr="0090109F" w:rsidRDefault="005D23CA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ладислав</w:t>
            </w:r>
          </w:p>
          <w:p w:rsidR="005D23CA" w:rsidRPr="0090109F" w:rsidRDefault="005D23CA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5D23CA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</w:p>
          <w:p w:rsidR="005D23CA" w:rsidRPr="0090109F" w:rsidRDefault="005D23CA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5D23CA" w:rsidP="005D23C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ежитие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5D23CA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5D23CA" w:rsidP="005D2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3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адровой политики</w:t>
            </w:r>
          </w:p>
        </w:tc>
      </w:tr>
      <w:tr w:rsidR="00221CEB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506" w:type="dxa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ню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танислава </w:t>
            </w:r>
          </w:p>
          <w:p w:rsidR="00221CEB" w:rsidRPr="0090109F" w:rsidRDefault="00221CEB" w:rsidP="000C75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рис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дров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0C75F7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</w:p>
          <w:p w:rsidR="00221CEB" w:rsidRPr="0090109F" w:rsidRDefault="003D623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к</w:t>
            </w:r>
          </w:p>
        </w:tc>
        <w:tc>
          <w:tcPr>
            <w:tcW w:w="1701" w:type="dxa"/>
            <w:gridSpan w:val="3"/>
          </w:tcPr>
          <w:p w:rsidR="00221CEB" w:rsidRPr="0090109F" w:rsidRDefault="000C75F7" w:rsidP="000C7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514 896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559" w:type="dxa"/>
            <w:gridSpan w:val="2"/>
          </w:tcPr>
          <w:p w:rsidR="00221CEB" w:rsidRPr="0090109F" w:rsidRDefault="000C75F7" w:rsidP="000C75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  <w:r w:rsidR="003D623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2</w:t>
            </w:r>
          </w:p>
        </w:tc>
      </w:tr>
      <w:tr w:rsidR="00221CEB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221CEB" w:rsidRPr="0090109F" w:rsidRDefault="003D623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3D6239" w:rsidP="003D62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9F415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9F4159" w:rsidP="009F41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9F4159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9F4159" w:rsidP="009F415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портэйдж</w:t>
            </w:r>
            <w:proofErr w:type="spellEnd"/>
          </w:p>
        </w:tc>
        <w:tc>
          <w:tcPr>
            <w:tcW w:w="1701" w:type="dxa"/>
            <w:gridSpan w:val="3"/>
          </w:tcPr>
          <w:p w:rsidR="00221CEB" w:rsidRPr="0090109F" w:rsidRDefault="003D623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4159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9F4159" w:rsidRPr="0090109F" w:rsidRDefault="009F4159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9F4159" w:rsidRPr="0090109F" w:rsidRDefault="009F415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F4159" w:rsidRPr="0090109F" w:rsidRDefault="009F4159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F4159" w:rsidRPr="0090109F" w:rsidRDefault="009F415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4159" w:rsidRPr="0090109F" w:rsidRDefault="009F4159" w:rsidP="009F41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F4159" w:rsidRPr="0090109F" w:rsidRDefault="009F415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F4159" w:rsidRPr="0090109F" w:rsidRDefault="009F4159" w:rsidP="009F41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F4159" w:rsidRPr="0090109F" w:rsidRDefault="009F4159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F4159" w:rsidRPr="0090109F" w:rsidRDefault="009F4159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F4159" w:rsidRPr="0090109F" w:rsidRDefault="009F4159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F4159" w:rsidRPr="0090109F" w:rsidRDefault="009F4159" w:rsidP="009F41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F4159" w:rsidRPr="0090109F" w:rsidRDefault="009F4159" w:rsidP="003D62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F4159" w:rsidRPr="0090109F" w:rsidRDefault="009F4159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организации муниципальной службы</w:t>
            </w:r>
          </w:p>
        </w:tc>
      </w:tr>
      <w:tr w:rsidR="00221CEB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221CEB" w:rsidRPr="0090109F" w:rsidRDefault="00221CEB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-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  <w:r w:rsidR="0022573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573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.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573B" w:rsidP="0022573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9 274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21CEB" w:rsidRPr="0090109F" w:rsidTr="00B1538B">
        <w:trPr>
          <w:gridAfter w:val="1"/>
          <w:wAfter w:w="8" w:type="dxa"/>
          <w:trHeight w:val="1000"/>
        </w:trPr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221CEB" w:rsidRPr="0090109F" w:rsidRDefault="0022573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21C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6,1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22573B" w:rsidP="002257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573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ктави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 Шкода ети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22573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849 50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22573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21CEB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D60CDF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21CEB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221CEB" w:rsidRPr="0090109F" w:rsidRDefault="00221CEB" w:rsidP="00221CE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90109F" w:rsidRDefault="00221CEB" w:rsidP="00221C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90109F" w:rsidRDefault="00221CE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90109F" w:rsidRDefault="00D60CDF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  <w:r w:rsidR="00221CE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90109F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21CEB" w:rsidRPr="0090109F" w:rsidRDefault="00221CEB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21CEB" w:rsidRPr="0090109F" w:rsidRDefault="00221CEB" w:rsidP="00221CE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0CDF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D60CDF" w:rsidRPr="0090109F" w:rsidRDefault="00D60CDF" w:rsidP="00D60CD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D60CDF" w:rsidRPr="0090109F" w:rsidRDefault="00D60CDF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0CDF" w:rsidRPr="0090109F" w:rsidRDefault="00D60CDF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60CDF" w:rsidRPr="0090109F" w:rsidRDefault="00D60CDF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0CDF" w:rsidRPr="0090109F" w:rsidRDefault="00D60CDF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0CDF" w:rsidRPr="0090109F" w:rsidRDefault="00D60CDF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0CDF" w:rsidRPr="0090109F" w:rsidRDefault="00D60CDF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0CDF" w:rsidRPr="0090109F" w:rsidRDefault="00D60CDF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0CDF" w:rsidRPr="0090109F" w:rsidRDefault="00D60CDF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0CDF" w:rsidRPr="0090109F" w:rsidRDefault="00D60CDF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0CDF" w:rsidRPr="0090109F" w:rsidRDefault="00D60CDF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60CDF" w:rsidRPr="0090109F" w:rsidRDefault="00D60CDF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60CDF" w:rsidRPr="0090109F" w:rsidRDefault="00D60CDF" w:rsidP="00D60CD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96A74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E96A74" w:rsidRPr="0090109F" w:rsidRDefault="0075246C" w:rsidP="00D60CD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1506" w:type="dxa"/>
            <w:shd w:val="clear" w:color="auto" w:fill="auto"/>
          </w:tcPr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мыкина</w:t>
            </w:r>
            <w:proofErr w:type="spellEnd"/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ьга</w:t>
            </w: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9,6</w:t>
            </w:r>
          </w:p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6A74" w:rsidRPr="0090109F" w:rsidRDefault="004802CB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A74" w:rsidRPr="0090109F" w:rsidRDefault="004802CB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6A74" w:rsidRPr="0090109F" w:rsidRDefault="004802CB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6A74" w:rsidRPr="0090109F" w:rsidRDefault="004802CB" w:rsidP="004802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4 952,31</w:t>
            </w:r>
          </w:p>
        </w:tc>
        <w:tc>
          <w:tcPr>
            <w:tcW w:w="1559" w:type="dxa"/>
            <w:gridSpan w:val="2"/>
          </w:tcPr>
          <w:p w:rsidR="00E96A74" w:rsidRPr="0090109F" w:rsidRDefault="00E96A74" w:rsidP="00D60CD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96A74" w:rsidRPr="0090109F" w:rsidTr="00B1538B">
        <w:trPr>
          <w:gridAfter w:val="1"/>
          <w:wAfter w:w="8" w:type="dxa"/>
          <w:trHeight w:val="560"/>
        </w:trPr>
        <w:tc>
          <w:tcPr>
            <w:tcW w:w="426" w:type="dxa"/>
            <w:shd w:val="clear" w:color="auto" w:fill="auto"/>
          </w:tcPr>
          <w:p w:rsidR="00E96A74" w:rsidRPr="0090109F" w:rsidRDefault="00E96A74" w:rsidP="00D60CD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E96A74" w:rsidRPr="0090109F" w:rsidRDefault="00E96A74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6A74" w:rsidRPr="0090109F" w:rsidRDefault="00E96A74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6A74" w:rsidRPr="0090109F" w:rsidRDefault="00E96A74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96A74" w:rsidRPr="0090109F" w:rsidRDefault="00E96A74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96A74" w:rsidRPr="0090109F" w:rsidRDefault="00E96A74" w:rsidP="00D60CD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82721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482721" w:rsidRPr="0090109F" w:rsidRDefault="0075246C" w:rsidP="00D60CD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1506" w:type="dxa"/>
            <w:shd w:val="clear" w:color="auto" w:fill="auto"/>
          </w:tcPr>
          <w:p w:rsidR="00482721" w:rsidRPr="0090109F" w:rsidRDefault="00482721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лясова</w:t>
            </w:r>
            <w:proofErr w:type="spellEnd"/>
          </w:p>
          <w:p w:rsidR="00482721" w:rsidRPr="0090109F" w:rsidRDefault="00482721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на</w:t>
            </w:r>
          </w:p>
          <w:p w:rsidR="00482721" w:rsidRPr="0090109F" w:rsidRDefault="00482721" w:rsidP="00D60C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82721" w:rsidRPr="0090109F" w:rsidRDefault="00482721" w:rsidP="00E96A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82721" w:rsidRPr="0090109F" w:rsidRDefault="00482721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82721" w:rsidRPr="0090109F" w:rsidRDefault="00482721" w:rsidP="00330D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82721" w:rsidRPr="0090109F" w:rsidRDefault="00482721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82721" w:rsidRPr="0090109F" w:rsidRDefault="00482721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82721" w:rsidRPr="0090109F" w:rsidRDefault="00482721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82721" w:rsidRPr="0090109F" w:rsidRDefault="00482721" w:rsidP="00D60C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82721" w:rsidRPr="0090109F" w:rsidRDefault="00482721" w:rsidP="00D6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82721" w:rsidRPr="0090109F" w:rsidRDefault="00482721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701" w:type="dxa"/>
            <w:gridSpan w:val="3"/>
          </w:tcPr>
          <w:p w:rsidR="00482721" w:rsidRPr="0090109F" w:rsidRDefault="00482721" w:rsidP="00E96A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9 893,32</w:t>
            </w:r>
          </w:p>
        </w:tc>
        <w:tc>
          <w:tcPr>
            <w:tcW w:w="1559" w:type="dxa"/>
            <w:gridSpan w:val="2"/>
          </w:tcPr>
          <w:p w:rsidR="00482721" w:rsidRPr="0090109F" w:rsidRDefault="00482721" w:rsidP="00D60CD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14A34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A14A34" w:rsidRPr="0090109F" w:rsidRDefault="00A14A34" w:rsidP="00A14A3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A14A34" w:rsidRPr="0090109F" w:rsidRDefault="00A14A34" w:rsidP="00A14A3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14A34" w:rsidRPr="0090109F" w:rsidRDefault="00A14A34" w:rsidP="00A14A3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14A34" w:rsidRPr="0090109F" w:rsidRDefault="00A14A34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14A34" w:rsidRPr="0090109F" w:rsidRDefault="00A14A34" w:rsidP="00330D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14A34" w:rsidRPr="0090109F" w:rsidRDefault="00A14A34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14A34" w:rsidRPr="0090109F" w:rsidRDefault="00A14A34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14A34" w:rsidRPr="0090109F" w:rsidRDefault="00A14A34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14A34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14A34" w:rsidRPr="0090109F" w:rsidRDefault="00A14A34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14A34" w:rsidRPr="0090109F" w:rsidRDefault="004802CB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14A34" w:rsidRPr="0090109F" w:rsidRDefault="004802CB" w:rsidP="00A14A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A14A34" w:rsidRPr="0090109F" w:rsidRDefault="00A14A34" w:rsidP="00A14A3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30D90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330D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330D90" w:rsidRPr="0090109F" w:rsidRDefault="00330D90" w:rsidP="00330D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3</w:t>
            </w: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кадровой работы и наград</w:t>
            </w:r>
          </w:p>
        </w:tc>
      </w:tr>
      <w:tr w:rsidR="00330D90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слова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ид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207991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207991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701" w:type="dxa"/>
            <w:gridSpan w:val="3"/>
          </w:tcPr>
          <w:p w:rsidR="00330D90" w:rsidRPr="0090109F" w:rsidRDefault="00207991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4 762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30D90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5</w:t>
            </w:r>
          </w:p>
          <w:p w:rsidR="00330D90" w:rsidRPr="0090109F" w:rsidRDefault="00207991" w:rsidP="0020799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017B5" w:rsidRPr="0090109F" w:rsidTr="00B1538B">
        <w:trPr>
          <w:gridAfter w:val="1"/>
          <w:wAfter w:w="8" w:type="dxa"/>
        </w:trPr>
        <w:tc>
          <w:tcPr>
            <w:tcW w:w="426" w:type="dxa"/>
            <w:shd w:val="clear" w:color="auto" w:fill="auto"/>
          </w:tcPr>
          <w:p w:rsidR="00B017B5" w:rsidRPr="0090109F" w:rsidRDefault="00B017B5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:rsidR="00B017B5" w:rsidRPr="0090109F" w:rsidRDefault="00B017B5" w:rsidP="00B017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реверзева</w:t>
            </w:r>
            <w:proofErr w:type="spellEnd"/>
          </w:p>
          <w:p w:rsidR="00B017B5" w:rsidRPr="0090109F" w:rsidRDefault="00B017B5" w:rsidP="00B017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ристина</w:t>
            </w:r>
          </w:p>
          <w:p w:rsidR="00B017B5" w:rsidRPr="0090109F" w:rsidRDefault="00B017B5" w:rsidP="00B017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017B5" w:rsidRPr="0090109F" w:rsidRDefault="00B017B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017B5" w:rsidRPr="0090109F" w:rsidRDefault="00B017B5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017B5" w:rsidRPr="0090109F" w:rsidRDefault="00B017B5" w:rsidP="00B017B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017B5" w:rsidRPr="0090109F" w:rsidRDefault="00B017B5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017B5" w:rsidRPr="0090109F" w:rsidRDefault="00B017B5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017B5" w:rsidRPr="0090109F" w:rsidRDefault="00B017B5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017B5" w:rsidRPr="0090109F" w:rsidRDefault="00B017B5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017B5" w:rsidRPr="0090109F" w:rsidRDefault="00B017B5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017B5" w:rsidRPr="0090109F" w:rsidRDefault="00B017B5" w:rsidP="00B017B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3"/>
          </w:tcPr>
          <w:p w:rsidR="00B017B5" w:rsidRPr="0090109F" w:rsidRDefault="00B017B5" w:rsidP="00207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3 515,93</w:t>
            </w:r>
          </w:p>
        </w:tc>
        <w:tc>
          <w:tcPr>
            <w:tcW w:w="1559" w:type="dxa"/>
            <w:gridSpan w:val="2"/>
          </w:tcPr>
          <w:p w:rsidR="00B017B5" w:rsidRPr="0090109F" w:rsidRDefault="00B017B5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лав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8 </w:t>
            </w:r>
            <w:r w:rsidR="00F4179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F4179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F4179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лимова Ольг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F4179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F41795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9 682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епаненко Денис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F4179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F417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F417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F4179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F4179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F4179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1D0D74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330D90" w:rsidRPr="0090109F" w:rsidRDefault="00E727D1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3 353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E727D1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E727D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E727D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E727D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E727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027B4B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A7639" w:rsidRPr="0090109F" w:rsidRDefault="0075246C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A7639" w:rsidRPr="0090109F" w:rsidRDefault="005A7639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инельник</w:t>
            </w:r>
          </w:p>
          <w:p w:rsidR="005A7639" w:rsidRPr="0090109F" w:rsidRDefault="005A7639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вгений</w:t>
            </w:r>
          </w:p>
          <w:p w:rsidR="005A7639" w:rsidRPr="0090109F" w:rsidRDefault="005A7639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A7639" w:rsidRPr="0090109F" w:rsidRDefault="005A7639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A7639" w:rsidRPr="0090109F" w:rsidRDefault="005A7639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A7639" w:rsidRPr="0090109F" w:rsidRDefault="005A7639" w:rsidP="00F203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A7639" w:rsidRPr="0090109F" w:rsidRDefault="005A7639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A7639" w:rsidRPr="0090109F" w:rsidRDefault="005A7639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A7639" w:rsidRPr="0090109F" w:rsidRDefault="003468A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A7639" w:rsidRPr="0090109F" w:rsidRDefault="003468A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A7639" w:rsidRPr="0090109F" w:rsidRDefault="003468A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A7639" w:rsidRPr="0090109F" w:rsidRDefault="005A7639" w:rsidP="005A76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калина</w:t>
            </w:r>
          </w:p>
        </w:tc>
        <w:tc>
          <w:tcPr>
            <w:tcW w:w="1701" w:type="dxa"/>
            <w:gridSpan w:val="3"/>
          </w:tcPr>
          <w:p w:rsidR="005A7639" w:rsidRPr="0090109F" w:rsidRDefault="005A7639" w:rsidP="00027B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5 991,60</w:t>
            </w:r>
          </w:p>
        </w:tc>
        <w:tc>
          <w:tcPr>
            <w:tcW w:w="1559" w:type="dxa"/>
            <w:gridSpan w:val="2"/>
          </w:tcPr>
          <w:p w:rsidR="005A7639" w:rsidRPr="0090109F" w:rsidRDefault="005A7639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997234">
        <w:trPr>
          <w:trHeight w:val="379"/>
        </w:trPr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документооборота и приема граждан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75246C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Татьяна Игор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документооборота и приема граждан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475E5E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475E5E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4 426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ртьянова Ир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  <w:r w:rsidR="00475E5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2,3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</w:t>
            </w:r>
            <w:r w:rsidR="00475E5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475E5E" w:rsidRPr="0090109F" w:rsidRDefault="00475E5E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  <w:p w:rsidR="00475E5E" w:rsidRPr="0090109F" w:rsidRDefault="00475E5E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,2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75E5E" w:rsidRPr="0090109F" w:rsidRDefault="00475E5E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475E5E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2 840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475E5E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475E5E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475E5E" w:rsidP="00475E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70"/>
        </w:trPr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A845BE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A845BE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щ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A845BE" w:rsidP="00A845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3 422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BA612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A845BE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A845BE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щ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A845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r w:rsidR="00A845B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бальт</w:t>
            </w:r>
          </w:p>
        </w:tc>
        <w:tc>
          <w:tcPr>
            <w:tcW w:w="1701" w:type="dxa"/>
            <w:gridSpan w:val="3"/>
          </w:tcPr>
          <w:p w:rsidR="00330D90" w:rsidRPr="0090109F" w:rsidRDefault="00A845BE" w:rsidP="00A845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4 851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рхивный отдел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бзева Еле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BA612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330D90" w:rsidRPr="0090109F" w:rsidRDefault="00BA612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щ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,9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BA612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BA612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BA612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BA6125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40</w:t>
            </w:r>
          </w:p>
        </w:tc>
        <w:tc>
          <w:tcPr>
            <w:tcW w:w="1701" w:type="dxa"/>
            <w:gridSpan w:val="3"/>
          </w:tcPr>
          <w:p w:rsidR="00330D90" w:rsidRPr="0090109F" w:rsidRDefault="00BA6125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4 793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BA6125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BA6125" w:rsidP="00BA61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 600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ар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  <w:r w:rsidR="00D2548A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D254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  <w:r w:rsidR="00D254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D254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D254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социальной политик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улабух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 - руководитель комитета социаль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0D90" w:rsidRPr="0090109F" w:rsidRDefault="00330D90" w:rsidP="00330D9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330D90" w:rsidRPr="0090109F" w:rsidRDefault="00330D90" w:rsidP="00330D9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58</w:t>
            </w:r>
            <w:r w:rsidR="0066712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1,8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66712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CF08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</w:t>
            </w:r>
            <w:r w:rsidR="00CF08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CF08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8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CF083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66712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66712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667120" w:rsidP="0066712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41-30</w:t>
            </w:r>
          </w:p>
        </w:tc>
        <w:tc>
          <w:tcPr>
            <w:tcW w:w="1701" w:type="dxa"/>
            <w:gridSpan w:val="3"/>
          </w:tcPr>
          <w:p w:rsidR="00330D90" w:rsidRPr="0090109F" w:rsidRDefault="0066712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8 503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66712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330D9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6671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330D90" w:rsidRPr="0090109F" w:rsidRDefault="00330D90" w:rsidP="00330D9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ЗАГС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записей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B567D" w:rsidRPr="0090109F" w:rsidRDefault="00AB567D" w:rsidP="00AB56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B567D" w:rsidRPr="0090109F" w:rsidRDefault="00AB567D" w:rsidP="00AB56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B567D" w:rsidRPr="0090109F" w:rsidRDefault="00AB567D" w:rsidP="00606D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606D5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вая </w:t>
            </w:r>
            <w:r w:rsidR="00606D5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606D57" w:rsidRPr="0090109F" w:rsidRDefault="00606D57" w:rsidP="00606D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9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0,0</w:t>
            </w:r>
          </w:p>
          <w:p w:rsidR="00AB567D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567D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567D" w:rsidRPr="0090109F" w:rsidRDefault="00AB567D" w:rsidP="00AB56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31,0</w:t>
            </w:r>
          </w:p>
          <w:p w:rsidR="00606D57" w:rsidRPr="0090109F" w:rsidRDefault="00606D57" w:rsidP="00AB56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B567D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567D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567D" w:rsidRPr="0090109F" w:rsidRDefault="00AB567D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606D57" w:rsidP="00606D5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606D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330D90" w:rsidP="00AB56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AB567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AB567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AB567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6D57" w:rsidRPr="0090109F" w:rsidRDefault="00606D57" w:rsidP="00606D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606D57" w:rsidP="00606D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606D57" w:rsidRPr="0090109F" w:rsidRDefault="00606D57" w:rsidP="00606D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6D57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606D57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пель омега</w:t>
            </w:r>
          </w:p>
        </w:tc>
        <w:tc>
          <w:tcPr>
            <w:tcW w:w="1701" w:type="dxa"/>
            <w:gridSpan w:val="3"/>
          </w:tcPr>
          <w:p w:rsidR="00330D90" w:rsidRPr="0090109F" w:rsidRDefault="00606D57" w:rsidP="00606D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 944,11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30D90" w:rsidRPr="0090109F" w:rsidRDefault="00330D90" w:rsidP="00330D9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30D90" w:rsidRPr="0090109F" w:rsidRDefault="00330D90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30D90" w:rsidRPr="0090109F" w:rsidRDefault="00255BFB" w:rsidP="00330D9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30D90" w:rsidRPr="0090109F" w:rsidRDefault="00255BFB" w:rsidP="000B2C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30D90" w:rsidRPr="0090109F" w:rsidRDefault="00330D90" w:rsidP="000B2C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330D90" w:rsidRPr="0090109F" w:rsidRDefault="000B2CF6" w:rsidP="000B2C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330D9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559" w:type="dxa"/>
            <w:gridSpan w:val="2"/>
          </w:tcPr>
          <w:p w:rsidR="00330D90" w:rsidRPr="0090109F" w:rsidRDefault="00330D90" w:rsidP="00330D9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41564" w:rsidP="00E415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41564" w:rsidRPr="0090109F" w:rsidRDefault="00E41564" w:rsidP="00E415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FA6891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E4156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FA68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FA6891" w:rsidP="00FA68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0 713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1059F9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1059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1059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1059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1059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3"/>
          </w:tcPr>
          <w:p w:rsidR="00E41564" w:rsidRPr="0090109F" w:rsidRDefault="00E41564" w:rsidP="001059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1059F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1059F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1059F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AE2C4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E4156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AE2C47" w:rsidP="00AE2C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,40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  <w:r w:rsidR="00234EF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234E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  <w:r w:rsidR="00234EF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234E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234EF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ярис</w:t>
            </w:r>
            <w:proofErr w:type="spellEnd"/>
          </w:p>
        </w:tc>
        <w:tc>
          <w:tcPr>
            <w:tcW w:w="1701" w:type="dxa"/>
            <w:gridSpan w:val="3"/>
          </w:tcPr>
          <w:p w:rsidR="00E41564" w:rsidRPr="0090109F" w:rsidRDefault="00234EF4" w:rsidP="00234E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3 049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003D3D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003D3D" w:rsidRPr="0090109F" w:rsidRDefault="00003D3D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70</w:t>
            </w:r>
            <w:r w:rsidR="00003D3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83</w:t>
            </w:r>
            <w:r w:rsidR="00003D3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E41564" w:rsidRPr="0090109F" w:rsidRDefault="00E41564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003D3D" w:rsidP="00003D3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003D3D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003D3D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003D3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003D3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тра</w:t>
            </w:r>
            <w:proofErr w:type="spellEnd"/>
          </w:p>
        </w:tc>
        <w:tc>
          <w:tcPr>
            <w:tcW w:w="1701" w:type="dxa"/>
            <w:gridSpan w:val="3"/>
          </w:tcPr>
          <w:p w:rsidR="00E41564" w:rsidRPr="0090109F" w:rsidRDefault="00003D3D" w:rsidP="00003D3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081 031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  <w:r w:rsidR="00691D9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  <w:r w:rsidR="00691D9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41564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  <w:r w:rsidR="00691D9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  <w:r w:rsidR="00691D9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41564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691D9F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691D9F" w:rsidP="00691D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691D9F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691D9F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691D9F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691D9F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691D9F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691D9F" w:rsidP="00691D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8 737</w:t>
            </w:r>
            <w:r w:rsidR="00E4156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973"/>
        </w:trPr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41564" w:rsidRPr="0090109F" w:rsidRDefault="00C90C8D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Часть </w:t>
            </w:r>
            <w:r w:rsidR="00E4156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о</w:t>
            </w:r>
            <w:r w:rsidR="00E4156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дом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</w:t>
            </w:r>
            <w:r w:rsidR="00C90C8D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,0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</w:t>
            </w:r>
            <w:r w:rsidR="00C90C8D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,0</w:t>
            </w:r>
          </w:p>
          <w:p w:rsidR="00C90C8D" w:rsidRPr="0090109F" w:rsidRDefault="00C90C8D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90C8D" w:rsidRPr="0090109F" w:rsidRDefault="00C90C8D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41564" w:rsidP="00E4156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C90C8D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да 2107</w:t>
            </w:r>
          </w:p>
        </w:tc>
        <w:tc>
          <w:tcPr>
            <w:tcW w:w="1701" w:type="dxa"/>
            <w:gridSpan w:val="3"/>
          </w:tcPr>
          <w:p w:rsidR="00E41564" w:rsidRPr="0090109F" w:rsidRDefault="00C90C8D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0 721,61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41564" w:rsidP="00C90C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41564" w:rsidRPr="0090109F" w:rsidRDefault="00E41564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41564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41564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битнева</w:t>
            </w:r>
            <w:proofErr w:type="spellEnd"/>
          </w:p>
          <w:p w:rsidR="00EB26A7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Юлия Олег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B26A7" w:rsidP="00EB26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4 494,00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41564" w:rsidRPr="0090109F" w:rsidRDefault="00E41564" w:rsidP="00E415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41564" w:rsidRPr="0090109F" w:rsidRDefault="00E41564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е участки</w:t>
            </w:r>
          </w:p>
          <w:p w:rsidR="00EB26A7" w:rsidRPr="0090109F" w:rsidRDefault="00EB26A7" w:rsidP="00EB26A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е участк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26A7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12,0</w:t>
            </w:r>
          </w:p>
          <w:p w:rsidR="00EB26A7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26A7" w:rsidRPr="0090109F" w:rsidRDefault="00EB26A7" w:rsidP="00E415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58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26A7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26A7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41564" w:rsidRPr="0090109F" w:rsidRDefault="00EB26A7" w:rsidP="00E415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41564" w:rsidRPr="0090109F" w:rsidRDefault="00EB26A7" w:rsidP="00EB26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6 041,71</w:t>
            </w:r>
          </w:p>
        </w:tc>
        <w:tc>
          <w:tcPr>
            <w:tcW w:w="1559" w:type="dxa"/>
            <w:gridSpan w:val="2"/>
          </w:tcPr>
          <w:p w:rsidR="00E41564" w:rsidRPr="0090109F" w:rsidRDefault="00E41564" w:rsidP="00E415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F3DF7" w:rsidRPr="0090109F" w:rsidRDefault="001F3DF7" w:rsidP="001F3DF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1F3DF7" w:rsidRPr="0090109F" w:rsidRDefault="001F3DF7" w:rsidP="001F3DF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F3DF7" w:rsidRPr="0090109F" w:rsidRDefault="001F3DF7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ышева </w:t>
            </w:r>
          </w:p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рина </w:t>
            </w:r>
          </w:p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социальной политики, 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B4038" w:rsidRPr="0090109F" w:rsidRDefault="00CB4038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CB403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F3DF7" w:rsidRPr="0090109F" w:rsidRDefault="001F3DF7" w:rsidP="00CB40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F3DF7" w:rsidRPr="0090109F" w:rsidRDefault="001F3DF7" w:rsidP="00CB40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F3DF7" w:rsidRPr="0090109F" w:rsidRDefault="001F3DF7" w:rsidP="001F3D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F3DF7" w:rsidRPr="0090109F" w:rsidRDefault="001F3DF7" w:rsidP="00CB40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1F3DF7" w:rsidRPr="0090109F" w:rsidRDefault="00CB4038" w:rsidP="00CB40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227 310</w:t>
            </w:r>
            <w:r w:rsidR="001F3DF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559" w:type="dxa"/>
            <w:gridSpan w:val="2"/>
          </w:tcPr>
          <w:p w:rsidR="001F3DF7" w:rsidRPr="0090109F" w:rsidRDefault="00CB4038" w:rsidP="001F3DF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5,4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лада веста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667D5F" w:rsidP="00667D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667D5F" w:rsidP="00667D5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667D5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667D5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5,4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667D5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0 000,0</w:t>
            </w:r>
          </w:p>
        </w:tc>
        <w:tc>
          <w:tcPr>
            <w:tcW w:w="1559" w:type="dxa"/>
            <w:gridSpan w:val="2"/>
          </w:tcPr>
          <w:p w:rsidR="009A67AF" w:rsidRPr="0090109F" w:rsidRDefault="00667D5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жнова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  <w:r w:rsidR="002C57F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2C57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2C57F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2C57FC" w:rsidP="002C57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2 457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2C57F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2C57F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2C57F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2C57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2C57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2C57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2C57F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 64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2C57F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2C57FC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2C57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2C57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2C57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з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Алекс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</w:t>
            </w: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,</w:t>
            </w:r>
            <w:r w:rsidR="00B43B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</w:p>
          <w:p w:rsidR="00B43BA9" w:rsidRPr="0090109F" w:rsidRDefault="00B43BA9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43BA9" w:rsidRPr="0090109F" w:rsidRDefault="00B43BA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рд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73 688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B43BA9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43BA9" w:rsidRPr="0090109F" w:rsidRDefault="00B43BA9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,0</w:t>
            </w: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43BA9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  <w:p w:rsidR="00B43BA9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9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43BA9" w:rsidRPr="0090109F" w:rsidRDefault="00B43BA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43BA9" w:rsidRPr="0090109F" w:rsidRDefault="00B43BA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3 425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B43BA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ляк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 начальника</w:t>
            </w:r>
            <w:proofErr w:type="gram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управления по экономике, бухгалтерскому учету и отчет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  <w:r w:rsidR="00B43B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B43BA9" w:rsidP="00B43B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6 539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612FEB" w:rsidP="00612FE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13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орд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ранзит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нс</w:t>
            </w:r>
            <w:proofErr w:type="spellEnd"/>
          </w:p>
          <w:p w:rsidR="00612FEB" w:rsidRPr="0090109F" w:rsidRDefault="00612FE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нс</w:t>
            </w:r>
            <w:proofErr w:type="spellEnd"/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н</w:t>
            </w:r>
            <w:proofErr w:type="spellEnd"/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612FEB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0 000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  <w:r w:rsidR="00612FE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612F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юл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00</w:t>
            </w:r>
            <w:r w:rsidR="00ED1E4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  <w:r w:rsidR="00ED1E4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3"/>
          </w:tcPr>
          <w:p w:rsidR="009A67AF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1 255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ED1E4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  <w:r w:rsidR="00ED1E4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7,8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00</w:t>
            </w:r>
            <w:r w:rsidR="00ED1E4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r w:rsidR="00ED1E4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стер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кстреил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9A67AF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3 292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  <w:r w:rsidR="00ED1E4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бне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социальной защиты населения администрации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,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16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2,6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1E4B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1E4B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1E4B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ED1E4B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ED1E4B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19 858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8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75246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рехкомнатная квартира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F203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30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1E4B" w:rsidRPr="0090109F" w:rsidRDefault="00ED1E4B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ED1E4B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нс</w:t>
            </w:r>
            <w:proofErr w:type="spellEnd"/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</w:tcPr>
          <w:p w:rsidR="009A67AF" w:rsidRPr="0090109F" w:rsidRDefault="00ED1E4B" w:rsidP="00ED1E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0 936,04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ультуры</w:t>
            </w:r>
          </w:p>
        </w:tc>
      </w:tr>
      <w:tr w:rsidR="0090109F" w:rsidRPr="0090109F" w:rsidTr="00B1538B">
        <w:trPr>
          <w:trHeight w:val="271"/>
        </w:trPr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лашни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9646B" w:rsidRPr="0090109F" w:rsidRDefault="0019646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9646B" w:rsidRPr="0090109F" w:rsidRDefault="0019646B" w:rsidP="001964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9646B" w:rsidRPr="0090109F" w:rsidRDefault="0019646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  <w:p w:rsidR="0019646B" w:rsidRPr="0090109F" w:rsidRDefault="0019646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9646B" w:rsidRPr="0090109F" w:rsidRDefault="0019646B" w:rsidP="001964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9646B" w:rsidRPr="0090109F" w:rsidRDefault="0019646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9646B" w:rsidRPr="0090109F" w:rsidRDefault="0019646B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1964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="0019646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тиз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19646B" w:rsidP="001964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4 172,39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1964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1964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1964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19646B" w:rsidP="001964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19646B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укашюс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ле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B6328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B6328C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B6328C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B6328C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6328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канте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B6328C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42 273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75246C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орковенко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по экономике,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бухгалтерскому учету и отчетности, главный бухгалтер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  <w:r w:rsidR="00B6328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536</w:t>
            </w:r>
            <w:r w:rsidR="00B6328C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B6328C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0 804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B6328C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  <w:r w:rsidR="00B6328C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,9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7</w:t>
            </w:r>
            <w:r w:rsidR="00B6328C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B6328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B6328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ярис</w:t>
            </w:r>
            <w:proofErr w:type="spellEnd"/>
            <w:proofErr w:type="gramEnd"/>
          </w:p>
          <w:p w:rsidR="00B6328C" w:rsidRPr="0090109F" w:rsidRDefault="00B6328C" w:rsidP="00B6328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gridSpan w:val="3"/>
          </w:tcPr>
          <w:p w:rsidR="009A67AF" w:rsidRPr="0090109F" w:rsidRDefault="00B6328C" w:rsidP="00B632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2 860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по памятникам истории и культуры Управления культуры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0F3CA5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0F3CA5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рета</w:t>
            </w:r>
          </w:p>
        </w:tc>
        <w:tc>
          <w:tcPr>
            <w:tcW w:w="1701" w:type="dxa"/>
            <w:gridSpan w:val="3"/>
          </w:tcPr>
          <w:p w:rsidR="009A67AF" w:rsidRPr="0090109F" w:rsidRDefault="000F3CA5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6 668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0F3CA5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0F3CA5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9,9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3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0F3CA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877 61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0F3CA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0F3CA5" w:rsidP="009A67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0F3CA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физической культуры и спорт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7,1</w:t>
            </w: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0E58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740E5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хонда</w:t>
            </w:r>
          </w:p>
        </w:tc>
        <w:tc>
          <w:tcPr>
            <w:tcW w:w="1701" w:type="dxa"/>
            <w:gridSpan w:val="3"/>
          </w:tcPr>
          <w:p w:rsidR="009A67AF" w:rsidRPr="0090109F" w:rsidRDefault="00740E58" w:rsidP="00740E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2 138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емякин Виталий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молодё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405D8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9405D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З </w:t>
            </w:r>
            <w:r w:rsidR="009405D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да</w:t>
            </w:r>
          </w:p>
        </w:tc>
        <w:tc>
          <w:tcPr>
            <w:tcW w:w="1701" w:type="dxa"/>
            <w:gridSpan w:val="3"/>
          </w:tcPr>
          <w:p w:rsidR="009A67AF" w:rsidRPr="0090109F" w:rsidRDefault="009405D8" w:rsidP="009405D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6 439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гнатьева Анастасия Владимировна 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молодё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D04FC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6D04FC" w:rsidP="00F203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6D04FC" w:rsidRPr="0090109F" w:rsidRDefault="006D04FC" w:rsidP="00F203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32,0</w:t>
            </w:r>
          </w:p>
          <w:p w:rsidR="006D04FC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D04FC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D04FC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D04FC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6D04FC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6D04FC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6D04FC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A67A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9A67AF" w:rsidP="006D04FC">
            <w:pPr>
              <w:tabs>
                <w:tab w:val="left" w:pos="720"/>
              </w:tabs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9A67AF" w:rsidP="006D0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земельных отношений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A67AF" w:rsidRPr="0090109F" w:rsidRDefault="009A67AF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A67AF" w:rsidRPr="0090109F" w:rsidRDefault="00C93C7A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фимов</w:t>
            </w:r>
          </w:p>
          <w:p w:rsidR="00C93C7A" w:rsidRPr="0090109F" w:rsidRDefault="00C93C7A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митрий </w:t>
            </w:r>
          </w:p>
          <w:p w:rsidR="00C93C7A" w:rsidRPr="0090109F" w:rsidRDefault="00C93C7A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, 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мната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67AF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,9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4,0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4,0</w:t>
            </w: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A67AF" w:rsidRPr="0090109F" w:rsidRDefault="009A67AF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A67AF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67AF" w:rsidRPr="0090109F" w:rsidRDefault="009A67AF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67AF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A67AF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98 620</w:t>
            </w:r>
            <w:r w:rsidR="009A67A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559" w:type="dxa"/>
            <w:gridSpan w:val="2"/>
          </w:tcPr>
          <w:p w:rsidR="009A67AF" w:rsidRPr="0090109F" w:rsidRDefault="009A67AF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730,0</w:t>
            </w: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12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 190,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9A67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9A67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9A67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9A67A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олж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99</w:t>
            </w:r>
            <w:r w:rsidR="009B1E8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9B1E8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9B1E85" w:rsidP="009B1E8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1 949,64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323CB8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323CB8" w:rsidP="00425D2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323CB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323CB8" w:rsidP="00323CB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323CB8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  <w:p w:rsidR="00505699" w:rsidRPr="0090109F" w:rsidRDefault="00505699" w:rsidP="0050569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323CB8" w:rsidP="00323CB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5</w:t>
            </w:r>
          </w:p>
        </w:tc>
        <w:tc>
          <w:tcPr>
            <w:tcW w:w="1701" w:type="dxa"/>
            <w:gridSpan w:val="3"/>
          </w:tcPr>
          <w:p w:rsidR="00505699" w:rsidRPr="0090109F" w:rsidRDefault="00323CB8" w:rsidP="00323CB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037 848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425D2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425D2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425D2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  <w:r w:rsidR="00425D2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425D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425D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425D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505699" w:rsidRPr="0090109F" w:rsidRDefault="00505699" w:rsidP="0050569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425D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425D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75246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7524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олощап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</w:t>
            </w:r>
            <w:r w:rsidR="003654F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0</w:t>
            </w:r>
            <w:r w:rsidR="003654F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5699" w:rsidRPr="0090109F" w:rsidRDefault="00505699" w:rsidP="0050569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365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701" w:type="dxa"/>
            <w:gridSpan w:val="3"/>
          </w:tcPr>
          <w:p w:rsidR="00505699" w:rsidRPr="0090109F" w:rsidRDefault="003654FC" w:rsidP="003654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7 550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75246C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7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ементьева Ири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99086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99086C" w:rsidP="00F203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99086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99086C" w:rsidP="0099086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99086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99086C" w:rsidP="00990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99086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99086C" w:rsidP="0099086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99086C" w:rsidP="0099086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478 139, 6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75246C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ушпае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н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</w:t>
            </w:r>
            <w:r w:rsidR="00B3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B30023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B30023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B30023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Опель </w:t>
            </w:r>
            <w:proofErr w:type="spellStart"/>
            <w:r w:rsidR="00B3002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рса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B30023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9 103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B30023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B3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B3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B3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75246C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удалб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алина Васи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05699" w:rsidRPr="0090109F" w:rsidRDefault="00505699" w:rsidP="0050569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154D8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9154D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,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,5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5,5</w:t>
            </w:r>
          </w:p>
          <w:p w:rsidR="009154D8" w:rsidRPr="0090109F" w:rsidRDefault="009154D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  <w:r w:rsidR="009154D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154D8" w:rsidRPr="0090109F" w:rsidRDefault="009154D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A3068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505699" w:rsidRPr="0090109F" w:rsidRDefault="00D525F0" w:rsidP="00D525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3 873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A30686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A30686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A14B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A14BB0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A14BB0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EA418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EA418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Яна </w:t>
            </w:r>
          </w:p>
          <w:p w:rsidR="00505699" w:rsidRPr="0090109F" w:rsidRDefault="00505699" w:rsidP="009949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  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FF34D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FF34DC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6 760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FF34DC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8 213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EA418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EA418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нкова Гал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F34DC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99,0</w:t>
            </w: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8,0</w:t>
            </w: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F34DC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FF3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FF34D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тсубиси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414872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414872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414872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99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414872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414872" w:rsidP="004148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7 360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99,0</w:t>
            </w:r>
          </w:p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7518C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7518C" w:rsidRPr="0090109F" w:rsidRDefault="00EA4187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ванчихина</w:t>
            </w:r>
            <w:proofErr w:type="spellEnd"/>
          </w:p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талья</w:t>
            </w:r>
          </w:p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7518C" w:rsidRPr="0090109F" w:rsidRDefault="0017518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7518C" w:rsidRPr="0090109F" w:rsidRDefault="0017518C" w:rsidP="0017518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3"/>
          </w:tcPr>
          <w:p w:rsidR="0017518C" w:rsidRPr="0090109F" w:rsidRDefault="0017518C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2 616,75</w:t>
            </w:r>
          </w:p>
        </w:tc>
        <w:tc>
          <w:tcPr>
            <w:tcW w:w="1559" w:type="dxa"/>
            <w:gridSpan w:val="2"/>
          </w:tcPr>
          <w:p w:rsidR="0017518C" w:rsidRPr="0090109F" w:rsidRDefault="0017518C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003D6" w:rsidRPr="0090109F" w:rsidRDefault="00EA4187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1003D6" w:rsidRPr="0090109F" w:rsidRDefault="001003D6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рябкова</w:t>
            </w:r>
            <w:proofErr w:type="spellEnd"/>
          </w:p>
          <w:p w:rsidR="001003D6" w:rsidRPr="0090109F" w:rsidRDefault="001003D6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</w:t>
            </w:r>
          </w:p>
          <w:p w:rsidR="001003D6" w:rsidRPr="0090109F" w:rsidRDefault="001003D6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003D6" w:rsidRPr="0090109F" w:rsidRDefault="001003D6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003D6" w:rsidRPr="0090109F" w:rsidRDefault="001003D6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003D6" w:rsidRPr="0090109F" w:rsidRDefault="001003D6" w:rsidP="0017518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003D6" w:rsidRPr="0090109F" w:rsidRDefault="001003D6" w:rsidP="00B3199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</w:t>
            </w:r>
            <w:r w:rsidR="00B3199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003D6" w:rsidRPr="0090109F" w:rsidRDefault="001003D6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003D6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003D6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003D6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003D6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701" w:type="dxa"/>
            <w:gridSpan w:val="3"/>
          </w:tcPr>
          <w:p w:rsidR="001003D6" w:rsidRPr="0090109F" w:rsidRDefault="001003D6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0 121,54</w:t>
            </w:r>
          </w:p>
        </w:tc>
        <w:tc>
          <w:tcPr>
            <w:tcW w:w="1559" w:type="dxa"/>
            <w:gridSpan w:val="2"/>
          </w:tcPr>
          <w:p w:rsidR="001003D6" w:rsidRPr="0090109F" w:rsidRDefault="001003D6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6E3595" w:rsidRPr="0090109F" w:rsidRDefault="006E3595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6E3595" w:rsidRPr="0090109F" w:rsidRDefault="006E3595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E3595" w:rsidRPr="0090109F" w:rsidRDefault="006E3595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E3595" w:rsidRPr="0090109F" w:rsidRDefault="006E3595" w:rsidP="006E35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6E3595" w:rsidRPr="0090109F" w:rsidRDefault="006E3595" w:rsidP="001751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8 200,00</w:t>
            </w:r>
          </w:p>
        </w:tc>
        <w:tc>
          <w:tcPr>
            <w:tcW w:w="1559" w:type="dxa"/>
            <w:gridSpan w:val="2"/>
          </w:tcPr>
          <w:p w:rsidR="006E3595" w:rsidRPr="0090109F" w:rsidRDefault="006E3595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505699" w:rsidRPr="0090109F" w:rsidRDefault="00505699" w:rsidP="00505699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аренд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EA418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EA418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аренд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52</w:t>
            </w:r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0,0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10233C" w:rsidP="001023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13 937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пова Лидия Вячеслав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1B24BD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7 407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B24BD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B24BD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B24BD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B24BD" w:rsidRPr="0090109F" w:rsidRDefault="001B24BD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601,0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02,0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B24BD" w:rsidRPr="0090109F" w:rsidRDefault="001B24BD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тра</w:t>
            </w:r>
            <w:proofErr w:type="spellEnd"/>
          </w:p>
          <w:p w:rsidR="00505699" w:rsidRPr="0090109F" w:rsidRDefault="00505699" w:rsidP="001B24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льксваген </w:t>
            </w:r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сса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</w:t>
            </w:r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1B24B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1B24BD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1B24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всю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кате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4 048,7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 000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ожанина Светл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4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B5B93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 710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5B5B9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B5B93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5B5B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922"/>
        </w:trPr>
        <w:tc>
          <w:tcPr>
            <w:tcW w:w="426" w:type="dxa"/>
            <w:shd w:val="clear" w:color="auto" w:fill="auto"/>
          </w:tcPr>
          <w:p w:rsidR="00505699" w:rsidRPr="0090109F" w:rsidRDefault="00D57EE4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ротких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05699" w:rsidRPr="0090109F" w:rsidRDefault="00505699" w:rsidP="00515D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9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15DE0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6 058,01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922"/>
        </w:trPr>
        <w:tc>
          <w:tcPr>
            <w:tcW w:w="426" w:type="dxa"/>
            <w:shd w:val="clear" w:color="auto" w:fill="auto"/>
          </w:tcPr>
          <w:p w:rsidR="008221F8" w:rsidRPr="0090109F" w:rsidRDefault="00D57EE4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221F8" w:rsidRPr="0090109F" w:rsidRDefault="008221F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анфилова</w:t>
            </w:r>
          </w:p>
          <w:p w:rsidR="008221F8" w:rsidRPr="0090109F" w:rsidRDefault="008221F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</w:t>
            </w:r>
          </w:p>
          <w:p w:rsidR="008221F8" w:rsidRPr="0090109F" w:rsidRDefault="008221F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221F8" w:rsidRPr="0090109F" w:rsidRDefault="008221F8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221F8" w:rsidRPr="0090109F" w:rsidRDefault="008221F8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221F8" w:rsidRPr="0090109F" w:rsidRDefault="008221F8" w:rsidP="008221F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221F8" w:rsidRPr="0090109F" w:rsidRDefault="008221F8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221F8" w:rsidRPr="0090109F" w:rsidRDefault="008221F8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221F8" w:rsidRPr="0090109F" w:rsidRDefault="008221F8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221F8" w:rsidRPr="0090109F" w:rsidRDefault="008221F8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221F8" w:rsidRPr="0090109F" w:rsidRDefault="008221F8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221F8" w:rsidRPr="0090109F" w:rsidRDefault="008221F8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221F8" w:rsidRPr="0090109F" w:rsidRDefault="008221F8" w:rsidP="00515D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0 011,88</w:t>
            </w:r>
          </w:p>
        </w:tc>
        <w:tc>
          <w:tcPr>
            <w:tcW w:w="1559" w:type="dxa"/>
            <w:gridSpan w:val="2"/>
          </w:tcPr>
          <w:p w:rsidR="008221F8" w:rsidRPr="0090109F" w:rsidRDefault="008221F8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D57EE4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Чир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муниципального земельного контрол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6D436C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6D436C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  <w:r w:rsidR="006D436C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6D436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6D436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6D43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6D43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6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6D436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AA21FF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AA21FF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AA21FF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  <w:r w:rsidR="00AA21F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3"/>
          </w:tcPr>
          <w:p w:rsidR="00505699" w:rsidRPr="0090109F" w:rsidRDefault="00AA21FF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70 880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AA21FF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  <w:r w:rsidR="00AA21F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лопецка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0D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8,2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  <w:r w:rsidR="000D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AA21FF" w:rsidP="00AA2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2 830,5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0D0023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0D0023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01101</w:t>
            </w:r>
          </w:p>
          <w:p w:rsidR="00505699" w:rsidRPr="0090109F" w:rsidRDefault="00505699" w:rsidP="000D002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D002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канто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0D0023" w:rsidP="000D00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6 269,14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39745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39745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3974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  <w:p w:rsidR="00505699" w:rsidRPr="0090109F" w:rsidRDefault="00505699" w:rsidP="002D79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97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9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505699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ИЖ- Ю 4К</w:t>
            </w:r>
          </w:p>
          <w:p w:rsidR="002D7927" w:rsidRPr="0090109F" w:rsidRDefault="002D7927" w:rsidP="002D79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райслер вояджер</w:t>
            </w:r>
          </w:p>
          <w:p w:rsidR="002D7927" w:rsidRPr="0090109F" w:rsidRDefault="002D7927" w:rsidP="002D79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701" w:type="dxa"/>
            <w:gridSpan w:val="3"/>
          </w:tcPr>
          <w:p w:rsidR="00505699" w:rsidRPr="0090109F" w:rsidRDefault="002D7927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8 631,6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2D79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3"/>
          </w:tcPr>
          <w:p w:rsidR="00505699" w:rsidRPr="0090109F" w:rsidRDefault="002D7927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8 258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2D79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2D79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50569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2D7927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505699" w:rsidP="002D79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05699" w:rsidRPr="0090109F" w:rsidRDefault="0050569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505699" w:rsidRPr="0090109F" w:rsidRDefault="008F154F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джиев</w:t>
            </w:r>
          </w:p>
          <w:p w:rsidR="008F154F" w:rsidRPr="0090109F" w:rsidRDefault="008F154F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услан</w:t>
            </w:r>
          </w:p>
          <w:p w:rsidR="008F154F" w:rsidRPr="0090109F" w:rsidRDefault="008F154F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ихалиевич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505699" w:rsidRPr="0090109F" w:rsidRDefault="00505699" w:rsidP="0050569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5699" w:rsidRPr="0090109F" w:rsidRDefault="008F154F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50569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5699" w:rsidRPr="0090109F" w:rsidRDefault="008F154F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5699" w:rsidRPr="0090109F" w:rsidRDefault="00505699" w:rsidP="0050569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5699" w:rsidRPr="0090109F" w:rsidRDefault="00505699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05699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6 104,00</w:t>
            </w:r>
          </w:p>
        </w:tc>
        <w:tc>
          <w:tcPr>
            <w:tcW w:w="1559" w:type="dxa"/>
            <w:gridSpan w:val="2"/>
          </w:tcPr>
          <w:p w:rsidR="00505699" w:rsidRPr="0090109F" w:rsidRDefault="00505699" w:rsidP="0050569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8F15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8F15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одаж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нцова</w:t>
            </w:r>
          </w:p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юбовь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родаж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E72ED0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</w:t>
            </w:r>
            <w:r w:rsidR="008F15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021F3E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021F3E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021F3E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6 999,38</w:t>
            </w:r>
          </w:p>
        </w:tc>
        <w:tc>
          <w:tcPr>
            <w:tcW w:w="1701" w:type="dxa"/>
            <w:gridSpan w:val="4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021F3E" w:rsidRPr="0090109F" w:rsidRDefault="00021F3E" w:rsidP="00021F3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раведникова</w:t>
            </w:r>
            <w:proofErr w:type="spellEnd"/>
          </w:p>
          <w:p w:rsidR="008F154F" w:rsidRPr="0090109F" w:rsidRDefault="008F154F" w:rsidP="00021F3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ьг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F154F" w:rsidRPr="0090109F" w:rsidRDefault="008F154F" w:rsidP="008F154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8F154F" w:rsidRPr="0090109F" w:rsidRDefault="00021F3E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4 053,61</w:t>
            </w:r>
          </w:p>
        </w:tc>
        <w:tc>
          <w:tcPr>
            <w:tcW w:w="1701" w:type="dxa"/>
            <w:gridSpan w:val="4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8F15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F154F" w:rsidRPr="0090109F" w:rsidRDefault="008F154F" w:rsidP="008F154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8F154F" w:rsidRPr="0090109F" w:rsidRDefault="008F154F" w:rsidP="00021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D57EE4" w:rsidP="008F15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6</w:t>
            </w:r>
            <w:r w:rsidR="008F15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кол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ветла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AF0274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8F15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F154F" w:rsidRPr="0090109F" w:rsidRDefault="008F154F" w:rsidP="008F15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8F154F" w:rsidRPr="0090109F" w:rsidRDefault="00AF0274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6 531,31</w:t>
            </w:r>
          </w:p>
        </w:tc>
        <w:tc>
          <w:tcPr>
            <w:tcW w:w="1701" w:type="dxa"/>
            <w:gridSpan w:val="4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F154F" w:rsidRPr="0090109F" w:rsidRDefault="008F154F" w:rsidP="008F15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F154F" w:rsidRPr="0090109F" w:rsidRDefault="00AF0274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8F15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F154F" w:rsidRPr="0090109F" w:rsidRDefault="00AF0274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8F15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F154F" w:rsidRPr="0090109F" w:rsidRDefault="008F154F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F154F" w:rsidRPr="0090109F" w:rsidRDefault="008F154F" w:rsidP="008F15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F154F" w:rsidRPr="0090109F" w:rsidRDefault="008F154F" w:rsidP="008F15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F154F" w:rsidRPr="0090109F" w:rsidRDefault="008F154F" w:rsidP="008F15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жо 408</w:t>
            </w:r>
          </w:p>
        </w:tc>
        <w:tc>
          <w:tcPr>
            <w:tcW w:w="1559" w:type="dxa"/>
          </w:tcPr>
          <w:p w:rsidR="008F154F" w:rsidRPr="0090109F" w:rsidRDefault="00AF0274" w:rsidP="00AF02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5 585,91</w:t>
            </w:r>
          </w:p>
        </w:tc>
        <w:tc>
          <w:tcPr>
            <w:tcW w:w="1701" w:type="dxa"/>
            <w:gridSpan w:val="4"/>
          </w:tcPr>
          <w:p w:rsidR="008F154F" w:rsidRPr="0090109F" w:rsidRDefault="008F154F" w:rsidP="008F15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D57EE4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7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йчук Екатерина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D04BA1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D04B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="00D04BA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тавиа</w:t>
            </w:r>
            <w:proofErr w:type="spellEnd"/>
          </w:p>
        </w:tc>
        <w:tc>
          <w:tcPr>
            <w:tcW w:w="1559" w:type="dxa"/>
          </w:tcPr>
          <w:p w:rsidR="004E6F7B" w:rsidRPr="0090109F" w:rsidRDefault="00D04BA1" w:rsidP="00D04B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4 958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D04BA1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D04BA1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1</w:t>
            </w:r>
            <w:r w:rsidR="00D04BA1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D04B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6F7B" w:rsidRPr="0090109F" w:rsidRDefault="00D04BA1" w:rsidP="00D04B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105 493,99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745FA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6F7B" w:rsidRPr="0090109F" w:rsidRDefault="004E6F7B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45FA3" w:rsidRPr="0090109F" w:rsidRDefault="00D57EE4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45FA3" w:rsidRPr="0090109F" w:rsidRDefault="00745FA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олкова</w:t>
            </w:r>
          </w:p>
          <w:p w:rsidR="00745FA3" w:rsidRPr="0090109F" w:rsidRDefault="00745FA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Юлия </w:t>
            </w:r>
          </w:p>
          <w:p w:rsidR="00745FA3" w:rsidRPr="0090109F" w:rsidRDefault="00745FA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45FA3" w:rsidRPr="0090109F" w:rsidRDefault="00745FA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5FA3" w:rsidRPr="0090109F" w:rsidRDefault="00745FA3" w:rsidP="00745F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45FA3" w:rsidRPr="0090109F" w:rsidRDefault="00745FA3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0</w:t>
            </w:r>
          </w:p>
          <w:p w:rsidR="00745FA3" w:rsidRPr="0090109F" w:rsidRDefault="00745FA3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5FA3" w:rsidRPr="0090109F" w:rsidRDefault="00745FA3" w:rsidP="00745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4 211,67</w:t>
            </w:r>
          </w:p>
        </w:tc>
        <w:tc>
          <w:tcPr>
            <w:tcW w:w="1701" w:type="dxa"/>
            <w:gridSpan w:val="4"/>
          </w:tcPr>
          <w:p w:rsidR="00745FA3" w:rsidRPr="0090109F" w:rsidRDefault="00745FA3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D57EE4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9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пова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ьга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-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163FCA" w:rsidP="00163F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163FC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6F7B" w:rsidRPr="0090109F" w:rsidRDefault="00163FCA" w:rsidP="00163F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19 941,00 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163FCA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E6F7B" w:rsidRPr="0090109F" w:rsidRDefault="004E6F7B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4E6F7B" w:rsidRPr="0090109F" w:rsidRDefault="004E6F7B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4E6F7B" w:rsidRPr="0090109F" w:rsidRDefault="004E6F7B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9</w:t>
            </w:r>
            <w:r w:rsidR="00BA326E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  <w:r w:rsidR="00163FCA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BA326E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BA326E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BA326E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321061</w:t>
            </w:r>
          </w:p>
          <w:p w:rsidR="00BA326E" w:rsidRPr="0090109F" w:rsidRDefault="00BA326E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пель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ектра</w:t>
            </w:r>
            <w:proofErr w:type="spellEnd"/>
          </w:p>
        </w:tc>
        <w:tc>
          <w:tcPr>
            <w:tcW w:w="1559" w:type="dxa"/>
          </w:tcPr>
          <w:p w:rsidR="004E6F7B" w:rsidRPr="0090109F" w:rsidRDefault="004E6F7B" w:rsidP="00163F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63FC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 49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163FC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01" w:type="dxa"/>
            <w:gridSpan w:val="4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Халимова</w:t>
            </w:r>
            <w:proofErr w:type="spellEnd"/>
          </w:p>
          <w:p w:rsidR="002F7C98" w:rsidRPr="0090109F" w:rsidRDefault="002F7C98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рина</w:t>
            </w:r>
          </w:p>
          <w:p w:rsidR="002F7C98" w:rsidRPr="0090109F" w:rsidRDefault="002F7C98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2F7C98" w:rsidP="002F7C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47,0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5,4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7C98" w:rsidRPr="0090109F" w:rsidRDefault="002F7C98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2F7C98" w:rsidP="004E6F7B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Ниссан нот</w:t>
            </w:r>
          </w:p>
        </w:tc>
        <w:tc>
          <w:tcPr>
            <w:tcW w:w="1701" w:type="dxa"/>
            <w:gridSpan w:val="3"/>
          </w:tcPr>
          <w:p w:rsidR="004E6F7B" w:rsidRPr="0090109F" w:rsidRDefault="002F7C98" w:rsidP="002F7C98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36 075,00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E091A" w:rsidRPr="0090109F" w:rsidRDefault="009E091A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091A" w:rsidRPr="0090109F" w:rsidRDefault="009E091A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E091A" w:rsidRPr="0090109F" w:rsidRDefault="009E091A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</w:t>
            </w: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63,0</w:t>
            </w: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091A" w:rsidRPr="0090109F" w:rsidRDefault="009E091A" w:rsidP="002F7C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E091A" w:rsidRPr="0090109F" w:rsidRDefault="009E091A" w:rsidP="002F7C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E091A" w:rsidRPr="0090109F" w:rsidRDefault="009E091A" w:rsidP="002F7C9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091A" w:rsidRPr="0090109F" w:rsidRDefault="009E091A" w:rsidP="004E6F7B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ВАЗ 11193 лада калина</w:t>
            </w:r>
          </w:p>
        </w:tc>
        <w:tc>
          <w:tcPr>
            <w:tcW w:w="1701" w:type="dxa"/>
            <w:gridSpan w:val="3"/>
          </w:tcPr>
          <w:p w:rsidR="009E091A" w:rsidRPr="0090109F" w:rsidRDefault="009E091A" w:rsidP="002F7C98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5 109,13</w:t>
            </w:r>
          </w:p>
        </w:tc>
        <w:tc>
          <w:tcPr>
            <w:tcW w:w="1559" w:type="dxa"/>
            <w:gridSpan w:val="2"/>
          </w:tcPr>
          <w:p w:rsidR="009E091A" w:rsidRPr="0090109F" w:rsidRDefault="009E091A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63,0</w:t>
            </w: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E091A" w:rsidRPr="0090109F" w:rsidRDefault="009E091A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E6F7B" w:rsidRPr="0090109F" w:rsidRDefault="004E6F7B" w:rsidP="009E09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бботина 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лия 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1B0099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E6F7B" w:rsidRPr="0090109F" w:rsidRDefault="001B0099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4 124,90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4E6F7B" w:rsidRPr="0090109F" w:rsidRDefault="001B0099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  <w:p w:rsidR="004E6F7B" w:rsidRPr="0090109F" w:rsidRDefault="004E6F7B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4E6F7B" w:rsidRPr="0090109F" w:rsidRDefault="001B0099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  <w:p w:rsidR="004E6F7B" w:rsidRPr="0090109F" w:rsidRDefault="004E6F7B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E6F7B" w:rsidRPr="0090109F" w:rsidRDefault="004E6F7B" w:rsidP="001B00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абанина Марина Григо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</w:t>
            </w:r>
            <w:r w:rsidR="00EF64F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E6F7B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5 560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жа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арь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EF64F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EF64F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1701" w:type="dxa"/>
            <w:gridSpan w:val="3"/>
          </w:tcPr>
          <w:p w:rsidR="004E6F7B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0 825,00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4E6F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EF64F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EF64F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F64F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F64F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мри</w:t>
            </w:r>
            <w:proofErr w:type="spellEnd"/>
          </w:p>
        </w:tc>
        <w:tc>
          <w:tcPr>
            <w:tcW w:w="1701" w:type="dxa"/>
            <w:gridSpan w:val="3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</w:t>
            </w:r>
            <w:r w:rsidR="00EF64F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562,43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E6F7B" w:rsidRPr="0090109F" w:rsidRDefault="004E6F7B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E6F7B" w:rsidRPr="0090109F" w:rsidRDefault="00EF64F3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торжина</w:t>
            </w:r>
            <w:proofErr w:type="spellEnd"/>
            <w:r w:rsidR="004E6F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0</w:t>
            </w:r>
            <w:r w:rsidR="00EF64F3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E6F7B" w:rsidRPr="0090109F" w:rsidRDefault="004E6F7B" w:rsidP="004E6F7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701" w:type="dxa"/>
            <w:gridSpan w:val="3"/>
          </w:tcPr>
          <w:p w:rsidR="004E6F7B" w:rsidRPr="0090109F" w:rsidRDefault="004E6F7B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2</w:t>
            </w:r>
            <w:r w:rsidR="00EF64F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471,46</w:t>
            </w:r>
          </w:p>
        </w:tc>
        <w:tc>
          <w:tcPr>
            <w:tcW w:w="1559" w:type="dxa"/>
            <w:gridSpan w:val="2"/>
          </w:tcPr>
          <w:p w:rsidR="004E6F7B" w:rsidRPr="0090109F" w:rsidRDefault="004E6F7B" w:rsidP="004E6F7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F64F3" w:rsidRPr="0090109F" w:rsidRDefault="00EF64F3" w:rsidP="00EF64F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F64F3" w:rsidRPr="0090109F" w:rsidRDefault="00EF64F3" w:rsidP="00EF64F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64F3" w:rsidRPr="0090109F" w:rsidRDefault="00EF64F3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EF64F3" w:rsidRPr="0090109F" w:rsidRDefault="00EF64F3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F64F3" w:rsidRPr="0090109F" w:rsidRDefault="00EF64F3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1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6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0,0</w:t>
            </w: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F64F3" w:rsidRPr="0090109F" w:rsidRDefault="00EF64F3" w:rsidP="00EF64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28 104,18</w:t>
            </w:r>
          </w:p>
        </w:tc>
        <w:tc>
          <w:tcPr>
            <w:tcW w:w="1559" w:type="dxa"/>
            <w:gridSpan w:val="2"/>
          </w:tcPr>
          <w:p w:rsidR="00EF64F3" w:rsidRPr="0090109F" w:rsidRDefault="00EF64F3" w:rsidP="00EF64F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2F074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0,0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D57EE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амаукова</w:t>
            </w:r>
            <w:proofErr w:type="spellEnd"/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2F0744" w:rsidRPr="0090109F" w:rsidRDefault="002F0744" w:rsidP="00E72E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5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4 062,37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2F074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2F074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F0744" w:rsidRPr="0090109F" w:rsidRDefault="002F0744" w:rsidP="002F07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Комитет строительств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D57EE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  <w:r w:rsidR="002F074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Щенятски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0</w:t>
            </w:r>
            <w:r w:rsidR="002E235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4,4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</w:t>
            </w:r>
            <w:r w:rsidR="002E235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744" w:rsidRPr="0090109F" w:rsidRDefault="002E2356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60</w:t>
            </w:r>
            <w:r w:rsidR="002E235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F0744" w:rsidRPr="0090109F" w:rsidRDefault="002E2356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2F0744" w:rsidP="002E235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 w:rsidR="002E235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нс</w:t>
            </w:r>
            <w:proofErr w:type="spellEnd"/>
          </w:p>
        </w:tc>
        <w:tc>
          <w:tcPr>
            <w:tcW w:w="1701" w:type="dxa"/>
            <w:gridSpan w:val="3"/>
          </w:tcPr>
          <w:p w:rsidR="002F0744" w:rsidRPr="0090109F" w:rsidRDefault="002E2356" w:rsidP="002E23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2 129,80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2F0744" w:rsidRPr="0090109F" w:rsidRDefault="002F0744" w:rsidP="002F07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2F0744" w:rsidRPr="0090109F" w:rsidRDefault="002E2356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2F074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3/8</w:t>
            </w:r>
          </w:p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0744" w:rsidRPr="0090109F" w:rsidRDefault="002F0744" w:rsidP="002E23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0744" w:rsidRPr="0090109F" w:rsidRDefault="00C35BF6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  <w:r w:rsidR="002F074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0744" w:rsidRPr="0090109F" w:rsidRDefault="00C35BF6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0744" w:rsidRPr="0090109F" w:rsidRDefault="002F0744" w:rsidP="002F07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0744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2F0744" w:rsidRPr="0090109F" w:rsidRDefault="002E2356" w:rsidP="002E23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5 864</w:t>
            </w:r>
            <w:r w:rsidR="002F074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559" w:type="dxa"/>
            <w:gridSpan w:val="2"/>
          </w:tcPr>
          <w:p w:rsidR="002F0744" w:rsidRPr="0090109F" w:rsidRDefault="002F0744" w:rsidP="002F07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троительства и реализации социальных программ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D57EE4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ртникова</w:t>
            </w:r>
            <w:proofErr w:type="spellEnd"/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тья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строительства и реализации социальных программ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D9482B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D9482B" w:rsidRPr="0090109F" w:rsidRDefault="00D9482B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D9482B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5,2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D9482B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D948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D9482B" w:rsidP="00D948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0 303,35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C35BF6" w:rsidRPr="0090109F" w:rsidRDefault="00C35BF6" w:rsidP="00D9482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D9482B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D9482B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701" w:type="dxa"/>
            <w:gridSpan w:val="3"/>
          </w:tcPr>
          <w:p w:rsidR="00C35BF6" w:rsidRPr="0090109F" w:rsidRDefault="00C35BF6" w:rsidP="00D948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 543,70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C35BF6" w:rsidRPr="0090109F" w:rsidRDefault="00C35BF6" w:rsidP="00D9482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D9482B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C35BF6" w:rsidRPr="0090109F" w:rsidRDefault="00C35BF6" w:rsidP="00D9482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  <w:r w:rsidR="00D9482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D9482B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D57EE4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ютина Окса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тсубиси </w:t>
            </w:r>
            <w:r w:rsidR="00D1605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аж </w:t>
            </w:r>
            <w:r w:rsidR="00D1605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го</w:t>
            </w:r>
          </w:p>
        </w:tc>
        <w:tc>
          <w:tcPr>
            <w:tcW w:w="1701" w:type="dxa"/>
            <w:gridSpan w:val="3"/>
          </w:tcPr>
          <w:p w:rsidR="00C35BF6" w:rsidRPr="0090109F" w:rsidRDefault="00D1605A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7 072,20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D1605A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18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2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АЗ 31514</w:t>
            </w:r>
          </w:p>
        </w:tc>
        <w:tc>
          <w:tcPr>
            <w:tcW w:w="1701" w:type="dxa"/>
            <w:gridSpan w:val="3"/>
          </w:tcPr>
          <w:p w:rsidR="00C35BF6" w:rsidRPr="0090109F" w:rsidRDefault="00D1605A" w:rsidP="00D160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6 935,90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D57EE4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9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ина Светлан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3255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3255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3255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3255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  <w:r w:rsidR="0032556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да </w:t>
            </w:r>
            <w:r w:rsidR="0032556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анта 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C35BF6" w:rsidRPr="0090109F" w:rsidRDefault="0032556F" w:rsidP="003255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5 198,96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FC48C8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  <w:r w:rsidR="00FC48C8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FC48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да </w:t>
            </w:r>
            <w:r w:rsidR="00FC48C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ра</w:t>
            </w:r>
          </w:p>
        </w:tc>
        <w:tc>
          <w:tcPr>
            <w:tcW w:w="1701" w:type="dxa"/>
            <w:gridSpan w:val="3"/>
          </w:tcPr>
          <w:p w:rsidR="00C35BF6" w:rsidRPr="0090109F" w:rsidRDefault="00FC48C8" w:rsidP="00FC48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8 463,40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4E5C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4E5C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4E5C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4E5C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  <w:r w:rsidR="004E5C71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B00A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C35BF6" w:rsidP="00B00A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D57EE4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ьчи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B00A3C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с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ьчиковым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.С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594E9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B00A3C" w:rsidP="00B00A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2 734,39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4D5942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с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ьчиково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.Ю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84,0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6,1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4D5942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7 564,06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5BF6" w:rsidRPr="0090109F" w:rsidRDefault="00C35BF6" w:rsidP="00C35BF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5BF6" w:rsidRPr="0090109F" w:rsidRDefault="00C35BF6" w:rsidP="00C35B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5BF6" w:rsidRPr="0090109F" w:rsidRDefault="00C35BF6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5BF6" w:rsidRPr="0090109F" w:rsidRDefault="00C35BF6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5BF6" w:rsidRPr="0090109F" w:rsidRDefault="00C35BF6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5BF6" w:rsidRPr="0090109F" w:rsidRDefault="00C35BF6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5BF6" w:rsidRPr="0090109F" w:rsidRDefault="004D5942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C35B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5BF6" w:rsidRPr="0090109F" w:rsidRDefault="00C35BF6" w:rsidP="00C35BF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5BF6" w:rsidRPr="0090109F" w:rsidRDefault="00C35BF6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5BF6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C35B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559" w:type="dxa"/>
            <w:gridSpan w:val="2"/>
          </w:tcPr>
          <w:p w:rsidR="00C35BF6" w:rsidRPr="0090109F" w:rsidRDefault="00C35BF6" w:rsidP="00C35B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0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уравчи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EB0C1F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4D5942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EB0C1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 445,13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EB0C1F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122CD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122CD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122CD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122CD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122CD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  <w:p w:rsidR="004D5942" w:rsidRPr="0090109F" w:rsidRDefault="004D5942" w:rsidP="00EB0C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="00EB0C1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тавия</w:t>
            </w:r>
            <w:proofErr w:type="spellEnd"/>
          </w:p>
        </w:tc>
        <w:tc>
          <w:tcPr>
            <w:tcW w:w="1701" w:type="dxa"/>
            <w:gridSpan w:val="3"/>
          </w:tcPr>
          <w:p w:rsidR="004D5942" w:rsidRPr="0090109F" w:rsidRDefault="00EB0C1F" w:rsidP="00EB0C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64 175,00</w:t>
            </w:r>
          </w:p>
        </w:tc>
        <w:tc>
          <w:tcPr>
            <w:tcW w:w="1559" w:type="dxa"/>
            <w:gridSpan w:val="2"/>
          </w:tcPr>
          <w:p w:rsidR="004D5942" w:rsidRPr="0090109F" w:rsidRDefault="00EB0C1F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A44E61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4D5942" w:rsidP="00A44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D5942" w:rsidRPr="0090109F" w:rsidRDefault="004D5942" w:rsidP="004D5942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по обеспечению архитектурно-строительного надзор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араковска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бовь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D5942" w:rsidRPr="0090109F" w:rsidRDefault="00F06C6F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D5942" w:rsidRPr="0090109F" w:rsidRDefault="00055E47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="00F06C6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  <w:r w:rsidR="00F06C6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F06C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F06C6F" w:rsidP="00F06C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8 976,90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055E47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055E47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055E47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63</w:t>
            </w:r>
          </w:p>
        </w:tc>
        <w:tc>
          <w:tcPr>
            <w:tcW w:w="1701" w:type="dxa"/>
            <w:gridSpan w:val="3"/>
          </w:tcPr>
          <w:p w:rsidR="004D5942" w:rsidRPr="0090109F" w:rsidRDefault="00055E47" w:rsidP="00055E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0 525,08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раменко Олеся Григо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но строительного надзор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BB2D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BB2D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BB2DD4" w:rsidP="00BB2D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1 067,90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6809E5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6809E5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 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3</w:t>
            </w:r>
          </w:p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D5942" w:rsidRPr="0090109F" w:rsidRDefault="004D5942" w:rsidP="004D594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кода</w:t>
            </w:r>
            <w:r w:rsidR="006809E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пид</w:t>
            </w:r>
          </w:p>
        </w:tc>
        <w:tc>
          <w:tcPr>
            <w:tcW w:w="1701" w:type="dxa"/>
            <w:gridSpan w:val="3"/>
          </w:tcPr>
          <w:p w:rsidR="004D5942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5 813,98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6809E5" w:rsidRPr="0090109F" w:rsidRDefault="006809E5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6809E5" w:rsidRPr="0090109F" w:rsidRDefault="006809E5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09E5" w:rsidRPr="0090109F" w:rsidRDefault="006809E5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09E5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09E5" w:rsidRPr="0090109F" w:rsidRDefault="006809E5" w:rsidP="001D6D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09E5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09E5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09E5" w:rsidRPr="0090109F" w:rsidRDefault="006809E5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09E5" w:rsidRPr="0090109F" w:rsidRDefault="006809E5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63,3   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09E5" w:rsidRPr="0090109F" w:rsidRDefault="006809E5" w:rsidP="004D59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09E5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6809E5" w:rsidRPr="0090109F" w:rsidRDefault="006809E5" w:rsidP="006809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 265,63</w:t>
            </w:r>
          </w:p>
        </w:tc>
        <w:tc>
          <w:tcPr>
            <w:tcW w:w="1559" w:type="dxa"/>
            <w:gridSpan w:val="2"/>
          </w:tcPr>
          <w:p w:rsidR="006809E5" w:rsidRPr="0090109F" w:rsidRDefault="006809E5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вклада в банках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укина  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юбовь 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,3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4</w:t>
            </w: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570" w:rsidRPr="0090109F" w:rsidRDefault="001F357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F3570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570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F3570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3570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1F357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1F3570" w:rsidP="001F357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2 701,74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064FF5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064F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064F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064F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064FF5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D5942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З 24-10</w:t>
            </w:r>
          </w:p>
        </w:tc>
        <w:tc>
          <w:tcPr>
            <w:tcW w:w="1701" w:type="dxa"/>
            <w:gridSpan w:val="3"/>
          </w:tcPr>
          <w:p w:rsidR="004D5942" w:rsidRPr="0090109F" w:rsidRDefault="00064FF5" w:rsidP="00064F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8 191,83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ещеряков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ргей Викторович 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6E62D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4D5942" w:rsidRPr="0090109F" w:rsidRDefault="006E62D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6E62D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E62D0" w:rsidRPr="0090109F" w:rsidRDefault="006E62D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6E62D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6E62D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6E62D0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рд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ондео</w:t>
            </w:r>
            <w:proofErr w:type="spellEnd"/>
          </w:p>
        </w:tc>
        <w:tc>
          <w:tcPr>
            <w:tcW w:w="1701" w:type="dxa"/>
            <w:gridSpan w:val="3"/>
          </w:tcPr>
          <w:p w:rsidR="004D5942" w:rsidRPr="0090109F" w:rsidRDefault="006E62D0" w:rsidP="006E62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7 108,00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D5942" w:rsidRPr="0090109F" w:rsidRDefault="004D5942" w:rsidP="004D594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D5942" w:rsidRPr="0090109F" w:rsidRDefault="000444E0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D59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D5942" w:rsidRPr="0090109F" w:rsidRDefault="004D5942" w:rsidP="004D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7</w:t>
            </w:r>
          </w:p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D5942" w:rsidRPr="0090109F" w:rsidRDefault="004D5942" w:rsidP="004D59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5942" w:rsidRPr="0090109F" w:rsidRDefault="004D5942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D5942" w:rsidRPr="0090109F" w:rsidRDefault="000444E0" w:rsidP="000444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 334,37</w:t>
            </w:r>
          </w:p>
        </w:tc>
        <w:tc>
          <w:tcPr>
            <w:tcW w:w="1559" w:type="dxa"/>
            <w:gridSpan w:val="2"/>
          </w:tcPr>
          <w:p w:rsidR="004D5942" w:rsidRPr="0090109F" w:rsidRDefault="004D5942" w:rsidP="004D59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0444E0" w:rsidRPr="0090109F" w:rsidRDefault="000444E0" w:rsidP="000444E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444E0" w:rsidRPr="0090109F" w:rsidRDefault="000444E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7</w:t>
            </w:r>
          </w:p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444E0" w:rsidRPr="0090109F" w:rsidRDefault="000444E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444E0" w:rsidRPr="0090109F" w:rsidRDefault="000444E0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0444E0" w:rsidRPr="0090109F" w:rsidRDefault="000444E0" w:rsidP="000444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0444E0" w:rsidRPr="0090109F" w:rsidRDefault="000444E0" w:rsidP="000444E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849D0" w:rsidRPr="0090109F" w:rsidRDefault="00D57EE4" w:rsidP="000444E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Щербинина</w:t>
            </w:r>
          </w:p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иктория</w:t>
            </w:r>
          </w:p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дуар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1,0</w:t>
            </w: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849D0" w:rsidRPr="0090109F" w:rsidRDefault="00D849D0" w:rsidP="000444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7 874,68</w:t>
            </w:r>
          </w:p>
        </w:tc>
        <w:tc>
          <w:tcPr>
            <w:tcW w:w="1559" w:type="dxa"/>
            <w:gridSpan w:val="2"/>
          </w:tcPr>
          <w:p w:rsidR="00D849D0" w:rsidRPr="0090109F" w:rsidRDefault="00D849D0" w:rsidP="000444E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849D0" w:rsidRPr="0090109F" w:rsidRDefault="00D849D0" w:rsidP="000444E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49D0" w:rsidRPr="0090109F" w:rsidRDefault="00D849D0" w:rsidP="000444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49D0" w:rsidRPr="0090109F" w:rsidRDefault="00D849D0" w:rsidP="00D849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D849D0" w:rsidRPr="0090109F" w:rsidRDefault="00D849D0" w:rsidP="00D849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D849D0" w:rsidRPr="0090109F" w:rsidRDefault="00D849D0" w:rsidP="00D849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781,0</w:t>
            </w: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49D0" w:rsidRPr="0090109F" w:rsidRDefault="00D849D0" w:rsidP="000444E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да калина</w:t>
            </w:r>
          </w:p>
        </w:tc>
        <w:tc>
          <w:tcPr>
            <w:tcW w:w="1701" w:type="dxa"/>
            <w:gridSpan w:val="3"/>
          </w:tcPr>
          <w:p w:rsidR="00D849D0" w:rsidRPr="0090109F" w:rsidRDefault="00D849D0" w:rsidP="000444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849D0" w:rsidRPr="0090109F" w:rsidRDefault="00D849D0" w:rsidP="000444E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849D0" w:rsidRPr="0090109F" w:rsidRDefault="00D849D0" w:rsidP="00D849D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49D0" w:rsidRPr="0090109F" w:rsidRDefault="00D849D0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1,0</w:t>
            </w: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849D0" w:rsidRPr="0090109F" w:rsidRDefault="00D849D0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49D0" w:rsidRPr="0090109F" w:rsidRDefault="00D849D0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849D0" w:rsidRPr="0090109F" w:rsidRDefault="00D849D0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849D0" w:rsidRPr="0090109F" w:rsidRDefault="00D849D0" w:rsidP="00D849D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D1264D">
        <w:tc>
          <w:tcPr>
            <w:tcW w:w="15460" w:type="dxa"/>
            <w:gridSpan w:val="27"/>
            <w:shd w:val="clear" w:color="auto" w:fill="auto"/>
          </w:tcPr>
          <w:p w:rsidR="00325EA2" w:rsidRPr="0090109F" w:rsidRDefault="00325EA2" w:rsidP="00325EA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градостроительного контро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849D0" w:rsidRPr="0090109F" w:rsidRDefault="00D57EE4" w:rsidP="00D849D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7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урьянский</w:t>
            </w:r>
            <w:proofErr w:type="spellEnd"/>
          </w:p>
          <w:p w:rsidR="00774837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</w:t>
            </w:r>
          </w:p>
          <w:p w:rsidR="00774837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49D0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градостроительного контро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49D0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4837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49D0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.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49D0" w:rsidRPr="0090109F" w:rsidRDefault="00774837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3"/>
          </w:tcPr>
          <w:p w:rsidR="00D849D0" w:rsidRPr="0090109F" w:rsidRDefault="00774837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4 191,67</w:t>
            </w:r>
          </w:p>
        </w:tc>
        <w:tc>
          <w:tcPr>
            <w:tcW w:w="1559" w:type="dxa"/>
            <w:gridSpan w:val="2"/>
          </w:tcPr>
          <w:p w:rsidR="00D849D0" w:rsidRPr="0090109F" w:rsidRDefault="00D849D0" w:rsidP="00D849D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74837" w:rsidRPr="0090109F" w:rsidRDefault="00774837" w:rsidP="00D849D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74837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4837" w:rsidRPr="0090109F" w:rsidRDefault="00774837" w:rsidP="00D849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4837" w:rsidRPr="0090109F" w:rsidRDefault="00774837" w:rsidP="0077483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4837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4837" w:rsidRPr="0090109F" w:rsidRDefault="0077483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4837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74837" w:rsidRPr="0090109F" w:rsidRDefault="00774837" w:rsidP="0077483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483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A357E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483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D849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4837" w:rsidRPr="0090109F" w:rsidRDefault="00A357E7" w:rsidP="00D849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74837" w:rsidRPr="0090109F" w:rsidRDefault="00774837" w:rsidP="007748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9 309,35</w:t>
            </w:r>
          </w:p>
        </w:tc>
        <w:tc>
          <w:tcPr>
            <w:tcW w:w="1559" w:type="dxa"/>
            <w:gridSpan w:val="2"/>
          </w:tcPr>
          <w:p w:rsidR="00774837" w:rsidRPr="0090109F" w:rsidRDefault="00774837" w:rsidP="00D849D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A357E7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760F8" w:rsidRPr="0090109F" w:rsidRDefault="00D57EE4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кулин</w:t>
            </w:r>
          </w:p>
          <w:p w:rsidR="00B760F8" w:rsidRPr="0090109F" w:rsidRDefault="00B760F8" w:rsidP="00B760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анислав</w:t>
            </w:r>
          </w:p>
          <w:p w:rsidR="00B760F8" w:rsidRPr="0090109F" w:rsidRDefault="00B760F8" w:rsidP="00B760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60F8" w:rsidRPr="0090109F" w:rsidRDefault="00B760F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60F8" w:rsidRPr="0090109F" w:rsidRDefault="00B760F8" w:rsidP="00B760F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701" w:type="dxa"/>
            <w:gridSpan w:val="3"/>
          </w:tcPr>
          <w:p w:rsidR="00B760F8" w:rsidRPr="0090109F" w:rsidRDefault="00B760F8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0 368,88</w:t>
            </w:r>
          </w:p>
        </w:tc>
        <w:tc>
          <w:tcPr>
            <w:tcW w:w="1559" w:type="dxa"/>
            <w:gridSpan w:val="2"/>
          </w:tcPr>
          <w:p w:rsidR="00B760F8" w:rsidRPr="0090109F" w:rsidRDefault="00B760F8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760F8" w:rsidRPr="0090109F" w:rsidRDefault="00D57EE4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</w:t>
            </w:r>
          </w:p>
          <w:p w:rsidR="00B760F8" w:rsidRPr="0090109F" w:rsidRDefault="00B760F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й</w:t>
            </w:r>
          </w:p>
          <w:p w:rsidR="00B760F8" w:rsidRPr="0090109F" w:rsidRDefault="00B760F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60F8" w:rsidRPr="0090109F" w:rsidRDefault="00B760F8" w:rsidP="00B760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60F8" w:rsidRPr="0090109F" w:rsidRDefault="00B760F8" w:rsidP="00B760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60F8" w:rsidRPr="0090109F" w:rsidRDefault="00B760F8" w:rsidP="00B760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760F8" w:rsidRPr="0090109F" w:rsidRDefault="00B760F8" w:rsidP="00B760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5,0</w:t>
            </w:r>
          </w:p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760F8" w:rsidRPr="0090109F" w:rsidRDefault="00B760F8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60F8" w:rsidRPr="0090109F" w:rsidRDefault="00B760F8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ссан х-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701" w:type="dxa"/>
            <w:gridSpan w:val="3"/>
          </w:tcPr>
          <w:p w:rsidR="00B760F8" w:rsidRPr="0090109F" w:rsidRDefault="00B760F8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4 848,10</w:t>
            </w:r>
          </w:p>
        </w:tc>
        <w:tc>
          <w:tcPr>
            <w:tcW w:w="1559" w:type="dxa"/>
            <w:gridSpan w:val="2"/>
          </w:tcPr>
          <w:p w:rsidR="00B760F8" w:rsidRPr="0090109F" w:rsidRDefault="00B760F8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A447E" w:rsidRPr="0090109F" w:rsidRDefault="008A447E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447E" w:rsidRPr="0090109F" w:rsidRDefault="008A447E" w:rsidP="00B760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447E" w:rsidRPr="0090109F" w:rsidRDefault="008A447E" w:rsidP="008A447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8A447E" w:rsidRPr="0090109F" w:rsidRDefault="008A447E" w:rsidP="008A447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447E" w:rsidRPr="0090109F" w:rsidRDefault="008A447E" w:rsidP="008A44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5,0</w:t>
            </w:r>
          </w:p>
          <w:p w:rsidR="008A447E" w:rsidRPr="0090109F" w:rsidRDefault="008A447E" w:rsidP="008A44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A447E" w:rsidRPr="0090109F" w:rsidRDefault="008A447E" w:rsidP="008A44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447E" w:rsidRPr="0090109F" w:rsidRDefault="008A447E" w:rsidP="00B760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447E" w:rsidRPr="0090109F" w:rsidRDefault="008A447E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A447E" w:rsidRPr="0090109F" w:rsidRDefault="008A447E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7 990,17</w:t>
            </w:r>
          </w:p>
        </w:tc>
        <w:tc>
          <w:tcPr>
            <w:tcW w:w="1559" w:type="dxa"/>
            <w:gridSpan w:val="2"/>
          </w:tcPr>
          <w:p w:rsidR="008A447E" w:rsidRPr="0090109F" w:rsidRDefault="008A447E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йдалов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ег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ы </w:t>
            </w:r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 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радостроите</w:t>
            </w:r>
            <w:proofErr w:type="spellEnd"/>
            <w:proofErr w:type="gramEnd"/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ьст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-главный архит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E72ED0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357E7" w:rsidRDefault="00E72ED0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  <w:p w:rsidR="00E72ED0" w:rsidRPr="0090109F" w:rsidRDefault="00E72ED0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  <w:r w:rsidR="009D74B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D74BE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9D74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D74B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о</w:t>
            </w:r>
            <w:proofErr w:type="spellEnd"/>
          </w:p>
        </w:tc>
        <w:tc>
          <w:tcPr>
            <w:tcW w:w="1701" w:type="dxa"/>
            <w:gridSpan w:val="3"/>
          </w:tcPr>
          <w:p w:rsidR="00A357E7" w:rsidRPr="0090109F" w:rsidRDefault="009D74BE" w:rsidP="009D7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3 648,24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9D7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9D74BE" w:rsidP="009D7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 015,18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9D74BE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9D7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A357E7" w:rsidP="009D74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ленский Вячеслав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архитек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20F38" w:rsidP="00A20F3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00</w:t>
            </w:r>
            <w:r w:rsidR="00A20F3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</w:t>
            </w:r>
            <w:r w:rsidR="00A20F3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20F38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20F38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Ягуар </w:t>
            </w:r>
          </w:p>
        </w:tc>
        <w:tc>
          <w:tcPr>
            <w:tcW w:w="1701" w:type="dxa"/>
            <w:gridSpan w:val="3"/>
          </w:tcPr>
          <w:p w:rsidR="00A357E7" w:rsidRPr="0090109F" w:rsidRDefault="00A20F38" w:rsidP="00A20F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027 917,00</w:t>
            </w:r>
          </w:p>
        </w:tc>
        <w:tc>
          <w:tcPr>
            <w:tcW w:w="1559" w:type="dxa"/>
            <w:gridSpan w:val="2"/>
          </w:tcPr>
          <w:p w:rsidR="00A357E7" w:rsidRPr="0090109F" w:rsidRDefault="00A20F38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B3706A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B3706A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B3706A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B3706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="00B3706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к</w:t>
            </w:r>
          </w:p>
        </w:tc>
        <w:tc>
          <w:tcPr>
            <w:tcW w:w="1701" w:type="dxa"/>
            <w:gridSpan w:val="3"/>
          </w:tcPr>
          <w:p w:rsidR="00A357E7" w:rsidRPr="0090109F" w:rsidRDefault="00B3706A" w:rsidP="00B370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96 400,00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B370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B370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B370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B370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катерин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0 032,59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8A7D11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8A7D11" w:rsidP="008A7D1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6 945,12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A7D11" w:rsidRPr="0090109F" w:rsidRDefault="008A7D11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D11" w:rsidRPr="0090109F" w:rsidRDefault="008A7D11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7D11" w:rsidRPr="0090109F" w:rsidRDefault="008441E1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A7D11" w:rsidRPr="0090109F" w:rsidRDefault="008441E1" w:rsidP="008A7D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A7D11" w:rsidRPr="0090109F" w:rsidRDefault="008A7D11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ахова 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сения 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tcBorders>
              <w:top w:val="nil"/>
            </w:tcBorders>
            <w:shd w:val="clear" w:color="auto" w:fill="auto"/>
          </w:tcPr>
          <w:p w:rsidR="00A357E7" w:rsidRPr="0090109F" w:rsidRDefault="000812D3" w:rsidP="000812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</w:t>
            </w:r>
            <w:r w:rsidR="00A357E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пециалист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F01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F01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F01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0812D3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A357E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auto"/>
          </w:tcPr>
          <w:p w:rsidR="00A357E7" w:rsidRPr="0090109F" w:rsidRDefault="00A357E7" w:rsidP="00A357E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0812D3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абия</w:t>
            </w:r>
            <w:proofErr w:type="spellEnd"/>
          </w:p>
        </w:tc>
        <w:tc>
          <w:tcPr>
            <w:tcW w:w="1701" w:type="dxa"/>
            <w:gridSpan w:val="3"/>
          </w:tcPr>
          <w:p w:rsidR="00A357E7" w:rsidRPr="0090109F" w:rsidRDefault="000812D3" w:rsidP="000812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4 924,00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рьк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или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7AC4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</w:t>
            </w:r>
          </w:p>
          <w:p w:rsidR="00A357E7" w:rsidRPr="0090109F" w:rsidRDefault="00887AC4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У</w:t>
            </w:r>
            <w:r w:rsidR="00A357E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часток</w:t>
            </w:r>
          </w:p>
          <w:p w:rsidR="00887AC4" w:rsidRPr="0090109F" w:rsidRDefault="00887AC4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887AC4" w:rsidRPr="0090109F" w:rsidRDefault="00887AC4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0812D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</w:t>
            </w:r>
            <w:r w:rsidR="000812D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9</w:t>
            </w:r>
            <w:r w:rsidR="000812D3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887AC4" w:rsidRPr="0090109F" w:rsidRDefault="00887AC4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,9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0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0812D3" w:rsidP="000812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9 874,81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357E7" w:rsidRPr="0090109F" w:rsidRDefault="00A357E7" w:rsidP="00A357E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357E7" w:rsidRPr="0090109F" w:rsidRDefault="00A357E7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357E7" w:rsidRPr="0090109F" w:rsidRDefault="00A357E7" w:rsidP="00A357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357E7" w:rsidRPr="0090109F" w:rsidRDefault="00A357E7" w:rsidP="00A357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A357E7" w:rsidRPr="0090109F" w:rsidRDefault="00A357E7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357E7" w:rsidRPr="0090109F" w:rsidRDefault="00A357E7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A357E7" w:rsidRPr="0090109F" w:rsidRDefault="00A357E7" w:rsidP="00A357E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D57EE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5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убков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ладислав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0 540,25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генерального плана, ландшафтного дизайна и информационного обеспечен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генерального плана,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ландшафтного дизайна и информационного обеспеч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араж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4,2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47</w:t>
            </w:r>
            <w:r w:rsidR="00073A1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0,5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073A1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 934,40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073A17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073A17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073A17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887AC4" w:rsidRPr="0090109F" w:rsidRDefault="00073A17" w:rsidP="00073A1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  <w:r w:rsidR="00073A1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73A1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073A1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 185,07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887AC4" w:rsidRPr="0090109F" w:rsidRDefault="00073A17" w:rsidP="00073A1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073A17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073A17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073A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ков Евгений Ива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B46CB9" w:rsidP="00814B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00</w:t>
            </w:r>
            <w:r w:rsidR="00814BC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14BCD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  <w:r w:rsidR="00460CE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рд </w:t>
            </w:r>
            <w:proofErr w:type="spellStart"/>
            <w:r w:rsidR="00814BC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ндео</w:t>
            </w:r>
            <w:proofErr w:type="spellEnd"/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87AC4" w:rsidRPr="0090109F" w:rsidRDefault="00814BCD" w:rsidP="00814B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4 044.88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D1264D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5B58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5B58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5B58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5B58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5B58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</w:t>
            </w:r>
            <w:r w:rsidR="005B5860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0</w:t>
            </w:r>
            <w:r w:rsidR="00460CE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D1264D" w:rsidP="00D126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7 557,00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460CE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  <w:r w:rsidR="00460CE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460CE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1E0B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460CE4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  <w:r w:rsidR="00460CE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460CE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701" w:type="dxa"/>
            <w:gridSpan w:val="3"/>
          </w:tcPr>
          <w:p w:rsidR="00887AC4" w:rsidRPr="0090109F" w:rsidRDefault="00887AC4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E0B95" w:rsidRPr="0090109F" w:rsidRDefault="00D57EE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1E0B95" w:rsidRPr="0090109F" w:rsidRDefault="001E0B95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ева Дарья Вита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E0B95" w:rsidRPr="0090109F" w:rsidRDefault="001E0B95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E0B95" w:rsidRPr="0090109F" w:rsidRDefault="001E0B95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E0B95" w:rsidRPr="0090109F" w:rsidRDefault="001E0B95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E0B95" w:rsidRPr="0090109F" w:rsidRDefault="001E0B95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E0B95" w:rsidRPr="0090109F" w:rsidRDefault="001E0B95" w:rsidP="001E0B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E0B95" w:rsidRPr="0090109F" w:rsidRDefault="001E0B95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E0B95" w:rsidRPr="0090109F" w:rsidRDefault="001E0B95" w:rsidP="001E0B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E0B95" w:rsidRPr="0090109F" w:rsidRDefault="001E0B95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0</w:t>
            </w:r>
          </w:p>
          <w:p w:rsidR="001E0B95" w:rsidRPr="0090109F" w:rsidRDefault="001E0B95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E0B95" w:rsidRPr="0090109F" w:rsidRDefault="001E0B95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E0B95" w:rsidRPr="0090109F" w:rsidRDefault="001E0B95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E0B95" w:rsidRPr="0090109F" w:rsidRDefault="001E0B95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1E0B95" w:rsidRPr="0090109F" w:rsidRDefault="001E0B95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9 107,00</w:t>
            </w:r>
          </w:p>
        </w:tc>
        <w:tc>
          <w:tcPr>
            <w:tcW w:w="1559" w:type="dxa"/>
            <w:gridSpan w:val="2"/>
          </w:tcPr>
          <w:p w:rsidR="001E0B95" w:rsidRPr="0090109F" w:rsidRDefault="001E0B95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3D02B2" w:rsidRPr="0090109F" w:rsidRDefault="003D02B2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3D02B2" w:rsidRPr="0090109F" w:rsidRDefault="003D02B2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02B2" w:rsidRPr="0090109F" w:rsidRDefault="003D02B2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D02B2" w:rsidRPr="0090109F" w:rsidRDefault="003D02B2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02B2" w:rsidRPr="0090109F" w:rsidRDefault="003D02B2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02B2" w:rsidRPr="0090109F" w:rsidRDefault="003D02B2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02B2" w:rsidRPr="0090109F" w:rsidRDefault="003D02B2" w:rsidP="001E0B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02B2" w:rsidRPr="0090109F" w:rsidRDefault="003D02B2" w:rsidP="00887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02B2" w:rsidRPr="0090109F" w:rsidRDefault="003D02B2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02B2" w:rsidRPr="0090109F" w:rsidRDefault="003D02B2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02B2" w:rsidRPr="0090109F" w:rsidRDefault="003D02B2" w:rsidP="003D02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3"/>
          </w:tcPr>
          <w:p w:rsidR="003D02B2" w:rsidRPr="0090109F" w:rsidRDefault="003D02B2" w:rsidP="00460CE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7 771,32</w:t>
            </w:r>
          </w:p>
        </w:tc>
        <w:tc>
          <w:tcPr>
            <w:tcW w:w="1559" w:type="dxa"/>
            <w:gridSpan w:val="2"/>
          </w:tcPr>
          <w:p w:rsidR="003D02B2" w:rsidRPr="0090109F" w:rsidRDefault="003D02B2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Комитет ЖКХ, транспорта и инженерной инфраструктуры</w:t>
            </w:r>
          </w:p>
        </w:tc>
      </w:tr>
      <w:tr w:rsidR="0090109F" w:rsidRPr="0090109F" w:rsidTr="00B1538B">
        <w:trPr>
          <w:trHeight w:val="966"/>
        </w:trPr>
        <w:tc>
          <w:tcPr>
            <w:tcW w:w="426" w:type="dxa"/>
            <w:shd w:val="clear" w:color="auto" w:fill="auto"/>
          </w:tcPr>
          <w:p w:rsidR="00887AC4" w:rsidRPr="0090109F" w:rsidRDefault="00887AC4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опин</w:t>
            </w:r>
            <w:proofErr w:type="spellEnd"/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 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-руководитель комитета ЖКХ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/4</w:t>
            </w:r>
          </w:p>
          <w:p w:rsidR="00470019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/4</w:t>
            </w:r>
          </w:p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87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470019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77,0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о</w:t>
            </w:r>
            <w:proofErr w:type="spellEnd"/>
          </w:p>
        </w:tc>
        <w:tc>
          <w:tcPr>
            <w:tcW w:w="1701" w:type="dxa"/>
            <w:gridSpan w:val="3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191 918,82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87AC4" w:rsidRPr="0090109F" w:rsidRDefault="00887AC4" w:rsidP="00887AC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87AC4" w:rsidRPr="0090109F" w:rsidRDefault="00470019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</w:t>
            </w:r>
            <w:r w:rsidR="00887AC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лой дом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87AC4" w:rsidRPr="0090109F" w:rsidRDefault="00887AC4" w:rsidP="00887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87AC4" w:rsidRPr="0090109F" w:rsidRDefault="00887AC4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87AC4" w:rsidRPr="0090109F" w:rsidRDefault="00887AC4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87AC4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87AC4" w:rsidRPr="0090109F" w:rsidRDefault="00887AC4" w:rsidP="00887AC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,0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зонов Владимир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 w:rsidRPr="009010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3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8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итроен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2 813,90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1,3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1 517,76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Управление энергетики и ЖКХ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ловне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ри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энергетики и ЖКХ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EB31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EB318B" w:rsidP="00EB31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5 096,80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ЖКХ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енко 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BB5E30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</w:t>
            </w: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1B7CEB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701" w:type="dxa"/>
            <w:gridSpan w:val="3"/>
          </w:tcPr>
          <w:p w:rsidR="00470019" w:rsidRPr="0090109F" w:rsidRDefault="00BB5E30" w:rsidP="00BB5E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6 016,52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1B7CEB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1B7CEB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1B7CEB" w:rsidP="001B7C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2 167,86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0966B1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0966B1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0966B1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0966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ронина Олеся Владимир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666E7A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666E7A" w:rsidP="00666E7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666E7A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666E7A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666E7A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666E7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666E7A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 802,46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1091"/>
        </w:trPr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666E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11157E">
            <w:pPr>
              <w:ind w:left="-108" w:right="-116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A3743F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A3743F" w:rsidP="00A374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3 057,28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F21D27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F21D27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7001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тра</w:t>
            </w:r>
            <w:proofErr w:type="spellEnd"/>
          </w:p>
        </w:tc>
        <w:tc>
          <w:tcPr>
            <w:tcW w:w="1701" w:type="dxa"/>
            <w:gridSpan w:val="3"/>
          </w:tcPr>
          <w:p w:rsidR="00470019" w:rsidRPr="0090109F" w:rsidRDefault="00A3743F" w:rsidP="00A374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0 554,00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70019" w:rsidRPr="0090109F" w:rsidRDefault="00470019" w:rsidP="004700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470019" w:rsidRPr="0090109F" w:rsidRDefault="00470019" w:rsidP="004700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  <w:p w:rsidR="00470019" w:rsidRPr="0090109F" w:rsidRDefault="00470019" w:rsidP="004700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70019" w:rsidRPr="0090109F" w:rsidRDefault="00470019" w:rsidP="00470019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70019" w:rsidRPr="0090109F" w:rsidRDefault="00470019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70019" w:rsidRPr="0090109F" w:rsidRDefault="00470019" w:rsidP="0047001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E0A9E" w:rsidRPr="0090109F" w:rsidRDefault="00D57EE4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E0A9E" w:rsidRPr="0090109F" w:rsidRDefault="00DE0A9E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мцева</w:t>
            </w:r>
          </w:p>
          <w:p w:rsidR="00DE0A9E" w:rsidRPr="0090109F" w:rsidRDefault="00DE0A9E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ветлана</w:t>
            </w:r>
          </w:p>
          <w:p w:rsidR="00DE0A9E" w:rsidRPr="0090109F" w:rsidRDefault="00DE0A9E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E0A9E" w:rsidRPr="0090109F" w:rsidRDefault="00DE0A9E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E0A9E" w:rsidRPr="0090109F" w:rsidRDefault="00B46CB9" w:rsidP="00BF65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E0A9E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E0A9E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E0A9E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4 727,47</w:t>
            </w:r>
          </w:p>
        </w:tc>
        <w:tc>
          <w:tcPr>
            <w:tcW w:w="1559" w:type="dxa"/>
            <w:gridSpan w:val="2"/>
          </w:tcPr>
          <w:p w:rsidR="00DE0A9E" w:rsidRPr="0090109F" w:rsidRDefault="00DE0A9E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F6508" w:rsidRPr="0090109F" w:rsidRDefault="00BF6508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F6508" w:rsidRPr="0090109F" w:rsidRDefault="00BF6508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0</w:t>
            </w:r>
          </w:p>
          <w:p w:rsidR="00BF6508" w:rsidRPr="0090109F" w:rsidRDefault="00BF6508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F6508" w:rsidRPr="0090109F" w:rsidRDefault="00BF6508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F6508" w:rsidRPr="0090109F" w:rsidRDefault="00BF6508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F6508" w:rsidRPr="0090109F" w:rsidRDefault="00BF6508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41,3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F6508" w:rsidRPr="0090109F" w:rsidRDefault="00BF6508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F6508" w:rsidRPr="0090109F" w:rsidRDefault="00BF6508" w:rsidP="00BF65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F6508" w:rsidRPr="0090109F" w:rsidRDefault="00BF6508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</w:rPr>
              <w:t>Отдел муниципального жилищного контро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нно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Pr="009010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муниципального жилищного контро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21D27" w:rsidRPr="0090109F" w:rsidRDefault="00416644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,1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56</w:t>
            </w:r>
            <w:r w:rsidR="00EB735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8441E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21D27" w:rsidRPr="0090109F" w:rsidRDefault="00416644" w:rsidP="00EB735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6 647,39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rPr>
          <w:trHeight w:val="1127"/>
        </w:trPr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416644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4166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16644" w:rsidRPr="0090109F" w:rsidRDefault="00416644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74/100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7,7</w:t>
            </w:r>
          </w:p>
          <w:p w:rsidR="00F21D27" w:rsidRPr="0090109F" w:rsidRDefault="00F21D27" w:rsidP="0041664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9</w:t>
            </w:r>
            <w:r w:rsidR="0041664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F21D27" w:rsidRPr="0090109F" w:rsidRDefault="00F21D27" w:rsidP="0041664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41664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416644" w:rsidP="004166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7</w:t>
            </w:r>
          </w:p>
        </w:tc>
        <w:tc>
          <w:tcPr>
            <w:tcW w:w="1701" w:type="dxa"/>
            <w:gridSpan w:val="3"/>
          </w:tcPr>
          <w:p w:rsidR="00F21D27" w:rsidRPr="0090109F" w:rsidRDefault="00416644" w:rsidP="004166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638 142,43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иню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рис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5A43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</w:t>
            </w:r>
            <w:r w:rsidR="005A430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ок</w:t>
            </w:r>
          </w:p>
          <w:p w:rsidR="00F21D27" w:rsidRPr="0090109F" w:rsidRDefault="005A4309" w:rsidP="005A430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A4309" w:rsidRPr="0090109F" w:rsidRDefault="005A430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F21D27" w:rsidRPr="0090109F" w:rsidRDefault="005A430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21D27" w:rsidRPr="0090109F" w:rsidRDefault="005A430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F21D27" w:rsidRPr="0090109F" w:rsidRDefault="005A430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3</w:t>
            </w:r>
            <w:r w:rsidR="005A430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F21D27" w:rsidRPr="0090109F" w:rsidRDefault="00F21D27" w:rsidP="005A430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3</w:t>
            </w:r>
          </w:p>
          <w:p w:rsidR="00F21D27" w:rsidRPr="0090109F" w:rsidRDefault="00F21D27" w:rsidP="00F21D2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5A4309" w:rsidRPr="0090109F" w:rsidRDefault="005A4309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A4309" w:rsidRPr="0090109F" w:rsidRDefault="005A4309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7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="005A430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ландо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21D27" w:rsidRPr="0090109F" w:rsidRDefault="005A4309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7 148,34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5A4309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5A43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</w:t>
            </w:r>
            <w:r w:rsidR="005A430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043</w:t>
            </w:r>
          </w:p>
        </w:tc>
        <w:tc>
          <w:tcPr>
            <w:tcW w:w="1701" w:type="dxa"/>
            <w:gridSpan w:val="3"/>
          </w:tcPr>
          <w:p w:rsidR="00F21D27" w:rsidRPr="0090109F" w:rsidRDefault="005A4309" w:rsidP="005A43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310 878,66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D97F34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BB3C3F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BB3C3F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BB3C3F" w:rsidP="00BB3C3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BB3C3F" w:rsidP="00BB3C3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21D27" w:rsidRPr="0090109F" w:rsidRDefault="00BB3C3F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 028,52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21D27" w:rsidRPr="0090109F" w:rsidRDefault="00F21D27" w:rsidP="00BB3C3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инженерных сетей</w:t>
            </w:r>
            <w:r w:rsidRPr="0090109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F21D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21D27" w:rsidRPr="0090109F" w:rsidRDefault="00F21D27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F21D27" w:rsidRPr="0090109F" w:rsidRDefault="00CA718A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уткова</w:t>
            </w:r>
            <w:proofErr w:type="spellEnd"/>
          </w:p>
          <w:p w:rsidR="00CA718A" w:rsidRPr="0090109F" w:rsidRDefault="00CA718A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катерина</w:t>
            </w:r>
          </w:p>
          <w:p w:rsidR="00CA718A" w:rsidRPr="0090109F" w:rsidRDefault="00CA718A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1D27" w:rsidRPr="0090109F" w:rsidRDefault="00F21D27" w:rsidP="00F21D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21D27" w:rsidRPr="0090109F" w:rsidRDefault="00F21D27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1D27" w:rsidRPr="0090109F" w:rsidRDefault="00F21D27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1D27" w:rsidRPr="0090109F" w:rsidRDefault="00F21D27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1D27" w:rsidRPr="0090109F" w:rsidRDefault="00F21D27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1D27" w:rsidRPr="0090109F" w:rsidRDefault="00CA718A" w:rsidP="00F21D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F21D2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1D27" w:rsidRPr="0090109F" w:rsidRDefault="00CA718A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1D27" w:rsidRPr="0090109F" w:rsidRDefault="00F21D27" w:rsidP="00F21D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1D27" w:rsidRPr="0090109F" w:rsidRDefault="00F21D27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21D27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8 762,05</w:t>
            </w:r>
          </w:p>
        </w:tc>
        <w:tc>
          <w:tcPr>
            <w:tcW w:w="1559" w:type="dxa"/>
            <w:gridSpan w:val="2"/>
          </w:tcPr>
          <w:p w:rsidR="00F21D27" w:rsidRPr="0090109F" w:rsidRDefault="00F21D27" w:rsidP="00F21D2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701" w:type="dxa"/>
            <w:gridSpan w:val="3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5 863,31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</w:rPr>
              <w:t>Управление экологической безопасности, автомобильных дорог и транспорт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1 167,0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974F5" w:rsidRPr="0090109F" w:rsidRDefault="009974F5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9974F5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A718A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7,3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  <w:r w:rsidR="009974F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9974F5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  <w:r w:rsidR="009974F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1</w:t>
            </w:r>
          </w:p>
          <w:p w:rsidR="009974F5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,2</w:t>
            </w:r>
          </w:p>
          <w:p w:rsidR="009974F5" w:rsidRPr="0090109F" w:rsidRDefault="009974F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  <w:r w:rsidR="009974F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9974F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4F5" w:rsidRPr="0090109F" w:rsidRDefault="009974F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4F5" w:rsidRPr="0090109F" w:rsidRDefault="009974F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701" w:type="dxa"/>
            <w:gridSpan w:val="3"/>
          </w:tcPr>
          <w:p w:rsidR="00CA718A" w:rsidRPr="0090109F" w:rsidRDefault="009974F5" w:rsidP="009974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046 500,13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B41474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CA718A" w:rsidP="00B4147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транспорта и развития транспортных сетей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идоренко Олег Павл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9F7F4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9F7F4D" w:rsidP="009F7F4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9F7F4D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9 661,56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линина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ина 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9F7F4D">
            <w:pPr>
              <w:ind w:lef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CA718A" w:rsidP="009F7F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</w:t>
            </w:r>
            <w:r w:rsidR="009F7F4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 443,0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экологической безопасност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11157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11157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салитин</w:t>
            </w:r>
            <w:proofErr w:type="spellEnd"/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 Ива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экологической безопасности комитета обеспечения безопасности жизнедеятельности населения администрации район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,8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,3</w:t>
            </w: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3653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535D" w:rsidRPr="0090109F" w:rsidRDefault="0036535D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36535D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36535D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3"/>
          </w:tcPr>
          <w:p w:rsidR="00CA718A" w:rsidRPr="0090109F" w:rsidRDefault="0036535D" w:rsidP="003653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26 898,04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BE3E4F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BE3E4F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BE3E4F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BE3E4F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BE3E4F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BE3E4F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BE3E4F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BE3E4F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BE3E4F" w:rsidP="00BE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7933A6" w:rsidP="007933A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рковской Роман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26253C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2625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26253C" w:rsidP="002625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3 756,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раблина Валентина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26253C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26253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2625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26253C" w:rsidP="0026253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9 294,8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зин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ман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750E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750E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750E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750E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750EDE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750ED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750EDE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нсер</w:t>
            </w:r>
            <w:proofErr w:type="spellEnd"/>
          </w:p>
        </w:tc>
        <w:tc>
          <w:tcPr>
            <w:tcW w:w="1701" w:type="dxa"/>
            <w:gridSpan w:val="3"/>
          </w:tcPr>
          <w:p w:rsidR="00CA718A" w:rsidRPr="0090109F" w:rsidRDefault="00750EDE" w:rsidP="00750E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9 181,8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D57EE4" w:rsidP="00D57EE4">
            <w:pPr>
              <w:ind w:left="-108" w:right="-108" w:hanging="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3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FE5C57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заров</w:t>
            </w:r>
          </w:p>
          <w:p w:rsidR="00FE5C57" w:rsidRPr="0090109F" w:rsidRDefault="00FE5C57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колай</w:t>
            </w:r>
          </w:p>
          <w:p w:rsidR="00FE5C57" w:rsidRPr="0090109F" w:rsidRDefault="00FE5C57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FE5C57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735F05" w:rsidP="00FE5C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735F05" w:rsidP="00735F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735F05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735F05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735F05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FE5C57" w:rsidP="00FE5C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5 280,13</w:t>
            </w:r>
          </w:p>
        </w:tc>
        <w:tc>
          <w:tcPr>
            <w:tcW w:w="1559" w:type="dxa"/>
            <w:gridSpan w:val="2"/>
          </w:tcPr>
          <w:p w:rsidR="00CA718A" w:rsidRPr="0090109F" w:rsidRDefault="00FE5C57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исьменный Сергей Дмитри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35F0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3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5F05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6,0</w:t>
            </w:r>
          </w:p>
          <w:p w:rsidR="00735F05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F05" w:rsidRPr="0090109F" w:rsidRDefault="00735F05" w:rsidP="00735F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F05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F05" w:rsidRPr="0090109F" w:rsidRDefault="00735F05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735F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35F0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3"/>
          </w:tcPr>
          <w:p w:rsidR="00CA718A" w:rsidRPr="0090109F" w:rsidRDefault="00735F05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1 706,8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735F0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участок 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735F0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CA718A" w:rsidRPr="0090109F" w:rsidRDefault="00735F05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CA718A" w:rsidRPr="0090109F" w:rsidRDefault="00735F05" w:rsidP="00735F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6</w:t>
            </w:r>
            <w:r w:rsidR="00735F0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6,6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735F05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жо</w:t>
            </w:r>
          </w:p>
        </w:tc>
        <w:tc>
          <w:tcPr>
            <w:tcW w:w="1701" w:type="dxa"/>
            <w:gridSpan w:val="3"/>
          </w:tcPr>
          <w:p w:rsidR="00CA718A" w:rsidRPr="0090109F" w:rsidRDefault="00CA718A" w:rsidP="00735F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735F0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956 277,88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Комитет по развитию АПК</w:t>
            </w:r>
            <w:r w:rsidRPr="0090109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D57EE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57EE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рдник 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ай 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по развитию агропромышленного комплекс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3871DC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3871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6</w:t>
            </w:r>
          </w:p>
          <w:p w:rsidR="00CA718A" w:rsidRPr="0090109F" w:rsidRDefault="00CA718A" w:rsidP="003871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  <w:r w:rsidR="003871DC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3871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3871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3871DC" w:rsidP="003871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009 758,5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3871DC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3871DC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CA718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3871DC" w:rsidRPr="0090109F" w:rsidRDefault="003871DC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871DC" w:rsidRPr="0090109F" w:rsidRDefault="003871DC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618D4" w:rsidRPr="0090109F" w:rsidRDefault="003618D4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871DC" w:rsidRPr="0090109F" w:rsidRDefault="003871DC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</w:t>
            </w:r>
            <w:r w:rsidR="003618D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идуальная</w:t>
            </w: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6,6</w:t>
            </w: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00,0</w:t>
            </w: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618D4" w:rsidRPr="0090109F" w:rsidRDefault="003618D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3618D4" w:rsidRPr="0090109F" w:rsidRDefault="003618D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618D4" w:rsidRPr="0090109F" w:rsidRDefault="003618D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3618D4" w:rsidRPr="0090109F" w:rsidRDefault="003618D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  <w:r w:rsidR="003618D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еана</w:t>
            </w:r>
            <w:proofErr w:type="spellEnd"/>
          </w:p>
          <w:p w:rsidR="003618D4" w:rsidRPr="0090109F" w:rsidRDefault="003618D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АЗ 3303</w:t>
            </w:r>
          </w:p>
        </w:tc>
        <w:tc>
          <w:tcPr>
            <w:tcW w:w="1701" w:type="dxa"/>
            <w:gridSpan w:val="3"/>
          </w:tcPr>
          <w:p w:rsidR="00CA718A" w:rsidRPr="0090109F" w:rsidRDefault="003871DC" w:rsidP="003871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891 153,26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CA718A" w:rsidRPr="0090109F" w:rsidRDefault="00CA718A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</w:rPr>
              <w:t xml:space="preserve">Отдел </w:t>
            </w:r>
            <w:proofErr w:type="spellStart"/>
            <w:r w:rsidRPr="0090109F">
              <w:rPr>
                <w:b/>
                <w:bCs/>
                <w:color w:val="000000" w:themeColor="text1"/>
              </w:rPr>
              <w:t>биологизации</w:t>
            </w:r>
            <w:proofErr w:type="spellEnd"/>
            <w:r w:rsidRPr="0090109F">
              <w:rPr>
                <w:b/>
                <w:bCs/>
                <w:color w:val="000000" w:themeColor="text1"/>
              </w:rPr>
              <w:t>, земледелия, охраны почв и инженерно-технологического сопровождения растениеводств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A718A" w:rsidRPr="0090109F" w:rsidRDefault="00CA718A" w:rsidP="0045337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45337B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A718A" w:rsidRPr="0090109F" w:rsidRDefault="00CA718A" w:rsidP="00CA71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109F">
              <w:rPr>
                <w:color w:val="000000" w:themeColor="text1"/>
                <w:sz w:val="20"/>
                <w:szCs w:val="20"/>
              </w:rPr>
              <w:t xml:space="preserve">Заместитель руководителя, начальник отдела </w:t>
            </w:r>
            <w:proofErr w:type="spellStart"/>
            <w:r w:rsidRPr="0090109F">
              <w:rPr>
                <w:bCs/>
                <w:color w:val="000000" w:themeColor="text1"/>
                <w:sz w:val="20"/>
                <w:szCs w:val="20"/>
              </w:rPr>
              <w:t>биологизации</w:t>
            </w:r>
            <w:proofErr w:type="spellEnd"/>
            <w:r w:rsidRPr="0090109F">
              <w:rPr>
                <w:bCs/>
                <w:color w:val="000000" w:themeColor="text1"/>
                <w:sz w:val="20"/>
                <w:szCs w:val="20"/>
              </w:rPr>
              <w:t xml:space="preserve">, земледелия, охраны почв и инженерно-технологического сопровожд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A718A" w:rsidRPr="0090109F" w:rsidRDefault="00CA71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A718A" w:rsidRPr="0090109F" w:rsidRDefault="00CA71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A718A" w:rsidRPr="0090109F" w:rsidRDefault="00CA71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A718A" w:rsidRPr="0090109F" w:rsidRDefault="00CA71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CA71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  <w:r w:rsidR="00DB0E8A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  <w:r w:rsidR="00DB0E8A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6</w:t>
            </w:r>
            <w:r w:rsidR="00DB0E8A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A718A" w:rsidRPr="0090109F" w:rsidRDefault="00CA718A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A718A" w:rsidRPr="0090109F" w:rsidRDefault="00CA71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A718A" w:rsidRPr="0090109F" w:rsidRDefault="00DB0E8A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4 919,00</w:t>
            </w:r>
          </w:p>
        </w:tc>
        <w:tc>
          <w:tcPr>
            <w:tcW w:w="1559" w:type="dxa"/>
            <w:gridSpan w:val="2"/>
          </w:tcPr>
          <w:p w:rsidR="00CA718A" w:rsidRPr="0090109F" w:rsidRDefault="00CA718A" w:rsidP="00CA71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B0E8A" w:rsidRPr="0090109F" w:rsidRDefault="0090653F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0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DB0E8A" w:rsidRPr="0090109F" w:rsidRDefault="00DB0E8A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оловин Иван</w:t>
            </w:r>
          </w:p>
          <w:p w:rsidR="00DB0E8A" w:rsidRPr="0090109F" w:rsidRDefault="00DB0E8A" w:rsidP="00DB0E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ла</w:t>
            </w:r>
            <w:r w:rsidR="009C376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ими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B0E8A" w:rsidRPr="0090109F" w:rsidRDefault="009C376F" w:rsidP="00CA71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109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B0E8A" w:rsidRPr="0090109F" w:rsidRDefault="0018680B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B0E8A" w:rsidRPr="0090109F" w:rsidRDefault="0018680B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B0E8A" w:rsidRPr="0090109F" w:rsidRDefault="0018680B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B0E8A" w:rsidRPr="0090109F" w:rsidRDefault="0018680B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6 587,00</w:t>
            </w:r>
          </w:p>
        </w:tc>
        <w:tc>
          <w:tcPr>
            <w:tcW w:w="1559" w:type="dxa"/>
            <w:gridSpan w:val="2"/>
          </w:tcPr>
          <w:p w:rsidR="00DB0E8A" w:rsidRPr="0090109F" w:rsidRDefault="00DB0E8A" w:rsidP="00CA71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C0224" w:rsidRPr="0090109F" w:rsidRDefault="0090653F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1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8C0224" w:rsidRPr="0090109F" w:rsidRDefault="008C0224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боков Александр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0224" w:rsidRPr="0090109F" w:rsidRDefault="008C0224" w:rsidP="008C02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0109F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C0224" w:rsidRPr="0090109F" w:rsidRDefault="008C0224" w:rsidP="008C022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C0224" w:rsidRPr="0090109F" w:rsidRDefault="008C0224" w:rsidP="008C022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8C0224" w:rsidRPr="0090109F" w:rsidRDefault="008C0224" w:rsidP="008C022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0,0</w:t>
            </w:r>
          </w:p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0224" w:rsidRPr="0090109F" w:rsidRDefault="008C0224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0224" w:rsidRPr="0090109F" w:rsidRDefault="008C022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0224" w:rsidRPr="0090109F" w:rsidRDefault="008C0224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440</w:t>
            </w:r>
          </w:p>
        </w:tc>
        <w:tc>
          <w:tcPr>
            <w:tcW w:w="1701" w:type="dxa"/>
            <w:gridSpan w:val="3"/>
          </w:tcPr>
          <w:p w:rsidR="008C0224" w:rsidRPr="0090109F" w:rsidRDefault="008C0224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4 394,80</w:t>
            </w:r>
          </w:p>
        </w:tc>
        <w:tc>
          <w:tcPr>
            <w:tcW w:w="1559" w:type="dxa"/>
            <w:gridSpan w:val="2"/>
          </w:tcPr>
          <w:p w:rsidR="008C0224" w:rsidRPr="0090109F" w:rsidRDefault="008C0224" w:rsidP="00CA71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F26AE" w:rsidRPr="0090109F" w:rsidRDefault="005F26AE" w:rsidP="00CA71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F26AE" w:rsidRPr="0090109F" w:rsidRDefault="005F26AE" w:rsidP="00CA71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F26AE" w:rsidRPr="0090109F" w:rsidRDefault="005F26AE" w:rsidP="008C022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F26AE" w:rsidRPr="0090109F" w:rsidRDefault="005F26AE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F26AE" w:rsidRPr="0090109F" w:rsidRDefault="005F26AE" w:rsidP="005F26A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F26AE" w:rsidRPr="0090109F" w:rsidRDefault="005F26AE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26AE" w:rsidRPr="0090109F" w:rsidRDefault="005F26AE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F26AE" w:rsidRPr="0090109F" w:rsidRDefault="005F26AE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F26AE" w:rsidRPr="0090109F" w:rsidRDefault="005F26AE" w:rsidP="00CA71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6AE" w:rsidRPr="0090109F" w:rsidRDefault="005F26AE" w:rsidP="00CA71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F26AE" w:rsidRPr="0090109F" w:rsidRDefault="00E553FD" w:rsidP="00DB0E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F26AE" w:rsidRPr="0090109F" w:rsidRDefault="005F26AE" w:rsidP="005F26A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5 495,53</w:t>
            </w:r>
          </w:p>
        </w:tc>
        <w:tc>
          <w:tcPr>
            <w:tcW w:w="1559" w:type="dxa"/>
            <w:gridSpan w:val="2"/>
          </w:tcPr>
          <w:p w:rsidR="005F26AE" w:rsidRPr="0090109F" w:rsidRDefault="005F26AE" w:rsidP="00CA71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0109F">
              <w:rPr>
                <w:b/>
                <w:bCs/>
                <w:color w:val="000000" w:themeColor="text1"/>
              </w:rPr>
              <w:lastRenderedPageBreak/>
              <w:t>Отдел  по</w:t>
            </w:r>
            <w:proofErr w:type="gramEnd"/>
            <w:r w:rsidRPr="0090109F">
              <w:rPr>
                <w:b/>
                <w:bCs/>
                <w:color w:val="000000" w:themeColor="text1"/>
              </w:rPr>
              <w:t xml:space="preserve"> развитию животноводства и малых форм хозяйствования 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7B1A35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E553F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81</w:t>
            </w:r>
            <w:r w:rsidR="007B1A3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BA61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7B1A35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3 499,77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7B1A35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E553F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7B1A35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E553F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3"/>
          </w:tcPr>
          <w:p w:rsidR="00E553FD" w:rsidRPr="0090109F" w:rsidRDefault="007B1A35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4 000,00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27512" w:rsidRPr="0090109F" w:rsidRDefault="0090653F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3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C27512" w:rsidRPr="0090109F" w:rsidRDefault="00C27512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йникова</w:t>
            </w:r>
            <w:proofErr w:type="spellEnd"/>
          </w:p>
          <w:p w:rsidR="00C27512" w:rsidRPr="0090109F" w:rsidRDefault="00C27512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дежда</w:t>
            </w:r>
          </w:p>
          <w:p w:rsidR="00C27512" w:rsidRPr="0090109F" w:rsidRDefault="00C27512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512" w:rsidRPr="0090109F" w:rsidRDefault="00C27512" w:rsidP="00C275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27512" w:rsidRPr="0090109F" w:rsidRDefault="00BA61FF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512" w:rsidRPr="0090109F" w:rsidRDefault="00BA61FF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512" w:rsidRPr="0090109F" w:rsidRDefault="00BA61FF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512" w:rsidRPr="0090109F" w:rsidRDefault="00BA61FF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512" w:rsidRPr="0090109F" w:rsidRDefault="00BA61FF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27512" w:rsidRPr="0090109F" w:rsidRDefault="00BA61FF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512" w:rsidRPr="0090109F" w:rsidRDefault="00BA61FF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512" w:rsidRPr="0090109F" w:rsidRDefault="00BA61F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701" w:type="dxa"/>
            <w:gridSpan w:val="3"/>
          </w:tcPr>
          <w:p w:rsidR="00C27512" w:rsidRPr="0090109F" w:rsidRDefault="00BA61FF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1 507,96</w:t>
            </w:r>
          </w:p>
        </w:tc>
        <w:tc>
          <w:tcPr>
            <w:tcW w:w="1559" w:type="dxa"/>
            <w:gridSpan w:val="2"/>
          </w:tcPr>
          <w:p w:rsidR="00C27512" w:rsidRPr="0090109F" w:rsidRDefault="00C27512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520523" w:rsidRPr="0090109F" w:rsidRDefault="00520523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520523" w:rsidRPr="0090109F" w:rsidRDefault="00520523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20523" w:rsidRPr="0090109F" w:rsidRDefault="00520523" w:rsidP="00C275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20523" w:rsidRPr="0090109F" w:rsidRDefault="00520523" w:rsidP="0052052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520523" w:rsidRPr="0090109F" w:rsidRDefault="00520523" w:rsidP="0052052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20523" w:rsidRPr="0090109F" w:rsidRDefault="00520523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20523" w:rsidRPr="0090109F" w:rsidRDefault="00520523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20523" w:rsidRPr="0090109F" w:rsidRDefault="00520523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20523" w:rsidRPr="0090109F" w:rsidRDefault="00520523" w:rsidP="005205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20523" w:rsidRPr="0090109F" w:rsidRDefault="00520523" w:rsidP="007B1A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20523" w:rsidRPr="0090109F" w:rsidRDefault="00520523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</w:rPr>
              <w:t>Отдел по экономическому развитию сельских территорий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ищенко Жан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о экономическому развитию сельских территорий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AF535F" w:rsidRPr="0090109F" w:rsidRDefault="00AF535F" w:rsidP="00AF535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,7</w:t>
            </w:r>
          </w:p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,7</w:t>
            </w:r>
          </w:p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AF535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70 039,57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F535F" w:rsidRPr="0090109F" w:rsidRDefault="00AF535F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535F" w:rsidRPr="0090109F" w:rsidRDefault="00AF535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535F" w:rsidRPr="0090109F" w:rsidRDefault="00AF535F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535F" w:rsidRPr="0090109F" w:rsidRDefault="00AF535F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535F" w:rsidRPr="0090109F" w:rsidRDefault="00AF535F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701" w:type="dxa"/>
            <w:gridSpan w:val="3"/>
          </w:tcPr>
          <w:p w:rsidR="00AF535F" w:rsidRPr="0090109F" w:rsidRDefault="00AF535F" w:rsidP="00AF53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 024,00</w:t>
            </w:r>
          </w:p>
        </w:tc>
        <w:tc>
          <w:tcPr>
            <w:tcW w:w="1559" w:type="dxa"/>
            <w:gridSpan w:val="2"/>
          </w:tcPr>
          <w:p w:rsidR="00AF535F" w:rsidRPr="0090109F" w:rsidRDefault="00AF535F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овьева Окса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по расчету субсидий и отчет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 737 718,35</w:t>
            </w:r>
          </w:p>
        </w:tc>
        <w:tc>
          <w:tcPr>
            <w:tcW w:w="1559" w:type="dxa"/>
            <w:gridSpan w:val="2"/>
          </w:tcPr>
          <w:p w:rsidR="00E553FD" w:rsidRPr="0090109F" w:rsidRDefault="00DE081F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E553F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DE081F" w:rsidRPr="0090109F" w:rsidRDefault="00DE081F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081F" w:rsidRPr="0090109F" w:rsidRDefault="00DE081F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53FD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E553FD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DE081F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75</w:t>
            </w:r>
            <w:r w:rsidR="00DE081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00</w:t>
            </w:r>
            <w:r w:rsidR="00DE081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400,0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5,2</w:t>
            </w:r>
          </w:p>
          <w:p w:rsidR="00DE081F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081F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DE081F">
            <w:pPr>
              <w:tabs>
                <w:tab w:val="left" w:pos="705"/>
              </w:tabs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  <w:p w:rsidR="00E553FD" w:rsidRPr="0090109F" w:rsidRDefault="00E553FD" w:rsidP="00E553F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081F" w:rsidRPr="0090109F" w:rsidRDefault="00DE081F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2C0244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  <w:p w:rsidR="00E553FD" w:rsidRPr="0090109F" w:rsidRDefault="00E553FD" w:rsidP="00E553FD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ИА </w:t>
            </w:r>
            <w:proofErr w:type="spellStart"/>
            <w:r w:rsidR="002C024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3"/>
          </w:tcPr>
          <w:p w:rsidR="00E553FD" w:rsidRPr="0090109F" w:rsidRDefault="00DE081F" w:rsidP="00DE08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6 905,60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553FD" w:rsidRPr="0090109F" w:rsidRDefault="00E553FD" w:rsidP="00E553F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553FD" w:rsidRPr="0090109F" w:rsidRDefault="00E553FD" w:rsidP="00E553F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553FD" w:rsidRPr="0090109F" w:rsidRDefault="00E553FD" w:rsidP="00E553F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553FD" w:rsidRPr="0090109F" w:rsidRDefault="00E553FD" w:rsidP="002C024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553FD" w:rsidRPr="0090109F" w:rsidRDefault="00E553FD" w:rsidP="00E553FD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90653F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утятина Наталья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7 271,49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3530A" w:rsidRPr="0090109F" w:rsidRDefault="0073530A" w:rsidP="0073530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47,0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Комитет экономического развит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90653F" w:rsidP="0090653F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90109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47</w:t>
            </w:r>
            <w:r w:rsidRPr="0090109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Шеенко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иктория Витальевна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73530A" w:rsidRPr="0090109F" w:rsidRDefault="0073530A" w:rsidP="0073530A">
            <w:pPr>
              <w:rPr>
                <w:color w:val="000000" w:themeColor="text1"/>
                <w:sz w:val="20"/>
                <w:szCs w:val="20"/>
              </w:rPr>
            </w:pPr>
            <w:r w:rsidRPr="0090109F">
              <w:rPr>
                <w:color w:val="000000" w:themeColor="text1"/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2711BC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,1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2711B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2711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2711BC" w:rsidP="002711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079 606,26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2711BC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73530A" w:rsidRPr="0090109F" w:rsidRDefault="0073530A" w:rsidP="007353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2711BC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2711BC" w:rsidP="002711B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2711BC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1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2711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="002711B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ида</w:t>
            </w:r>
            <w:proofErr w:type="spellEnd"/>
          </w:p>
        </w:tc>
        <w:tc>
          <w:tcPr>
            <w:tcW w:w="1701" w:type="dxa"/>
            <w:gridSpan w:val="3"/>
          </w:tcPr>
          <w:p w:rsidR="0073530A" w:rsidRPr="0090109F" w:rsidRDefault="002711BC" w:rsidP="002711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69 814,49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73530A" w:rsidRPr="0090109F" w:rsidRDefault="0073530A" w:rsidP="007353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1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экономического развития и прогнозирован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 экономического развития, начальник отдела экономического развития и прогноз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A957E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A957E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A957E0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A957E0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A957E0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A957E0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A957E0" w:rsidP="00A957E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7 989,90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653A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653A1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04</w:t>
            </w:r>
            <w:r w:rsidR="00653A1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0,0</w:t>
            </w: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653A11" w:rsidRPr="0090109F" w:rsidRDefault="00653A11" w:rsidP="0073530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653A11" w:rsidRPr="0090109F" w:rsidRDefault="00653A11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63501F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63501F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63501F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653A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да </w:t>
            </w:r>
            <w:r w:rsidR="00653A1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иора</w:t>
            </w:r>
          </w:p>
        </w:tc>
        <w:tc>
          <w:tcPr>
            <w:tcW w:w="1701" w:type="dxa"/>
            <w:gridSpan w:val="3"/>
          </w:tcPr>
          <w:p w:rsidR="0073530A" w:rsidRPr="0090109F" w:rsidRDefault="00653A11" w:rsidP="00653A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91 330,77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зднякова Татья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9C7294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9C729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 542,26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9C7294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9C7294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9C729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ролла</w:t>
            </w:r>
            <w:proofErr w:type="spellEnd"/>
          </w:p>
        </w:tc>
        <w:tc>
          <w:tcPr>
            <w:tcW w:w="1701" w:type="dxa"/>
            <w:gridSpan w:val="3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9C7294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3 292,76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9C7294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9C729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CE73A4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</w:t>
            </w:r>
            <w:r w:rsidR="00CE73A4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CE73A4" w:rsidP="00CE73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8 902,50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потребительского рынк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уева 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требительского рынка комитета экономического развит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,8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</w:p>
        </w:tc>
        <w:tc>
          <w:tcPr>
            <w:tcW w:w="1701" w:type="dxa"/>
            <w:gridSpan w:val="3"/>
          </w:tcPr>
          <w:p w:rsidR="0073530A" w:rsidRPr="0090109F" w:rsidRDefault="00113C1D" w:rsidP="00113C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8 459,04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ежитии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B947AD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73530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ежитии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B947AD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B947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B947AD" w:rsidP="00B947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1 181,32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B947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B947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3530A" w:rsidRPr="0090109F" w:rsidRDefault="0073530A" w:rsidP="003A46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  <w:r w:rsidR="003A467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3A46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3A46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3A4677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3A4677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3A4677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3A4677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1 622,95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4</w:t>
            </w:r>
            <w:r w:rsidR="003A467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</w:t>
            </w:r>
            <w:r w:rsidR="003A4677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bCs/>
                <w:color w:val="000000" w:themeColor="text1"/>
                <w:sz w:val="22"/>
                <w:szCs w:val="22"/>
              </w:rPr>
              <w:t>Отдел по труду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90653F" w:rsidP="0090653F">
            <w:pPr>
              <w:ind w:left="-108" w:righ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0109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4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 труду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530A" w:rsidRPr="0090109F" w:rsidRDefault="0073530A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A4677" w:rsidRPr="0090109F" w:rsidRDefault="003A4677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19</w:t>
            </w:r>
            <w:r w:rsidR="003A467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  <w:r w:rsidR="003A467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7,0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7,4</w:t>
            </w: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A4677" w:rsidRPr="0090109F" w:rsidRDefault="003A4677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3A46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A4677" w:rsidRPr="0090109F" w:rsidRDefault="003A4677" w:rsidP="003A46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3A4677" w:rsidRPr="0090109F" w:rsidRDefault="003A4677" w:rsidP="003A46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3A4677" w:rsidRPr="0090109F" w:rsidRDefault="003A4677" w:rsidP="003A46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3A4677" w:rsidRPr="0090109F" w:rsidRDefault="003A4677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530A" w:rsidRPr="0090109F" w:rsidRDefault="003C24E8" w:rsidP="007353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3C24E8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3C24E8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3C24E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="003C24E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ган</w:t>
            </w:r>
            <w:proofErr w:type="spellEnd"/>
          </w:p>
        </w:tc>
        <w:tc>
          <w:tcPr>
            <w:tcW w:w="1701" w:type="dxa"/>
            <w:gridSpan w:val="3"/>
          </w:tcPr>
          <w:p w:rsidR="0073530A" w:rsidRPr="0090109F" w:rsidRDefault="003A4677" w:rsidP="003A46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2 707,79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3530A" w:rsidRPr="0090109F" w:rsidRDefault="0073530A" w:rsidP="0073530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530A" w:rsidRPr="0090109F" w:rsidRDefault="0073530A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530A" w:rsidRPr="0090109F" w:rsidRDefault="0073530A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530A" w:rsidRPr="0090109F" w:rsidRDefault="0073530A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530A" w:rsidRPr="0090109F" w:rsidRDefault="0073530A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53B79" w:rsidRPr="0090109F" w:rsidRDefault="00C53B79" w:rsidP="00C53B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53B79" w:rsidRPr="0090109F" w:rsidRDefault="00C53B79" w:rsidP="00C53B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53B79" w:rsidRPr="0090109F" w:rsidRDefault="00C53B79" w:rsidP="00C53B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3530A" w:rsidRPr="0090109F" w:rsidRDefault="00C53B79" w:rsidP="00C53B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</w:t>
            </w:r>
            <w:r w:rsidR="00C53B79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9,0</w:t>
            </w:r>
          </w:p>
          <w:p w:rsidR="00C53B79" w:rsidRPr="0090109F" w:rsidRDefault="00C53B79" w:rsidP="0073530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53B79" w:rsidRPr="0090109F" w:rsidRDefault="00C53B79" w:rsidP="0073530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7,4</w:t>
            </w:r>
          </w:p>
          <w:p w:rsidR="0073530A" w:rsidRPr="0090109F" w:rsidRDefault="00C53B79" w:rsidP="00C53B7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3530A" w:rsidRPr="0090109F" w:rsidRDefault="0073530A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53B79" w:rsidRPr="0090109F" w:rsidRDefault="00C53B79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53B79" w:rsidRPr="0090109F" w:rsidRDefault="00C53B79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53B79" w:rsidRPr="0090109F" w:rsidRDefault="00C53B79" w:rsidP="007353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3530A" w:rsidRPr="0090109F" w:rsidRDefault="0073530A" w:rsidP="0073530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3530A" w:rsidRPr="0090109F" w:rsidRDefault="0073530A" w:rsidP="007353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213</w:t>
            </w:r>
          </w:p>
        </w:tc>
        <w:tc>
          <w:tcPr>
            <w:tcW w:w="1701" w:type="dxa"/>
            <w:gridSpan w:val="3"/>
          </w:tcPr>
          <w:p w:rsidR="0073530A" w:rsidRPr="0090109F" w:rsidRDefault="0073530A" w:rsidP="00C53B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C53B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5 456,17</w:t>
            </w:r>
          </w:p>
        </w:tc>
        <w:tc>
          <w:tcPr>
            <w:tcW w:w="1559" w:type="dxa"/>
            <w:gridSpan w:val="2"/>
          </w:tcPr>
          <w:p w:rsidR="0073530A" w:rsidRPr="0090109F" w:rsidRDefault="0073530A" w:rsidP="0073530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13C9" w:rsidRPr="0090109F" w:rsidRDefault="00D513C9" w:rsidP="00D513C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D513C9" w:rsidRPr="0090109F" w:rsidRDefault="00D513C9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  <w:r w:rsidR="00DE1AB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513C9" w:rsidRPr="0090109F" w:rsidRDefault="00D513C9" w:rsidP="00D513C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9,0</w:t>
            </w:r>
          </w:p>
          <w:p w:rsidR="00D513C9" w:rsidRPr="0090109F" w:rsidRDefault="00D513C9" w:rsidP="00D513C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513C9" w:rsidRPr="0090109F" w:rsidRDefault="00D513C9" w:rsidP="00D513C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7,4</w:t>
            </w:r>
          </w:p>
          <w:p w:rsidR="00D513C9" w:rsidRPr="0090109F" w:rsidRDefault="00D513C9" w:rsidP="00D513C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D513C9" w:rsidRPr="0090109F" w:rsidRDefault="00D513C9" w:rsidP="00D513C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D513C9" w:rsidRPr="0090109F" w:rsidRDefault="00D513C9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513C9" w:rsidRPr="0090109F" w:rsidRDefault="00D513C9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513C9" w:rsidRPr="0090109F" w:rsidRDefault="00D513C9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D513C9" w:rsidRPr="0090109F" w:rsidRDefault="00D513C9" w:rsidP="00D513C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color w:val="000000" w:themeColor="text1"/>
                <w:sz w:val="22"/>
                <w:szCs w:val="22"/>
              </w:rPr>
              <w:t>Отдел инвестиционной политики и развития туризм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13C9" w:rsidRPr="0090109F" w:rsidRDefault="00D513C9" w:rsidP="0090653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  <w:r w:rsidR="0090653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расновская</w:t>
            </w:r>
          </w:p>
          <w:p w:rsidR="00DE1ABF" w:rsidRPr="0090109F" w:rsidRDefault="00DE1ABF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е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13C9" w:rsidRPr="0090109F" w:rsidRDefault="00DE1ABF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13C9" w:rsidRPr="0090109F" w:rsidRDefault="00DE1ABF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13C9" w:rsidRPr="0090109F" w:rsidRDefault="00DE1ABF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513C9" w:rsidRPr="0090109F" w:rsidRDefault="00D513C9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DE1AB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 160,22</w:t>
            </w:r>
          </w:p>
        </w:tc>
        <w:tc>
          <w:tcPr>
            <w:tcW w:w="1559" w:type="dxa"/>
            <w:gridSpan w:val="2"/>
          </w:tcPr>
          <w:p w:rsidR="00D513C9" w:rsidRPr="0090109F" w:rsidRDefault="00D513C9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F7A24" w:rsidRPr="0090109F" w:rsidRDefault="009B7E7A" w:rsidP="00D513C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6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F7A24" w:rsidRPr="0090109F" w:rsidRDefault="00BF7A24" w:rsidP="00BF7A2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риходько Елена Яковл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F7A24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F7A24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7A24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7A24" w:rsidRPr="0090109F" w:rsidRDefault="00BF7A24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7A24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7A24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F7A24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F7A24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BF7A24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02,0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0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298,0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F7A24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F7A24" w:rsidRPr="0090109F" w:rsidRDefault="00BF7A24" w:rsidP="00DE1A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BF7A24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4 277,26</w:t>
            </w:r>
          </w:p>
        </w:tc>
        <w:tc>
          <w:tcPr>
            <w:tcW w:w="1559" w:type="dxa"/>
            <w:gridSpan w:val="2"/>
          </w:tcPr>
          <w:p w:rsidR="00BF7A24" w:rsidRPr="0090109F" w:rsidRDefault="00BF7A24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13C9" w:rsidRPr="0090109F" w:rsidRDefault="00D513C9" w:rsidP="00D513C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513C9" w:rsidRPr="0090109F" w:rsidRDefault="00BF7A24" w:rsidP="00BF7A2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D513C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D513C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13C9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D513C9" w:rsidRPr="0090109F" w:rsidRDefault="00BF7A24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8 915,50</w:t>
            </w:r>
          </w:p>
        </w:tc>
        <w:tc>
          <w:tcPr>
            <w:tcW w:w="1559" w:type="dxa"/>
            <w:gridSpan w:val="2"/>
          </w:tcPr>
          <w:p w:rsidR="00D513C9" w:rsidRPr="0090109F" w:rsidRDefault="00D513C9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513C9" w:rsidRPr="0090109F" w:rsidRDefault="00D513C9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13C9" w:rsidRPr="0090109F" w:rsidRDefault="00D513C9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D513C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13C9" w:rsidRPr="0090109F" w:rsidRDefault="00BF7A24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13C9" w:rsidRPr="0090109F" w:rsidRDefault="00D513C9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D513C9" w:rsidRPr="0090109F" w:rsidRDefault="00D513C9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D513C9" w:rsidRPr="0090109F" w:rsidRDefault="00D513C9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F7A24" w:rsidRPr="0090109F" w:rsidRDefault="009B7E7A" w:rsidP="009B7E7A">
            <w:pPr>
              <w:ind w:left="-108" w:right="-108"/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7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BF7A24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асенко Виктор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F7A24" w:rsidRPr="0090109F" w:rsidRDefault="00BF7A24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F7A24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7A24" w:rsidRPr="0090109F" w:rsidRDefault="00495061" w:rsidP="0049506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7A24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7A24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7A24" w:rsidRPr="0090109F" w:rsidRDefault="00495061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7A24" w:rsidRPr="0090109F" w:rsidRDefault="00495061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7A24" w:rsidRPr="0090109F" w:rsidRDefault="00495061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F7A24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F7A24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6 036,89</w:t>
            </w:r>
          </w:p>
        </w:tc>
        <w:tc>
          <w:tcPr>
            <w:tcW w:w="1559" w:type="dxa"/>
            <w:gridSpan w:val="2"/>
          </w:tcPr>
          <w:p w:rsidR="00BF7A24" w:rsidRPr="0090109F" w:rsidRDefault="00BF7A24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95061" w:rsidRPr="0090109F" w:rsidRDefault="00495061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95061" w:rsidRPr="0090109F" w:rsidRDefault="00495061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5061" w:rsidRPr="0090109F" w:rsidRDefault="00495061" w:rsidP="00D513C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5061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5061" w:rsidRPr="0090109F" w:rsidRDefault="00495061" w:rsidP="0049506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5061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5061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5061" w:rsidRPr="0090109F" w:rsidRDefault="00495061" w:rsidP="00D513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5061" w:rsidRPr="0090109F" w:rsidRDefault="00495061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5061" w:rsidRPr="0090109F" w:rsidRDefault="00495061" w:rsidP="00D513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5061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95061" w:rsidRPr="0090109F" w:rsidRDefault="00495061" w:rsidP="00BF7A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87 486,96</w:t>
            </w:r>
          </w:p>
        </w:tc>
        <w:tc>
          <w:tcPr>
            <w:tcW w:w="1559" w:type="dxa"/>
            <w:gridSpan w:val="2"/>
          </w:tcPr>
          <w:p w:rsidR="00495061" w:rsidRPr="0090109F" w:rsidRDefault="00495061" w:rsidP="00D513C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95061" w:rsidRPr="0090109F" w:rsidRDefault="00495061" w:rsidP="0049506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5061" w:rsidRPr="0090109F" w:rsidRDefault="00495061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95061" w:rsidRPr="0090109F" w:rsidRDefault="00495061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495061" w:rsidRPr="0090109F" w:rsidRDefault="00495061" w:rsidP="0049506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495061" w:rsidRPr="0090109F" w:rsidRDefault="00495061" w:rsidP="00495061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color w:val="000000" w:themeColor="text1"/>
                <w:sz w:val="22"/>
                <w:szCs w:val="22"/>
              </w:rPr>
              <w:t>Отдел организации проектной деятельност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495061" w:rsidRPr="0090109F" w:rsidRDefault="00495061" w:rsidP="00495061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8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новалова</w:t>
            </w:r>
          </w:p>
          <w:p w:rsidR="00B46687" w:rsidRPr="0090109F" w:rsidRDefault="00B46687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Я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5061" w:rsidRPr="0090109F" w:rsidRDefault="00495061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proofErr w:type="gram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рганизации  проектной</w:t>
            </w:r>
            <w:proofErr w:type="gram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49506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5061" w:rsidRPr="0090109F" w:rsidRDefault="00495061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5061" w:rsidRPr="0090109F" w:rsidRDefault="00B46687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5061" w:rsidRPr="0090109F" w:rsidRDefault="00B46687" w:rsidP="00B466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495061" w:rsidRPr="0090109F" w:rsidRDefault="00495061" w:rsidP="00B466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B46687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5 151,88</w:t>
            </w:r>
          </w:p>
        </w:tc>
        <w:tc>
          <w:tcPr>
            <w:tcW w:w="1559" w:type="dxa"/>
            <w:gridSpan w:val="2"/>
          </w:tcPr>
          <w:p w:rsidR="00495061" w:rsidRPr="0090109F" w:rsidRDefault="00495061" w:rsidP="0049506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F55816" w:rsidRPr="0090109F" w:rsidRDefault="00F55816" w:rsidP="00495061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F55816" w:rsidRPr="0090109F" w:rsidRDefault="00713B2A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55816" w:rsidRPr="0090109F" w:rsidRDefault="00F55816" w:rsidP="0049506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55816" w:rsidRPr="0090109F" w:rsidRDefault="00713B2A" w:rsidP="00713B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55816" w:rsidRPr="0090109F" w:rsidRDefault="00713B2A" w:rsidP="00713B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55816" w:rsidRPr="0090109F" w:rsidRDefault="00713B2A" w:rsidP="00713B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5816" w:rsidRPr="0090109F" w:rsidRDefault="00713B2A" w:rsidP="00713B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55816" w:rsidRPr="0090109F" w:rsidRDefault="00713B2A" w:rsidP="004950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55816" w:rsidRPr="0090109F" w:rsidRDefault="00713B2A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55816" w:rsidRPr="0090109F" w:rsidRDefault="00713B2A" w:rsidP="004950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55816" w:rsidRPr="0090109F" w:rsidRDefault="00713B2A" w:rsidP="00B466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F55816" w:rsidRPr="0090109F" w:rsidRDefault="00713B2A" w:rsidP="00B466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3 285,71</w:t>
            </w:r>
          </w:p>
        </w:tc>
        <w:tc>
          <w:tcPr>
            <w:tcW w:w="1559" w:type="dxa"/>
            <w:gridSpan w:val="2"/>
          </w:tcPr>
          <w:p w:rsidR="00F55816" w:rsidRPr="0090109F" w:rsidRDefault="00F55816" w:rsidP="0049506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0D1151" w:rsidRPr="0090109F" w:rsidRDefault="009B7E7A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9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огвинова</w:t>
            </w:r>
            <w:proofErr w:type="spellEnd"/>
          </w:p>
          <w:p w:rsidR="000D1151" w:rsidRPr="0090109F" w:rsidRDefault="000D115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а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151" w:rsidRPr="0090109F" w:rsidRDefault="000D115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151" w:rsidRPr="0090109F" w:rsidRDefault="000D1151" w:rsidP="000D115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0D1151" w:rsidRPr="0090109F" w:rsidRDefault="000D1151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91 495,30</w:t>
            </w:r>
          </w:p>
        </w:tc>
        <w:tc>
          <w:tcPr>
            <w:tcW w:w="1559" w:type="dxa"/>
            <w:gridSpan w:val="2"/>
          </w:tcPr>
          <w:p w:rsidR="000D1151" w:rsidRPr="0090109F" w:rsidRDefault="000D1151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16362D">
        <w:trPr>
          <w:trHeight w:val="294"/>
        </w:trPr>
        <w:tc>
          <w:tcPr>
            <w:tcW w:w="15460" w:type="dxa"/>
            <w:gridSpan w:val="27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Комитет по обеспечению безопасност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B7E7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9B7E7A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уководитель комитета обеспечения безопасности жизнедеятельности населения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F31F6" w:rsidRPr="0090109F" w:rsidRDefault="009C3E4F" w:rsidP="004F31F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F31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у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часток</w:t>
            </w:r>
          </w:p>
          <w:p w:rsidR="004F31F6" w:rsidRPr="0090109F" w:rsidRDefault="004F31F6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F31F6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  <w:r w:rsidR="004F31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4F31F6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F31F6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23,0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41,6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F31F6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F31F6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4F31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сан</w:t>
            </w:r>
            <w:proofErr w:type="spellEnd"/>
          </w:p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3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 297 441,94</w:t>
            </w:r>
          </w:p>
        </w:tc>
        <w:tc>
          <w:tcPr>
            <w:tcW w:w="1559" w:type="dxa"/>
            <w:gridSpan w:val="2"/>
          </w:tcPr>
          <w:p w:rsidR="009C3E4F" w:rsidRPr="0090109F" w:rsidRDefault="004F31F6" w:rsidP="004F31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ашин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4F31F6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  <w:r w:rsidR="004F31F6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4F31F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="004F31F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701" w:type="dxa"/>
            <w:gridSpan w:val="3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8 134,82</w:t>
            </w:r>
          </w:p>
        </w:tc>
        <w:tc>
          <w:tcPr>
            <w:tcW w:w="1559" w:type="dxa"/>
            <w:gridSpan w:val="2"/>
          </w:tcPr>
          <w:p w:rsidR="009C3E4F" w:rsidRPr="0090109F" w:rsidRDefault="004F31F6" w:rsidP="004F31F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по взаимодействию с правоохранительными органам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CA11B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</w:t>
            </w:r>
            <w:r w:rsidR="00CA11B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, начальник отдела по взаимодействию с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равоохранительными органам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9C3E4F" w:rsidRPr="0090109F" w:rsidRDefault="000F0225" w:rsidP="000F022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6545A1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C3E4F" w:rsidRPr="0090109F" w:rsidRDefault="009C3E4F" w:rsidP="000F0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A734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41,0</w:t>
            </w:r>
          </w:p>
          <w:p w:rsidR="006545A1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45A1" w:rsidRPr="0090109F" w:rsidRDefault="000F0225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9,7</w:t>
            </w:r>
          </w:p>
          <w:p w:rsidR="006545A1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545A1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45A1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ифан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Х-60</w:t>
            </w:r>
          </w:p>
        </w:tc>
        <w:tc>
          <w:tcPr>
            <w:tcW w:w="1701" w:type="dxa"/>
            <w:gridSpan w:val="3"/>
          </w:tcPr>
          <w:p w:rsidR="009C3E4F" w:rsidRPr="0090109F" w:rsidRDefault="00CA7342" w:rsidP="006545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178 460,29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6545A1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76D08" w:rsidRPr="0090109F" w:rsidRDefault="000F0225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76D08" w:rsidRPr="0090109F" w:rsidRDefault="000F0225" w:rsidP="006545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76D08" w:rsidRPr="0090109F" w:rsidRDefault="000F0225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76D08" w:rsidRPr="0090109F" w:rsidRDefault="000F0225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F0225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41,0</w:t>
            </w:r>
          </w:p>
          <w:p w:rsidR="000F0225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F0225" w:rsidRPr="0090109F" w:rsidRDefault="000F0225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0F0225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0F0225" w:rsidP="000F022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63 188,14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C302C4" w:rsidRPr="0090109F" w:rsidRDefault="00C302C4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C302C4" w:rsidRPr="0090109F" w:rsidRDefault="00C302C4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302C4" w:rsidRPr="0090109F" w:rsidRDefault="00C302C4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302C4" w:rsidRPr="0090109F" w:rsidRDefault="00C302C4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302C4" w:rsidRPr="0090109F" w:rsidRDefault="00C302C4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302C4" w:rsidRPr="0090109F" w:rsidRDefault="00C302C4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02C4" w:rsidRPr="0090109F" w:rsidRDefault="00C302C4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302C4" w:rsidRPr="0090109F" w:rsidRDefault="00C302C4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302C4" w:rsidRPr="0090109F" w:rsidRDefault="00C302C4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302C4" w:rsidRPr="0090109F" w:rsidRDefault="00C302C4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302C4" w:rsidRPr="0090109F" w:rsidRDefault="00C302C4" w:rsidP="00C302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C302C4" w:rsidRPr="0090109F" w:rsidRDefault="00C302C4" w:rsidP="006545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C302C4" w:rsidRPr="0090109F" w:rsidRDefault="00C302C4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CA11B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</w:t>
            </w:r>
            <w:r w:rsidR="00CA11B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1302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1302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91302C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 275,00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1302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130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3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ебруно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ветла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C02420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 731,60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C0242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C0242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,0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02420" w:rsidRPr="0090109F" w:rsidRDefault="00C0242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C3E4F" w:rsidRPr="0090109F" w:rsidRDefault="009C3E4F" w:rsidP="009C3E4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C02420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8 294,66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C024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делам ГО И ЧС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4.</w:t>
            </w: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хин 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6E4618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6E46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6E461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6E4618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6E46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="006E4618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четте</w:t>
            </w:r>
            <w:proofErr w:type="spellEnd"/>
          </w:p>
        </w:tc>
        <w:tc>
          <w:tcPr>
            <w:tcW w:w="1701" w:type="dxa"/>
            <w:gridSpan w:val="3"/>
          </w:tcPr>
          <w:p w:rsidR="009C3E4F" w:rsidRPr="0090109F" w:rsidRDefault="006E4618" w:rsidP="006E46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79 907,60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shd w:val="clear" w:color="auto" w:fill="auto"/>
          </w:tcPr>
          <w:p w:rsidR="009C3E4F" w:rsidRPr="0090109F" w:rsidRDefault="008B021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8B021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8B02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8B021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FC19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8B021F" w:rsidP="008B02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80 613,58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034" w:type="dxa"/>
            <w:gridSpan w:val="26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CA11B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</w:t>
            </w:r>
            <w:r w:rsidR="00CA11B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жинская</w:t>
            </w:r>
            <w:proofErr w:type="spellEnd"/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риса 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FC19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FC19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вая </w:t>
            </w:r>
            <w:r w:rsidR="00FC19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FC1979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</w:t>
            </w:r>
            <w:r w:rsidR="009C3E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C3E4F" w:rsidRPr="0090109F" w:rsidRDefault="00FC1979" w:rsidP="00FC19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2 711,99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C3E4F" w:rsidRPr="0090109F" w:rsidRDefault="00FC19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FC19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9C3E4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FC19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вая </w:t>
            </w:r>
            <w:r w:rsidR="00FC19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FC1979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</w:t>
            </w:r>
            <w:r w:rsidR="009C3E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FC19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иат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C197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он</w:t>
            </w:r>
            <w:proofErr w:type="spellEnd"/>
          </w:p>
        </w:tc>
        <w:tc>
          <w:tcPr>
            <w:tcW w:w="1701" w:type="dxa"/>
            <w:gridSpan w:val="3"/>
          </w:tcPr>
          <w:p w:rsidR="009C3E4F" w:rsidRPr="0090109F" w:rsidRDefault="00FC1979" w:rsidP="00FC19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6 180,55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9C3E4F" w:rsidRPr="0090109F" w:rsidRDefault="009C3E4F" w:rsidP="00CA11B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</w:t>
            </w:r>
            <w:r w:rsidR="00CA11BF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3E4F" w:rsidRPr="0090109F" w:rsidRDefault="00F2229D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</w:t>
            </w:r>
            <w:r w:rsidR="009C3E4F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C3E4F" w:rsidRPr="0090109F" w:rsidRDefault="009C3E4F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701" w:type="dxa"/>
            <w:gridSpan w:val="3"/>
          </w:tcPr>
          <w:p w:rsidR="009C3E4F" w:rsidRPr="0090109F" w:rsidRDefault="00F2229D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80 300,00</w:t>
            </w:r>
          </w:p>
        </w:tc>
        <w:tc>
          <w:tcPr>
            <w:tcW w:w="1559" w:type="dxa"/>
            <w:gridSpan w:val="2"/>
          </w:tcPr>
          <w:p w:rsidR="009C3E4F" w:rsidRPr="0090109F" w:rsidRDefault="009C3E4F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174CFB">
        <w:tc>
          <w:tcPr>
            <w:tcW w:w="15460" w:type="dxa"/>
            <w:gridSpan w:val="27"/>
            <w:shd w:val="clear" w:color="auto" w:fill="auto"/>
          </w:tcPr>
          <w:p w:rsidR="00AE6B15" w:rsidRPr="0090109F" w:rsidRDefault="00DC1C9E" w:rsidP="00DC1C9E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ревизионная комисс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E6B15" w:rsidRPr="0090109F" w:rsidRDefault="00CA11B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7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6B15" w:rsidRPr="0090109F" w:rsidRDefault="00DC1C9E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ривцунова</w:t>
            </w:r>
            <w:proofErr w:type="spellEnd"/>
          </w:p>
          <w:p w:rsidR="00DC1C9E" w:rsidRPr="0090109F" w:rsidRDefault="00DC1C9E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тьяна Борис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E6B15" w:rsidRPr="0090109F" w:rsidRDefault="00DC1C9E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E6B15" w:rsidRPr="0090109F" w:rsidRDefault="00DC1C9E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A48CC" w:rsidRPr="0090109F" w:rsidRDefault="002A48CC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2A48CC" w:rsidRPr="0090109F" w:rsidRDefault="002A48CC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E6B15" w:rsidRPr="0090109F" w:rsidRDefault="002A48CC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78,0</w:t>
            </w:r>
          </w:p>
          <w:p w:rsidR="002A48CC" w:rsidRPr="0090109F" w:rsidRDefault="002A48CC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2A48CC" w:rsidRPr="0090109F" w:rsidRDefault="002A48CC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2A48CC" w:rsidRPr="0090109F" w:rsidRDefault="002A48CC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E6B15" w:rsidRPr="0090109F" w:rsidRDefault="002A48CC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701" w:type="dxa"/>
            <w:gridSpan w:val="3"/>
          </w:tcPr>
          <w:p w:rsidR="00AE6B15" w:rsidRPr="0090109F" w:rsidRDefault="00DC1C9E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75 229,99</w:t>
            </w:r>
          </w:p>
        </w:tc>
        <w:tc>
          <w:tcPr>
            <w:tcW w:w="1559" w:type="dxa"/>
            <w:gridSpan w:val="2"/>
          </w:tcPr>
          <w:p w:rsidR="00AE6B15" w:rsidRPr="0090109F" w:rsidRDefault="00AE6B15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74CFB" w:rsidRPr="0090109F" w:rsidRDefault="00174CFB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74CFB" w:rsidRPr="0090109F" w:rsidRDefault="00174CFB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74CFB" w:rsidRPr="0090109F" w:rsidRDefault="00174CFB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74CFB" w:rsidRPr="0090109F" w:rsidRDefault="00174CFB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DC1C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74CFB" w:rsidRPr="0090109F" w:rsidRDefault="00174CFB" w:rsidP="00174C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2</w:t>
            </w:r>
          </w:p>
          <w:p w:rsidR="00174CFB" w:rsidRPr="0090109F" w:rsidRDefault="00174CFB" w:rsidP="00174C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74CFB" w:rsidRPr="0090109F" w:rsidRDefault="00174CFB" w:rsidP="00174C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74CFB" w:rsidRPr="0090109F" w:rsidRDefault="00174CFB" w:rsidP="00174C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74CFB" w:rsidRPr="0090109F" w:rsidRDefault="00174CFB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0,9</w:t>
            </w:r>
          </w:p>
          <w:p w:rsidR="00174CFB" w:rsidRPr="0090109F" w:rsidRDefault="00174CFB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174CFB" w:rsidRPr="0090109F" w:rsidRDefault="00174CFB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2A48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74CFB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74CFB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20,2</w:t>
            </w: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78,0</w:t>
            </w: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8B487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4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74CFB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8B4870" w:rsidRPr="0090109F" w:rsidRDefault="008B487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74CFB" w:rsidRPr="0090109F" w:rsidRDefault="00174CFB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ВАЗ 2107</w:t>
            </w:r>
          </w:p>
          <w:p w:rsidR="008B4870" w:rsidRPr="0090109F" w:rsidRDefault="008B487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рицеп</w:t>
            </w:r>
          </w:p>
        </w:tc>
        <w:tc>
          <w:tcPr>
            <w:tcW w:w="1701" w:type="dxa"/>
            <w:gridSpan w:val="3"/>
          </w:tcPr>
          <w:p w:rsidR="00174CFB" w:rsidRPr="0090109F" w:rsidRDefault="00174CFB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38 692,61</w:t>
            </w:r>
          </w:p>
        </w:tc>
        <w:tc>
          <w:tcPr>
            <w:tcW w:w="1559" w:type="dxa"/>
            <w:gridSpan w:val="2"/>
          </w:tcPr>
          <w:p w:rsidR="00174CFB" w:rsidRPr="0090109F" w:rsidRDefault="00174CFB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864669" w:rsidRPr="0090109F" w:rsidRDefault="00CA11B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4669" w:rsidRPr="0090109F" w:rsidRDefault="00E262C3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ливерстова</w:t>
            </w:r>
          </w:p>
          <w:p w:rsidR="00E262C3" w:rsidRPr="0090109F" w:rsidRDefault="00E262C3" w:rsidP="00E262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юдмила Геннад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64669" w:rsidRPr="0090109F" w:rsidRDefault="00E262C3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64669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64669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64669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64669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64669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64669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2</w:t>
            </w:r>
          </w:p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64669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64669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864669" w:rsidRPr="0090109F" w:rsidRDefault="00E262C3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0 747,00</w:t>
            </w:r>
          </w:p>
        </w:tc>
        <w:tc>
          <w:tcPr>
            <w:tcW w:w="1559" w:type="dxa"/>
            <w:gridSpan w:val="2"/>
          </w:tcPr>
          <w:p w:rsidR="00864669" w:rsidRPr="0090109F" w:rsidRDefault="00864669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262C3" w:rsidRPr="0090109F" w:rsidRDefault="00CA11B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9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262C3" w:rsidRPr="0090109F" w:rsidRDefault="00E262C3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блина</w:t>
            </w:r>
          </w:p>
          <w:p w:rsidR="00E262C3" w:rsidRPr="0090109F" w:rsidRDefault="00E262C3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талья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262C3" w:rsidRPr="0090109F" w:rsidRDefault="00E262C3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262C3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262C3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262C3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262C3" w:rsidRPr="0090109F" w:rsidRDefault="00E262C3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262C3" w:rsidRPr="0090109F" w:rsidRDefault="00E262C3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262C3" w:rsidRPr="0090109F" w:rsidRDefault="00872BBE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262C3" w:rsidRPr="0090109F" w:rsidRDefault="00E262C3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9 804,15</w:t>
            </w:r>
          </w:p>
        </w:tc>
        <w:tc>
          <w:tcPr>
            <w:tcW w:w="1559" w:type="dxa"/>
            <w:gridSpan w:val="2"/>
          </w:tcPr>
          <w:p w:rsidR="00E262C3" w:rsidRPr="0090109F" w:rsidRDefault="00E262C3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CA7342">
        <w:tc>
          <w:tcPr>
            <w:tcW w:w="15460" w:type="dxa"/>
            <w:gridSpan w:val="27"/>
            <w:shd w:val="clear" w:color="auto" w:fill="auto"/>
          </w:tcPr>
          <w:p w:rsidR="00B758A2" w:rsidRPr="0090109F" w:rsidRDefault="00B758A2" w:rsidP="00B758A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Избирательная комисси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758A2" w:rsidRPr="0090109F" w:rsidRDefault="00CA11B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0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758A2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оусов</w:t>
            </w:r>
          </w:p>
          <w:p w:rsidR="00AD3980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</w:t>
            </w:r>
          </w:p>
          <w:p w:rsidR="00AD3980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рис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758A2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58A2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D3980" w:rsidRPr="0090109F" w:rsidRDefault="00D61B05" w:rsidP="00D61B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61B05" w:rsidRPr="0090109F" w:rsidRDefault="00D61B05" w:rsidP="00D61B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159,0</w:t>
            </w:r>
          </w:p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58A2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58A2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58A2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58A2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58A2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758A2" w:rsidRPr="0090109F" w:rsidRDefault="00AD3980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 243 426,64</w:t>
            </w:r>
          </w:p>
        </w:tc>
        <w:tc>
          <w:tcPr>
            <w:tcW w:w="1559" w:type="dxa"/>
            <w:gridSpan w:val="2"/>
          </w:tcPr>
          <w:p w:rsidR="00B758A2" w:rsidRPr="0090109F" w:rsidRDefault="00B758A2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AD3980" w:rsidRPr="0090109F" w:rsidRDefault="00AD3980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3980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D3980" w:rsidRPr="0090109F" w:rsidRDefault="00AD3980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D3980" w:rsidRPr="0090109F" w:rsidRDefault="00AD3980" w:rsidP="00AD398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D3980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D3980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D3980" w:rsidRPr="0090109F" w:rsidRDefault="00AD3980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D3980" w:rsidRPr="0090109F" w:rsidRDefault="00AD3980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AD3980" w:rsidRPr="0090109F" w:rsidRDefault="00AD3980" w:rsidP="00F22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9 573,74</w:t>
            </w:r>
          </w:p>
        </w:tc>
        <w:tc>
          <w:tcPr>
            <w:tcW w:w="1559" w:type="dxa"/>
            <w:gridSpan w:val="2"/>
          </w:tcPr>
          <w:p w:rsidR="00AD3980" w:rsidRPr="0090109F" w:rsidRDefault="00AD3980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1A4479" w:rsidRPr="0090109F" w:rsidRDefault="00CA11BF" w:rsidP="009C3E4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1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4479" w:rsidRPr="0090109F" w:rsidRDefault="001A44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Москвина</w:t>
            </w:r>
          </w:p>
          <w:p w:rsidR="001A4479" w:rsidRPr="0090109F" w:rsidRDefault="001A44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тьяна</w:t>
            </w:r>
          </w:p>
          <w:p w:rsidR="001A4479" w:rsidRPr="0090109F" w:rsidRDefault="001A44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ячеслав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4479" w:rsidRPr="0090109F" w:rsidRDefault="001A4479" w:rsidP="009C3E4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A4479" w:rsidRPr="0090109F" w:rsidRDefault="001A4479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A4479" w:rsidRPr="0090109F" w:rsidRDefault="001A4479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A4479" w:rsidRPr="0090109F" w:rsidRDefault="001A4479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A4479" w:rsidRPr="0090109F" w:rsidRDefault="001A4479" w:rsidP="00AD398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A4479" w:rsidRPr="0090109F" w:rsidRDefault="001A4479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A4479" w:rsidRPr="0090109F" w:rsidRDefault="001A4479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A4479" w:rsidRPr="0090109F" w:rsidRDefault="001A4479" w:rsidP="009C3E4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A4479" w:rsidRPr="0090109F" w:rsidRDefault="001A4479" w:rsidP="00E262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1A4479" w:rsidRPr="0090109F" w:rsidRDefault="001A4479" w:rsidP="001A44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5 880,35</w:t>
            </w:r>
          </w:p>
        </w:tc>
        <w:tc>
          <w:tcPr>
            <w:tcW w:w="1559" w:type="dxa"/>
            <w:gridSpan w:val="2"/>
          </w:tcPr>
          <w:p w:rsidR="001A4479" w:rsidRPr="0090109F" w:rsidRDefault="001A4479" w:rsidP="009C3E4F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8 000,00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7F5244" w:rsidRPr="0090109F" w:rsidRDefault="00CA11BF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2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5244" w:rsidRPr="0090109F" w:rsidRDefault="00864007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F5244" w:rsidRPr="0090109F" w:rsidRDefault="00864007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кретар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F5244" w:rsidRPr="0090109F" w:rsidRDefault="00864007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</w:t>
            </w:r>
            <w:r w:rsidR="00D772E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ый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участ</w:t>
            </w:r>
            <w:r w:rsidR="00D772E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к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83,0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F5244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7F5244" w:rsidRPr="0090109F" w:rsidRDefault="00864007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14 305,29</w:t>
            </w:r>
          </w:p>
        </w:tc>
        <w:tc>
          <w:tcPr>
            <w:tcW w:w="1559" w:type="dxa"/>
            <w:gridSpan w:val="2"/>
          </w:tcPr>
          <w:p w:rsidR="007F5244" w:rsidRPr="0090109F" w:rsidRDefault="007F5244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D772E9" w:rsidRPr="0090109F" w:rsidRDefault="00D772E9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72E9" w:rsidRPr="0090109F" w:rsidRDefault="00D772E9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772E9" w:rsidRPr="0090109F" w:rsidRDefault="00D772E9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D77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D772E9" w:rsidRPr="0090109F" w:rsidRDefault="00D772E9" w:rsidP="00D772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31,0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0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6,9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,5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72E9" w:rsidRPr="0090109F" w:rsidRDefault="005B3515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5B351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772E9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3515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72E9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83,0</w:t>
            </w:r>
          </w:p>
          <w:p w:rsidR="005B3515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5B351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72E9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B3515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B3515" w:rsidRPr="0090109F" w:rsidRDefault="005B3515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72E9" w:rsidRPr="0090109F" w:rsidRDefault="00D772E9" w:rsidP="005B351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="005B3515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кцент</w:t>
            </w:r>
          </w:p>
        </w:tc>
        <w:tc>
          <w:tcPr>
            <w:tcW w:w="1701" w:type="dxa"/>
            <w:gridSpan w:val="3"/>
          </w:tcPr>
          <w:p w:rsidR="00D772E9" w:rsidRPr="0090109F" w:rsidRDefault="00D772E9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9 239,09</w:t>
            </w:r>
          </w:p>
        </w:tc>
        <w:tc>
          <w:tcPr>
            <w:tcW w:w="1559" w:type="dxa"/>
            <w:gridSpan w:val="2"/>
          </w:tcPr>
          <w:p w:rsidR="00D772E9" w:rsidRPr="0090109F" w:rsidRDefault="00D772E9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09F">
              <w:rPr>
                <w:b/>
                <w:color w:val="000000" w:themeColor="text1"/>
                <w:sz w:val="20"/>
                <w:szCs w:val="20"/>
              </w:rPr>
              <w:t>КОМИТЕТ ФИНАНСОВ И БЮДЖЕТНОЙ ПОЛИТИКИ</w:t>
            </w:r>
          </w:p>
          <w:p w:rsidR="00B22406" w:rsidRPr="0090109F" w:rsidRDefault="00B22406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b/>
                <w:color w:val="000000" w:themeColor="text1"/>
                <w:sz w:val="20"/>
                <w:szCs w:val="20"/>
              </w:rPr>
              <w:t>АДМИНИСТРАЦИИ РАЙОНА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расильников </w:t>
            </w:r>
          </w:p>
          <w:p w:rsidR="00B22406" w:rsidRPr="0090109F" w:rsidRDefault="00B22406" w:rsidP="00B22406">
            <w:pPr>
              <w:ind w:right="-161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ей Никола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главы - руководитель комитета финансов и бюджетно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80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6,1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C117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C1171" w:rsidP="00BC117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B2240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  <w:r w:rsidR="00BC1171"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B22406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 165,56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5A7C7A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B2240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C1171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B22406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03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3</w:t>
            </w:r>
            <w:r w:rsidR="00BC1171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BC1171" w:rsidP="00BC11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31 571,57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Этл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-  начальник отдела бюджета и финансирова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2C2A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C2AA9" w:rsidRPr="0090109F" w:rsidRDefault="00B22406" w:rsidP="002C2A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2C2A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B22406" w:rsidRPr="0090109F" w:rsidRDefault="00B22406" w:rsidP="002C2A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  <w:r w:rsidR="002C2A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53</w:t>
            </w:r>
            <w:r w:rsidR="002C2AA9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2C2A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467730" w:rsidP="004677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4 665,39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D028A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  <w:r w:rsidR="00D028A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8A2" w:rsidRPr="0090109F" w:rsidRDefault="00D028A2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8A2" w:rsidRPr="0090109F" w:rsidRDefault="00D028A2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B22406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B22406" w:rsidP="00D028A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B22406" w:rsidP="00D028A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F73FD2">
        <w:tc>
          <w:tcPr>
            <w:tcW w:w="15460" w:type="dxa"/>
            <w:gridSpan w:val="27"/>
            <w:shd w:val="clear" w:color="auto" w:fill="auto"/>
          </w:tcPr>
          <w:p w:rsidR="00B22406" w:rsidRPr="0090109F" w:rsidRDefault="00B22406" w:rsidP="00B2240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бухгалтерского учета и отчетности, главный бухгалтер комитета финансов и бюджетной политики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B22406" w:rsidRPr="0090109F" w:rsidRDefault="00B22406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22406" w:rsidRPr="0090109F" w:rsidRDefault="00EE6350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иколаева Еле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22406" w:rsidRPr="0090109F" w:rsidRDefault="00EE6350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2406" w:rsidRPr="0090109F" w:rsidRDefault="00AD0358" w:rsidP="00AD03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D0358" w:rsidRPr="0090109F" w:rsidRDefault="00AD0358" w:rsidP="00AD03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2</w:t>
            </w:r>
          </w:p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33400,0</w:t>
            </w:r>
          </w:p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2406" w:rsidRPr="0090109F" w:rsidRDefault="00AD0358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2406" w:rsidRPr="0090109F" w:rsidRDefault="00AD0358" w:rsidP="00AC5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22406" w:rsidRPr="0090109F" w:rsidRDefault="00AD0358" w:rsidP="00AC5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9 455,13</w:t>
            </w:r>
          </w:p>
        </w:tc>
        <w:tc>
          <w:tcPr>
            <w:tcW w:w="1559" w:type="dxa"/>
            <w:gridSpan w:val="2"/>
          </w:tcPr>
          <w:p w:rsidR="00B22406" w:rsidRPr="0090109F" w:rsidRDefault="00B22406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D0358" w:rsidRPr="0090109F" w:rsidTr="00B1538B">
        <w:tc>
          <w:tcPr>
            <w:tcW w:w="426" w:type="dxa"/>
            <w:shd w:val="clear" w:color="auto" w:fill="auto"/>
          </w:tcPr>
          <w:p w:rsidR="00AD0358" w:rsidRPr="0090109F" w:rsidRDefault="00AD0358" w:rsidP="00B2240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D0358" w:rsidRPr="0090109F" w:rsidRDefault="00AD0358" w:rsidP="00B2240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D0358" w:rsidRPr="0090109F" w:rsidRDefault="00AD0358" w:rsidP="00AD03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D0358" w:rsidRPr="0090109F" w:rsidRDefault="00AD0358" w:rsidP="00AD03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D0358" w:rsidRPr="0090109F" w:rsidRDefault="00AD0358" w:rsidP="00AD03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D0358" w:rsidRPr="0090109F" w:rsidRDefault="00AD0358" w:rsidP="00AD03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D0358" w:rsidRPr="0090109F" w:rsidRDefault="00AD0358" w:rsidP="00B2240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D0358" w:rsidRPr="0090109F" w:rsidRDefault="00AD0358" w:rsidP="00AD035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141,6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D0358" w:rsidRPr="0090109F" w:rsidRDefault="00AD0358" w:rsidP="00B2240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D0358" w:rsidRPr="0090109F" w:rsidRDefault="00AD0358" w:rsidP="00AC5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540</w:t>
            </w:r>
          </w:p>
        </w:tc>
        <w:tc>
          <w:tcPr>
            <w:tcW w:w="1701" w:type="dxa"/>
            <w:gridSpan w:val="3"/>
          </w:tcPr>
          <w:p w:rsidR="00AD0358" w:rsidRPr="0090109F" w:rsidRDefault="00AD0358" w:rsidP="00AC5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92 431,97</w:t>
            </w:r>
          </w:p>
        </w:tc>
        <w:tc>
          <w:tcPr>
            <w:tcW w:w="1559" w:type="dxa"/>
            <w:gridSpan w:val="2"/>
          </w:tcPr>
          <w:p w:rsidR="00AD0358" w:rsidRPr="0090109F" w:rsidRDefault="00AD0358" w:rsidP="00B2240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CE7262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6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кулов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Евгень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планирование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1 010,52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455F88">
        <w:trPr>
          <w:trHeight w:val="2153"/>
        </w:trPr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бухгалтерского учета и отчетности, главный бухгалтер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33,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4,7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0,5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,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34 243,6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мерыню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главного бухгалтера комитета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финансов и бюджетной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8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FF2865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FF2865" w:rsidRPr="0090109F" w:rsidRDefault="00FF2865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F2865" w:rsidRPr="0090109F" w:rsidRDefault="00FF2865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30 113,9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067B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3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3,8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ан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фи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64 212,57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казначейского отдела комитета финансов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58 055,54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5 876,1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овиков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Елена Евген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74 838,25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72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0 289,7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ладими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2 966,87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3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1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03 540,9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стинский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Ярослав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италье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пециалист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03 281,8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3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казначейского отдела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28 781,25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17,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авенсис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жо 308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 233 550,4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квартиры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4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менюк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илия 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тсубиси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9 818,0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86 575,35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дгорная Наталья Никола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90,4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7,8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пель астра спор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33 858,8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автомобиля</w:t>
            </w: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ортна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гарит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специалист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18 763,34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D97F34" w:rsidP="00D97F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Часть Жилого дома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55/10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7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2,1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53 407,9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872BBE" w:rsidP="00872B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872BBE" w:rsidP="00872B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Болдуев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4 662,1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исенко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Юли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2E599A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2E599A" w:rsidRDefault="002E599A" w:rsidP="002E599A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08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218 102,28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ВАЗ 21102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 498 900,36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иповская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ксан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Пет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2 535,88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B0291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34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ентра</w:t>
            </w:r>
            <w:proofErr w:type="spellEnd"/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5 595,93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color w:val="000000" w:themeColor="text1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епанова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на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отдела 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B02911" w:rsidP="00B029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B02911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Общая Долевая 1/2 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Общая 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Default="00B02911" w:rsidP="00B029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000,0</w:t>
            </w:r>
          </w:p>
          <w:p w:rsidR="00B02911" w:rsidRPr="00B02911" w:rsidRDefault="00B02911" w:rsidP="00B02911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23 822,74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B02911" w:rsidP="00B029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B02911" w:rsidRDefault="00B02911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1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одотдела учета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354 914,31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CE726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CE7262"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92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ашина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телл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B02911" w:rsidP="00B029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B02911" w:rsidP="00B029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B02911" w:rsidP="00B0291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B02911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100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Лифан</w:t>
            </w:r>
            <w:proofErr w:type="spellEnd"/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15800</w:t>
            </w: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0109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313 618,57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581FA3" w:rsidP="00581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581FA3" w:rsidP="00581F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581FA3" w:rsidP="00581F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581FA3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100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2E599A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</w:t>
            </w:r>
            <w:r w:rsidR="002E599A">
              <w:rPr>
                <w:rFonts w:ascii="Verdana" w:hAnsi="Verdana"/>
                <w:color w:val="000000" w:themeColor="text1"/>
                <w:sz w:val="16"/>
                <w:szCs w:val="16"/>
              </w:rPr>
              <w:t>сток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2E599A" w:rsidP="002E599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2E599A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2E599A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1000</w:t>
            </w:r>
            <w:r w:rsidR="002E599A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0109F" w:rsidRPr="0090109F" w:rsidTr="00B1538B">
        <w:tc>
          <w:tcPr>
            <w:tcW w:w="426" w:type="dxa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E6350" w:rsidRPr="0090109F" w:rsidRDefault="00EE6350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2E599A" w:rsidP="002E59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E6350" w:rsidRPr="0090109F" w:rsidRDefault="002E599A" w:rsidP="002E599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="002E599A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  <w:p w:rsidR="00EE6350" w:rsidRPr="0090109F" w:rsidRDefault="00EE6350" w:rsidP="00EE635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1000</w:t>
            </w: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E6350" w:rsidRPr="0090109F" w:rsidRDefault="00EE6350" w:rsidP="00EE635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E6350" w:rsidRPr="0090109F" w:rsidRDefault="00EE6350" w:rsidP="00EE635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90109F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E6350" w:rsidRPr="0090109F" w:rsidRDefault="00EE6350" w:rsidP="00EE63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109F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E6350" w:rsidRPr="0090109F" w:rsidRDefault="00EE6350" w:rsidP="00EE635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90109F" w:rsidRDefault="00A142D0" w:rsidP="0016362D">
      <w:pPr>
        <w:rPr>
          <w:color w:val="000000" w:themeColor="text1"/>
        </w:rPr>
      </w:pPr>
    </w:p>
    <w:sectPr w:rsidR="00A142D0" w:rsidRPr="0090109F" w:rsidSect="0007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134" w:bottom="42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DB" w:rsidRDefault="00AB03DB" w:rsidP="005E1800">
      <w:r>
        <w:separator/>
      </w:r>
    </w:p>
  </w:endnote>
  <w:endnote w:type="continuationSeparator" w:id="0">
    <w:p w:rsidR="00AB03DB" w:rsidRDefault="00AB03DB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Default="008441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Default="008441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Default="008441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DB" w:rsidRDefault="00AB03DB" w:rsidP="005E1800">
      <w:r>
        <w:separator/>
      </w:r>
    </w:p>
  </w:footnote>
  <w:footnote w:type="continuationSeparator" w:id="0">
    <w:p w:rsidR="00AB03DB" w:rsidRDefault="00AB03DB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Default="008441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Default="008441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E1" w:rsidRPr="005D6A59" w:rsidRDefault="008441E1" w:rsidP="005E1800">
    <w:pPr>
      <w:jc w:val="center"/>
      <w:rPr>
        <w:b/>
      </w:rPr>
    </w:pPr>
    <w:r w:rsidRPr="005D6A59">
      <w:rPr>
        <w:b/>
      </w:rPr>
      <w:t>Сведения</w:t>
    </w:r>
  </w:p>
  <w:p w:rsidR="008441E1" w:rsidRPr="005D6A59" w:rsidRDefault="008441E1" w:rsidP="005E1800">
    <w:pPr>
      <w:jc w:val="center"/>
      <w:rPr>
        <w:b/>
      </w:rPr>
    </w:pPr>
    <w:r w:rsidRPr="005D6A59">
      <w:rPr>
        <w:b/>
      </w:rPr>
      <w:t xml:space="preserve">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8441E1" w:rsidRPr="005D6A59" w:rsidRDefault="008441E1" w:rsidP="005E1800">
    <w:pPr>
      <w:jc w:val="center"/>
      <w:rPr>
        <w:b/>
      </w:rPr>
    </w:pPr>
    <w:r>
      <w:rPr>
        <w:b/>
      </w:rPr>
      <w:t>муниципальных служащих администрации 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8441E1" w:rsidRPr="005D6A59" w:rsidRDefault="008441E1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8441E1" w:rsidRPr="005D6A59" w:rsidRDefault="008441E1" w:rsidP="005E1800">
    <w:pPr>
      <w:jc w:val="center"/>
      <w:rPr>
        <w:b/>
      </w:rPr>
    </w:pPr>
    <w:r w:rsidRPr="005D6A59">
      <w:rPr>
        <w:b/>
      </w:rPr>
      <w:t xml:space="preserve">их супругов и несовершеннолетних детей за период с 1 января </w:t>
    </w:r>
    <w:r>
      <w:rPr>
        <w:b/>
      </w:rPr>
      <w:t>2017</w:t>
    </w:r>
    <w:r w:rsidRPr="005D6A59">
      <w:rPr>
        <w:b/>
      </w:rPr>
      <w:t xml:space="preserve"> года по 31 декабря 201</w:t>
    </w:r>
    <w:r>
      <w:rPr>
        <w:b/>
      </w:rPr>
      <w:t>7</w:t>
    </w:r>
    <w:r w:rsidRPr="005D6A59">
      <w:rPr>
        <w:b/>
      </w:rPr>
      <w:t xml:space="preserve"> года</w:t>
    </w:r>
  </w:p>
  <w:p w:rsidR="008441E1" w:rsidRDefault="008441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888"/>
    <w:rsid w:val="00003BFF"/>
    <w:rsid w:val="00003D3D"/>
    <w:rsid w:val="000050D6"/>
    <w:rsid w:val="00005887"/>
    <w:rsid w:val="00005FAC"/>
    <w:rsid w:val="0000696C"/>
    <w:rsid w:val="00007355"/>
    <w:rsid w:val="00007CB4"/>
    <w:rsid w:val="00014907"/>
    <w:rsid w:val="00015335"/>
    <w:rsid w:val="00020FFA"/>
    <w:rsid w:val="00021F3E"/>
    <w:rsid w:val="000259E5"/>
    <w:rsid w:val="0002642A"/>
    <w:rsid w:val="0002794D"/>
    <w:rsid w:val="00027B4B"/>
    <w:rsid w:val="000301F2"/>
    <w:rsid w:val="0003073A"/>
    <w:rsid w:val="000321FA"/>
    <w:rsid w:val="00034DDA"/>
    <w:rsid w:val="00035C10"/>
    <w:rsid w:val="00037D35"/>
    <w:rsid w:val="00041004"/>
    <w:rsid w:val="00041BB0"/>
    <w:rsid w:val="000431E2"/>
    <w:rsid w:val="000440C7"/>
    <w:rsid w:val="000444E0"/>
    <w:rsid w:val="00044684"/>
    <w:rsid w:val="00047CA2"/>
    <w:rsid w:val="000504D7"/>
    <w:rsid w:val="00050CF6"/>
    <w:rsid w:val="0005129E"/>
    <w:rsid w:val="0005334C"/>
    <w:rsid w:val="00054671"/>
    <w:rsid w:val="00054A00"/>
    <w:rsid w:val="00054D4F"/>
    <w:rsid w:val="00055E47"/>
    <w:rsid w:val="000567D9"/>
    <w:rsid w:val="00057677"/>
    <w:rsid w:val="00064FF5"/>
    <w:rsid w:val="000670F9"/>
    <w:rsid w:val="00067197"/>
    <w:rsid w:val="00067785"/>
    <w:rsid w:val="000679B0"/>
    <w:rsid w:val="00067B76"/>
    <w:rsid w:val="00070F43"/>
    <w:rsid w:val="00073A17"/>
    <w:rsid w:val="00073B4A"/>
    <w:rsid w:val="0007417F"/>
    <w:rsid w:val="00074DCE"/>
    <w:rsid w:val="0007612C"/>
    <w:rsid w:val="000771F0"/>
    <w:rsid w:val="00077630"/>
    <w:rsid w:val="0007795E"/>
    <w:rsid w:val="00077BD6"/>
    <w:rsid w:val="00080B66"/>
    <w:rsid w:val="000812D3"/>
    <w:rsid w:val="00082A8A"/>
    <w:rsid w:val="0008710E"/>
    <w:rsid w:val="0009213D"/>
    <w:rsid w:val="00093BA2"/>
    <w:rsid w:val="000945AA"/>
    <w:rsid w:val="00096581"/>
    <w:rsid w:val="000966B1"/>
    <w:rsid w:val="00097337"/>
    <w:rsid w:val="000A3F2F"/>
    <w:rsid w:val="000A690D"/>
    <w:rsid w:val="000A70FE"/>
    <w:rsid w:val="000B0EA2"/>
    <w:rsid w:val="000B1A98"/>
    <w:rsid w:val="000B2CF6"/>
    <w:rsid w:val="000B33A8"/>
    <w:rsid w:val="000B3CC3"/>
    <w:rsid w:val="000B7B29"/>
    <w:rsid w:val="000C2267"/>
    <w:rsid w:val="000C310F"/>
    <w:rsid w:val="000C643B"/>
    <w:rsid w:val="000C6AEA"/>
    <w:rsid w:val="000C75F7"/>
    <w:rsid w:val="000D0023"/>
    <w:rsid w:val="000D0893"/>
    <w:rsid w:val="000D08ED"/>
    <w:rsid w:val="000D1151"/>
    <w:rsid w:val="000D1A11"/>
    <w:rsid w:val="000D200A"/>
    <w:rsid w:val="000D267C"/>
    <w:rsid w:val="000D32D7"/>
    <w:rsid w:val="000D5670"/>
    <w:rsid w:val="000D60EA"/>
    <w:rsid w:val="000D7FDB"/>
    <w:rsid w:val="000E168C"/>
    <w:rsid w:val="000E1D9E"/>
    <w:rsid w:val="000E2657"/>
    <w:rsid w:val="000E3433"/>
    <w:rsid w:val="000E460B"/>
    <w:rsid w:val="000E7417"/>
    <w:rsid w:val="000F0225"/>
    <w:rsid w:val="000F0850"/>
    <w:rsid w:val="000F3CA5"/>
    <w:rsid w:val="000F4607"/>
    <w:rsid w:val="000F5DAD"/>
    <w:rsid w:val="000F7A7E"/>
    <w:rsid w:val="00100211"/>
    <w:rsid w:val="001003D6"/>
    <w:rsid w:val="00100770"/>
    <w:rsid w:val="0010233C"/>
    <w:rsid w:val="00102B9B"/>
    <w:rsid w:val="00103E87"/>
    <w:rsid w:val="00105253"/>
    <w:rsid w:val="001059F9"/>
    <w:rsid w:val="00105DF4"/>
    <w:rsid w:val="00106869"/>
    <w:rsid w:val="00106D78"/>
    <w:rsid w:val="00107DB9"/>
    <w:rsid w:val="00110EBA"/>
    <w:rsid w:val="0011157E"/>
    <w:rsid w:val="00111E09"/>
    <w:rsid w:val="00112916"/>
    <w:rsid w:val="0011295A"/>
    <w:rsid w:val="00112D42"/>
    <w:rsid w:val="00112FBE"/>
    <w:rsid w:val="00113C1D"/>
    <w:rsid w:val="00114CC4"/>
    <w:rsid w:val="001159AD"/>
    <w:rsid w:val="00115A6F"/>
    <w:rsid w:val="00116509"/>
    <w:rsid w:val="00116F43"/>
    <w:rsid w:val="001206D4"/>
    <w:rsid w:val="00122B72"/>
    <w:rsid w:val="00122CDA"/>
    <w:rsid w:val="00122EB1"/>
    <w:rsid w:val="00123CCC"/>
    <w:rsid w:val="00127C62"/>
    <w:rsid w:val="00131028"/>
    <w:rsid w:val="00131210"/>
    <w:rsid w:val="001314AC"/>
    <w:rsid w:val="00131F73"/>
    <w:rsid w:val="00132A59"/>
    <w:rsid w:val="00132F2B"/>
    <w:rsid w:val="00135749"/>
    <w:rsid w:val="00135A64"/>
    <w:rsid w:val="00137CFB"/>
    <w:rsid w:val="00140DAC"/>
    <w:rsid w:val="00142582"/>
    <w:rsid w:val="00142ACD"/>
    <w:rsid w:val="00143B5E"/>
    <w:rsid w:val="00143B7D"/>
    <w:rsid w:val="00144B9D"/>
    <w:rsid w:val="001459FA"/>
    <w:rsid w:val="0014714C"/>
    <w:rsid w:val="00153501"/>
    <w:rsid w:val="001578A9"/>
    <w:rsid w:val="00162404"/>
    <w:rsid w:val="0016362D"/>
    <w:rsid w:val="00163905"/>
    <w:rsid w:val="00163FCA"/>
    <w:rsid w:val="00166712"/>
    <w:rsid w:val="001679D6"/>
    <w:rsid w:val="00167FD3"/>
    <w:rsid w:val="001739D2"/>
    <w:rsid w:val="00174CFB"/>
    <w:rsid w:val="0017518C"/>
    <w:rsid w:val="0018278C"/>
    <w:rsid w:val="00183C81"/>
    <w:rsid w:val="00184DF0"/>
    <w:rsid w:val="00185345"/>
    <w:rsid w:val="001861F8"/>
    <w:rsid w:val="0018680B"/>
    <w:rsid w:val="00186844"/>
    <w:rsid w:val="001875C9"/>
    <w:rsid w:val="0019280A"/>
    <w:rsid w:val="00194B56"/>
    <w:rsid w:val="00194F9E"/>
    <w:rsid w:val="0019640A"/>
    <w:rsid w:val="0019646B"/>
    <w:rsid w:val="001A0511"/>
    <w:rsid w:val="001A0A87"/>
    <w:rsid w:val="001A21BF"/>
    <w:rsid w:val="001A2201"/>
    <w:rsid w:val="001A2798"/>
    <w:rsid w:val="001A4479"/>
    <w:rsid w:val="001A58BE"/>
    <w:rsid w:val="001A6446"/>
    <w:rsid w:val="001A6B40"/>
    <w:rsid w:val="001B0099"/>
    <w:rsid w:val="001B05AF"/>
    <w:rsid w:val="001B0831"/>
    <w:rsid w:val="001B1AE5"/>
    <w:rsid w:val="001B24BD"/>
    <w:rsid w:val="001B310B"/>
    <w:rsid w:val="001B316E"/>
    <w:rsid w:val="001B3C8F"/>
    <w:rsid w:val="001B4A67"/>
    <w:rsid w:val="001B4CEB"/>
    <w:rsid w:val="001B7CEB"/>
    <w:rsid w:val="001C2B54"/>
    <w:rsid w:val="001C463E"/>
    <w:rsid w:val="001C5CA3"/>
    <w:rsid w:val="001D065A"/>
    <w:rsid w:val="001D0D74"/>
    <w:rsid w:val="001D1DF7"/>
    <w:rsid w:val="001D4C85"/>
    <w:rsid w:val="001D6DDB"/>
    <w:rsid w:val="001D7655"/>
    <w:rsid w:val="001E0B95"/>
    <w:rsid w:val="001E2B48"/>
    <w:rsid w:val="001E6129"/>
    <w:rsid w:val="001F1A15"/>
    <w:rsid w:val="001F3570"/>
    <w:rsid w:val="001F3DF7"/>
    <w:rsid w:val="001F4179"/>
    <w:rsid w:val="001F4191"/>
    <w:rsid w:val="001F5720"/>
    <w:rsid w:val="001F61D2"/>
    <w:rsid w:val="001F6C5B"/>
    <w:rsid w:val="00201013"/>
    <w:rsid w:val="00202F2B"/>
    <w:rsid w:val="002077B7"/>
    <w:rsid w:val="00207991"/>
    <w:rsid w:val="00207C3B"/>
    <w:rsid w:val="002100F6"/>
    <w:rsid w:val="00212134"/>
    <w:rsid w:val="00212CBD"/>
    <w:rsid w:val="00213304"/>
    <w:rsid w:val="00214E5B"/>
    <w:rsid w:val="002154BD"/>
    <w:rsid w:val="00221CEB"/>
    <w:rsid w:val="00222E46"/>
    <w:rsid w:val="0022378D"/>
    <w:rsid w:val="002247BC"/>
    <w:rsid w:val="0022573B"/>
    <w:rsid w:val="00227A9B"/>
    <w:rsid w:val="0023332F"/>
    <w:rsid w:val="00234EF4"/>
    <w:rsid w:val="00235A83"/>
    <w:rsid w:val="00237C39"/>
    <w:rsid w:val="00245C89"/>
    <w:rsid w:val="0024613B"/>
    <w:rsid w:val="002515A3"/>
    <w:rsid w:val="002544D6"/>
    <w:rsid w:val="0025516A"/>
    <w:rsid w:val="002554B1"/>
    <w:rsid w:val="00255BFB"/>
    <w:rsid w:val="00257CC4"/>
    <w:rsid w:val="0026028B"/>
    <w:rsid w:val="00262063"/>
    <w:rsid w:val="0026253C"/>
    <w:rsid w:val="002644B4"/>
    <w:rsid w:val="002658EA"/>
    <w:rsid w:val="002661C2"/>
    <w:rsid w:val="002669B2"/>
    <w:rsid w:val="0026753E"/>
    <w:rsid w:val="002711BC"/>
    <w:rsid w:val="002724F0"/>
    <w:rsid w:val="002738A7"/>
    <w:rsid w:val="00273F5E"/>
    <w:rsid w:val="00275183"/>
    <w:rsid w:val="00276DA2"/>
    <w:rsid w:val="00280C36"/>
    <w:rsid w:val="00284D40"/>
    <w:rsid w:val="0028516C"/>
    <w:rsid w:val="00287729"/>
    <w:rsid w:val="002911A7"/>
    <w:rsid w:val="0029425D"/>
    <w:rsid w:val="002A0B12"/>
    <w:rsid w:val="002A3414"/>
    <w:rsid w:val="002A3B50"/>
    <w:rsid w:val="002A48CC"/>
    <w:rsid w:val="002A5218"/>
    <w:rsid w:val="002A6278"/>
    <w:rsid w:val="002A6E21"/>
    <w:rsid w:val="002B09F3"/>
    <w:rsid w:val="002B28D2"/>
    <w:rsid w:val="002B2B04"/>
    <w:rsid w:val="002B43D1"/>
    <w:rsid w:val="002B4B23"/>
    <w:rsid w:val="002B5157"/>
    <w:rsid w:val="002B5920"/>
    <w:rsid w:val="002B602B"/>
    <w:rsid w:val="002B6289"/>
    <w:rsid w:val="002B6B9C"/>
    <w:rsid w:val="002B75B7"/>
    <w:rsid w:val="002C0244"/>
    <w:rsid w:val="002C1ED5"/>
    <w:rsid w:val="002C27AC"/>
    <w:rsid w:val="002C2AA9"/>
    <w:rsid w:val="002C3873"/>
    <w:rsid w:val="002C4665"/>
    <w:rsid w:val="002C4BE4"/>
    <w:rsid w:val="002C57FC"/>
    <w:rsid w:val="002C6631"/>
    <w:rsid w:val="002C6FC6"/>
    <w:rsid w:val="002D035A"/>
    <w:rsid w:val="002D0D56"/>
    <w:rsid w:val="002D65BF"/>
    <w:rsid w:val="002D723A"/>
    <w:rsid w:val="002D7927"/>
    <w:rsid w:val="002E06C7"/>
    <w:rsid w:val="002E2356"/>
    <w:rsid w:val="002E3CE6"/>
    <w:rsid w:val="002E526B"/>
    <w:rsid w:val="002E599A"/>
    <w:rsid w:val="002F0744"/>
    <w:rsid w:val="002F0DF0"/>
    <w:rsid w:val="002F2E51"/>
    <w:rsid w:val="002F3C84"/>
    <w:rsid w:val="002F49D6"/>
    <w:rsid w:val="002F7C98"/>
    <w:rsid w:val="00304975"/>
    <w:rsid w:val="00305810"/>
    <w:rsid w:val="00306ADA"/>
    <w:rsid w:val="00306C26"/>
    <w:rsid w:val="003071BD"/>
    <w:rsid w:val="003109CF"/>
    <w:rsid w:val="00311D5C"/>
    <w:rsid w:val="00312CA4"/>
    <w:rsid w:val="0031612D"/>
    <w:rsid w:val="00317279"/>
    <w:rsid w:val="003226AF"/>
    <w:rsid w:val="00323CB8"/>
    <w:rsid w:val="00324071"/>
    <w:rsid w:val="00324396"/>
    <w:rsid w:val="00324CAD"/>
    <w:rsid w:val="0032556F"/>
    <w:rsid w:val="00325EA2"/>
    <w:rsid w:val="00330421"/>
    <w:rsid w:val="0033085B"/>
    <w:rsid w:val="00330D90"/>
    <w:rsid w:val="00333972"/>
    <w:rsid w:val="00333A74"/>
    <w:rsid w:val="00334AE8"/>
    <w:rsid w:val="00335992"/>
    <w:rsid w:val="0033749E"/>
    <w:rsid w:val="00337622"/>
    <w:rsid w:val="003379F3"/>
    <w:rsid w:val="00341AE1"/>
    <w:rsid w:val="00342BF4"/>
    <w:rsid w:val="00342F54"/>
    <w:rsid w:val="00343D6E"/>
    <w:rsid w:val="003441DE"/>
    <w:rsid w:val="00344E95"/>
    <w:rsid w:val="00345303"/>
    <w:rsid w:val="00345D04"/>
    <w:rsid w:val="003468A0"/>
    <w:rsid w:val="00350057"/>
    <w:rsid w:val="00352323"/>
    <w:rsid w:val="0035509B"/>
    <w:rsid w:val="0035562B"/>
    <w:rsid w:val="003618D4"/>
    <w:rsid w:val="0036323C"/>
    <w:rsid w:val="0036355A"/>
    <w:rsid w:val="003635A7"/>
    <w:rsid w:val="00364D9B"/>
    <w:rsid w:val="0036535D"/>
    <w:rsid w:val="003654FC"/>
    <w:rsid w:val="0036698D"/>
    <w:rsid w:val="00367468"/>
    <w:rsid w:val="0037199A"/>
    <w:rsid w:val="00372334"/>
    <w:rsid w:val="00373617"/>
    <w:rsid w:val="00373CFE"/>
    <w:rsid w:val="00374ABE"/>
    <w:rsid w:val="0038123D"/>
    <w:rsid w:val="00385322"/>
    <w:rsid w:val="0038685C"/>
    <w:rsid w:val="003871DC"/>
    <w:rsid w:val="00387AB2"/>
    <w:rsid w:val="00391D5E"/>
    <w:rsid w:val="00391F19"/>
    <w:rsid w:val="00397459"/>
    <w:rsid w:val="003A2493"/>
    <w:rsid w:val="003A4677"/>
    <w:rsid w:val="003A4BE9"/>
    <w:rsid w:val="003A54C1"/>
    <w:rsid w:val="003A68A9"/>
    <w:rsid w:val="003B0D69"/>
    <w:rsid w:val="003B2BD4"/>
    <w:rsid w:val="003B311E"/>
    <w:rsid w:val="003B3310"/>
    <w:rsid w:val="003B466E"/>
    <w:rsid w:val="003B488A"/>
    <w:rsid w:val="003B48C8"/>
    <w:rsid w:val="003B5412"/>
    <w:rsid w:val="003B744F"/>
    <w:rsid w:val="003B76E3"/>
    <w:rsid w:val="003B7A2E"/>
    <w:rsid w:val="003C0795"/>
    <w:rsid w:val="003C1147"/>
    <w:rsid w:val="003C19CF"/>
    <w:rsid w:val="003C24E8"/>
    <w:rsid w:val="003C29B1"/>
    <w:rsid w:val="003C2FDB"/>
    <w:rsid w:val="003C332C"/>
    <w:rsid w:val="003C4A9B"/>
    <w:rsid w:val="003C56F1"/>
    <w:rsid w:val="003C70B6"/>
    <w:rsid w:val="003C7D41"/>
    <w:rsid w:val="003D02B2"/>
    <w:rsid w:val="003D0D76"/>
    <w:rsid w:val="003D2039"/>
    <w:rsid w:val="003D28AF"/>
    <w:rsid w:val="003D341A"/>
    <w:rsid w:val="003D4326"/>
    <w:rsid w:val="003D6239"/>
    <w:rsid w:val="003D77F6"/>
    <w:rsid w:val="003D7811"/>
    <w:rsid w:val="003E0A1F"/>
    <w:rsid w:val="003E0BCA"/>
    <w:rsid w:val="003E1527"/>
    <w:rsid w:val="003E1676"/>
    <w:rsid w:val="003E185B"/>
    <w:rsid w:val="003E25E1"/>
    <w:rsid w:val="003E4BDF"/>
    <w:rsid w:val="003E5AEE"/>
    <w:rsid w:val="003E745F"/>
    <w:rsid w:val="003F0BD0"/>
    <w:rsid w:val="003F1C6B"/>
    <w:rsid w:val="003F1D95"/>
    <w:rsid w:val="003F2961"/>
    <w:rsid w:val="003F6F22"/>
    <w:rsid w:val="004018FB"/>
    <w:rsid w:val="00401DF7"/>
    <w:rsid w:val="00402161"/>
    <w:rsid w:val="004044E2"/>
    <w:rsid w:val="0040496B"/>
    <w:rsid w:val="00410555"/>
    <w:rsid w:val="004107DF"/>
    <w:rsid w:val="00412203"/>
    <w:rsid w:val="00412FFF"/>
    <w:rsid w:val="00414872"/>
    <w:rsid w:val="004162BA"/>
    <w:rsid w:val="00416644"/>
    <w:rsid w:val="00416FDE"/>
    <w:rsid w:val="004173B5"/>
    <w:rsid w:val="00417BF3"/>
    <w:rsid w:val="00417CAF"/>
    <w:rsid w:val="004205BE"/>
    <w:rsid w:val="0042095C"/>
    <w:rsid w:val="00423DE9"/>
    <w:rsid w:val="00424914"/>
    <w:rsid w:val="0042501A"/>
    <w:rsid w:val="00425D2D"/>
    <w:rsid w:val="004260BD"/>
    <w:rsid w:val="004262B8"/>
    <w:rsid w:val="00427A86"/>
    <w:rsid w:val="00430DE7"/>
    <w:rsid w:val="00431323"/>
    <w:rsid w:val="00432CD3"/>
    <w:rsid w:val="004333B3"/>
    <w:rsid w:val="00433A0D"/>
    <w:rsid w:val="0043408F"/>
    <w:rsid w:val="00437318"/>
    <w:rsid w:val="00437444"/>
    <w:rsid w:val="00442602"/>
    <w:rsid w:val="004429DA"/>
    <w:rsid w:val="00443A56"/>
    <w:rsid w:val="00445F11"/>
    <w:rsid w:val="00447F90"/>
    <w:rsid w:val="00450136"/>
    <w:rsid w:val="0045337B"/>
    <w:rsid w:val="00453B98"/>
    <w:rsid w:val="004545C3"/>
    <w:rsid w:val="004547FA"/>
    <w:rsid w:val="00454929"/>
    <w:rsid w:val="0045540B"/>
    <w:rsid w:val="00455EDB"/>
    <w:rsid w:val="00455F88"/>
    <w:rsid w:val="00456428"/>
    <w:rsid w:val="00456D38"/>
    <w:rsid w:val="004576F9"/>
    <w:rsid w:val="0046039A"/>
    <w:rsid w:val="004606F0"/>
    <w:rsid w:val="00460CE4"/>
    <w:rsid w:val="0046337E"/>
    <w:rsid w:val="00464348"/>
    <w:rsid w:val="00467730"/>
    <w:rsid w:val="00467AD2"/>
    <w:rsid w:val="00467DBA"/>
    <w:rsid w:val="00470019"/>
    <w:rsid w:val="0047153D"/>
    <w:rsid w:val="00472AEB"/>
    <w:rsid w:val="00475D5C"/>
    <w:rsid w:val="00475E5E"/>
    <w:rsid w:val="004771D1"/>
    <w:rsid w:val="0048025D"/>
    <w:rsid w:val="004802CB"/>
    <w:rsid w:val="00480658"/>
    <w:rsid w:val="00482721"/>
    <w:rsid w:val="00482755"/>
    <w:rsid w:val="00483D62"/>
    <w:rsid w:val="0048407C"/>
    <w:rsid w:val="00485182"/>
    <w:rsid w:val="004866A1"/>
    <w:rsid w:val="004875C0"/>
    <w:rsid w:val="004875DA"/>
    <w:rsid w:val="00487D56"/>
    <w:rsid w:val="00490F12"/>
    <w:rsid w:val="00495061"/>
    <w:rsid w:val="00495F78"/>
    <w:rsid w:val="004962D3"/>
    <w:rsid w:val="004A005B"/>
    <w:rsid w:val="004A131B"/>
    <w:rsid w:val="004A5181"/>
    <w:rsid w:val="004A57D1"/>
    <w:rsid w:val="004B1C5E"/>
    <w:rsid w:val="004B25EC"/>
    <w:rsid w:val="004B4919"/>
    <w:rsid w:val="004B5021"/>
    <w:rsid w:val="004B710E"/>
    <w:rsid w:val="004B727C"/>
    <w:rsid w:val="004B7D44"/>
    <w:rsid w:val="004C0F52"/>
    <w:rsid w:val="004C19E9"/>
    <w:rsid w:val="004C1A03"/>
    <w:rsid w:val="004C3126"/>
    <w:rsid w:val="004D3A83"/>
    <w:rsid w:val="004D421E"/>
    <w:rsid w:val="004D57B7"/>
    <w:rsid w:val="004D5942"/>
    <w:rsid w:val="004D7869"/>
    <w:rsid w:val="004D7E80"/>
    <w:rsid w:val="004E006C"/>
    <w:rsid w:val="004E3950"/>
    <w:rsid w:val="004E5C71"/>
    <w:rsid w:val="004E6F7B"/>
    <w:rsid w:val="004E6FE6"/>
    <w:rsid w:val="004E78FE"/>
    <w:rsid w:val="004F0D6F"/>
    <w:rsid w:val="004F1C7D"/>
    <w:rsid w:val="004F21B9"/>
    <w:rsid w:val="004F31F6"/>
    <w:rsid w:val="004F33D6"/>
    <w:rsid w:val="004F3E32"/>
    <w:rsid w:val="004F44EF"/>
    <w:rsid w:val="004F7977"/>
    <w:rsid w:val="004F7FA7"/>
    <w:rsid w:val="00500AF5"/>
    <w:rsid w:val="00505699"/>
    <w:rsid w:val="005061F0"/>
    <w:rsid w:val="00506C7D"/>
    <w:rsid w:val="00507F62"/>
    <w:rsid w:val="0051382B"/>
    <w:rsid w:val="005158F2"/>
    <w:rsid w:val="00515BD7"/>
    <w:rsid w:val="00515DE0"/>
    <w:rsid w:val="00516C39"/>
    <w:rsid w:val="005200A2"/>
    <w:rsid w:val="00520523"/>
    <w:rsid w:val="005236AF"/>
    <w:rsid w:val="005256CC"/>
    <w:rsid w:val="00526A19"/>
    <w:rsid w:val="00530283"/>
    <w:rsid w:val="00535015"/>
    <w:rsid w:val="0053565A"/>
    <w:rsid w:val="00535CDC"/>
    <w:rsid w:val="00536FE5"/>
    <w:rsid w:val="00540B88"/>
    <w:rsid w:val="00540D5B"/>
    <w:rsid w:val="005411FB"/>
    <w:rsid w:val="00544C9B"/>
    <w:rsid w:val="005467A0"/>
    <w:rsid w:val="005470E0"/>
    <w:rsid w:val="0055096F"/>
    <w:rsid w:val="00551248"/>
    <w:rsid w:val="00555759"/>
    <w:rsid w:val="005557D6"/>
    <w:rsid w:val="0055609E"/>
    <w:rsid w:val="00557012"/>
    <w:rsid w:val="00561E1D"/>
    <w:rsid w:val="005633B3"/>
    <w:rsid w:val="00564A1D"/>
    <w:rsid w:val="005652F8"/>
    <w:rsid w:val="0056772C"/>
    <w:rsid w:val="00567C5D"/>
    <w:rsid w:val="00570596"/>
    <w:rsid w:val="00570678"/>
    <w:rsid w:val="005725EA"/>
    <w:rsid w:val="00574225"/>
    <w:rsid w:val="00576396"/>
    <w:rsid w:val="005806E9"/>
    <w:rsid w:val="00580A74"/>
    <w:rsid w:val="00580D48"/>
    <w:rsid w:val="00581FA3"/>
    <w:rsid w:val="00583F0B"/>
    <w:rsid w:val="00585B8E"/>
    <w:rsid w:val="005902C6"/>
    <w:rsid w:val="005932A8"/>
    <w:rsid w:val="00594E9E"/>
    <w:rsid w:val="00594E9F"/>
    <w:rsid w:val="005951E1"/>
    <w:rsid w:val="0059550B"/>
    <w:rsid w:val="005A40CD"/>
    <w:rsid w:val="005A4309"/>
    <w:rsid w:val="005A460D"/>
    <w:rsid w:val="005A7639"/>
    <w:rsid w:val="005A7C7A"/>
    <w:rsid w:val="005B10C3"/>
    <w:rsid w:val="005B1A26"/>
    <w:rsid w:val="005B1F2D"/>
    <w:rsid w:val="005B2C01"/>
    <w:rsid w:val="005B3136"/>
    <w:rsid w:val="005B3515"/>
    <w:rsid w:val="005B5860"/>
    <w:rsid w:val="005B5B93"/>
    <w:rsid w:val="005B61EC"/>
    <w:rsid w:val="005B64AD"/>
    <w:rsid w:val="005B6F83"/>
    <w:rsid w:val="005B7C82"/>
    <w:rsid w:val="005C1923"/>
    <w:rsid w:val="005C1FEA"/>
    <w:rsid w:val="005C2A39"/>
    <w:rsid w:val="005C2E9A"/>
    <w:rsid w:val="005C6D04"/>
    <w:rsid w:val="005D0DF4"/>
    <w:rsid w:val="005D1478"/>
    <w:rsid w:val="005D23CA"/>
    <w:rsid w:val="005D3FFB"/>
    <w:rsid w:val="005D4AF1"/>
    <w:rsid w:val="005D516A"/>
    <w:rsid w:val="005E1800"/>
    <w:rsid w:val="005E209B"/>
    <w:rsid w:val="005E4828"/>
    <w:rsid w:val="005E4B20"/>
    <w:rsid w:val="005E4F57"/>
    <w:rsid w:val="005E5AF9"/>
    <w:rsid w:val="005E744D"/>
    <w:rsid w:val="005E748C"/>
    <w:rsid w:val="005F0445"/>
    <w:rsid w:val="005F04BB"/>
    <w:rsid w:val="005F1371"/>
    <w:rsid w:val="005F26AE"/>
    <w:rsid w:val="005F2DB8"/>
    <w:rsid w:val="005F3A93"/>
    <w:rsid w:val="005F3B7C"/>
    <w:rsid w:val="005F4E49"/>
    <w:rsid w:val="005F6868"/>
    <w:rsid w:val="0060001F"/>
    <w:rsid w:val="006017CD"/>
    <w:rsid w:val="00603F3F"/>
    <w:rsid w:val="00606D57"/>
    <w:rsid w:val="0060778E"/>
    <w:rsid w:val="00612FEB"/>
    <w:rsid w:val="006130B3"/>
    <w:rsid w:val="006155EE"/>
    <w:rsid w:val="00615C19"/>
    <w:rsid w:val="00616C6A"/>
    <w:rsid w:val="0062096D"/>
    <w:rsid w:val="00620F58"/>
    <w:rsid w:val="00621D0D"/>
    <w:rsid w:val="00626BEE"/>
    <w:rsid w:val="00627FF8"/>
    <w:rsid w:val="00630099"/>
    <w:rsid w:val="00630A9D"/>
    <w:rsid w:val="00630FF9"/>
    <w:rsid w:val="0063501F"/>
    <w:rsid w:val="00635095"/>
    <w:rsid w:val="00635401"/>
    <w:rsid w:val="00637625"/>
    <w:rsid w:val="0064177E"/>
    <w:rsid w:val="00643809"/>
    <w:rsid w:val="00647762"/>
    <w:rsid w:val="00647CB4"/>
    <w:rsid w:val="006512D4"/>
    <w:rsid w:val="00653A11"/>
    <w:rsid w:val="006545A1"/>
    <w:rsid w:val="00654FB2"/>
    <w:rsid w:val="00663EF9"/>
    <w:rsid w:val="00663FCC"/>
    <w:rsid w:val="006666E6"/>
    <w:rsid w:val="00666E0F"/>
    <w:rsid w:val="00666E7A"/>
    <w:rsid w:val="00667120"/>
    <w:rsid w:val="00667D5F"/>
    <w:rsid w:val="00667DB3"/>
    <w:rsid w:val="00670498"/>
    <w:rsid w:val="00673711"/>
    <w:rsid w:val="00675A17"/>
    <w:rsid w:val="0067633B"/>
    <w:rsid w:val="006767B3"/>
    <w:rsid w:val="006809E5"/>
    <w:rsid w:val="00683E8D"/>
    <w:rsid w:val="00686A1D"/>
    <w:rsid w:val="00687E38"/>
    <w:rsid w:val="00690671"/>
    <w:rsid w:val="006918FE"/>
    <w:rsid w:val="00691D9F"/>
    <w:rsid w:val="0069334E"/>
    <w:rsid w:val="00694468"/>
    <w:rsid w:val="00695FAC"/>
    <w:rsid w:val="00696178"/>
    <w:rsid w:val="006A2DBE"/>
    <w:rsid w:val="006A3307"/>
    <w:rsid w:val="006A5FA0"/>
    <w:rsid w:val="006A6B0D"/>
    <w:rsid w:val="006B3301"/>
    <w:rsid w:val="006B341A"/>
    <w:rsid w:val="006B4AA7"/>
    <w:rsid w:val="006B5D69"/>
    <w:rsid w:val="006C0925"/>
    <w:rsid w:val="006C0D20"/>
    <w:rsid w:val="006C22FE"/>
    <w:rsid w:val="006C2ADE"/>
    <w:rsid w:val="006C31AD"/>
    <w:rsid w:val="006C32EE"/>
    <w:rsid w:val="006C67DC"/>
    <w:rsid w:val="006D04FC"/>
    <w:rsid w:val="006D0C44"/>
    <w:rsid w:val="006D0C76"/>
    <w:rsid w:val="006D2966"/>
    <w:rsid w:val="006D436C"/>
    <w:rsid w:val="006D66C6"/>
    <w:rsid w:val="006E0685"/>
    <w:rsid w:val="006E0A48"/>
    <w:rsid w:val="006E2883"/>
    <w:rsid w:val="006E32AF"/>
    <w:rsid w:val="006E3595"/>
    <w:rsid w:val="006E4618"/>
    <w:rsid w:val="006E6024"/>
    <w:rsid w:val="006E62D0"/>
    <w:rsid w:val="006E6CEB"/>
    <w:rsid w:val="006E6D8D"/>
    <w:rsid w:val="006F0254"/>
    <w:rsid w:val="006F1FF8"/>
    <w:rsid w:val="006F63ED"/>
    <w:rsid w:val="006F6668"/>
    <w:rsid w:val="006F6819"/>
    <w:rsid w:val="00703BE7"/>
    <w:rsid w:val="00705725"/>
    <w:rsid w:val="00705AF4"/>
    <w:rsid w:val="0070767D"/>
    <w:rsid w:val="00712722"/>
    <w:rsid w:val="00712E42"/>
    <w:rsid w:val="00713B2A"/>
    <w:rsid w:val="00714072"/>
    <w:rsid w:val="0071658B"/>
    <w:rsid w:val="00716BA4"/>
    <w:rsid w:val="00716E92"/>
    <w:rsid w:val="0072092A"/>
    <w:rsid w:val="007225BC"/>
    <w:rsid w:val="0072359A"/>
    <w:rsid w:val="007251AF"/>
    <w:rsid w:val="007275AF"/>
    <w:rsid w:val="00732490"/>
    <w:rsid w:val="00732765"/>
    <w:rsid w:val="0073530A"/>
    <w:rsid w:val="0073564F"/>
    <w:rsid w:val="0073591D"/>
    <w:rsid w:val="00735F05"/>
    <w:rsid w:val="00736781"/>
    <w:rsid w:val="00740141"/>
    <w:rsid w:val="00740362"/>
    <w:rsid w:val="00740E58"/>
    <w:rsid w:val="00741D08"/>
    <w:rsid w:val="00743200"/>
    <w:rsid w:val="007434A8"/>
    <w:rsid w:val="007438C9"/>
    <w:rsid w:val="007439C7"/>
    <w:rsid w:val="00744595"/>
    <w:rsid w:val="00745FA3"/>
    <w:rsid w:val="007466AE"/>
    <w:rsid w:val="00747B8C"/>
    <w:rsid w:val="00750EDE"/>
    <w:rsid w:val="007514D0"/>
    <w:rsid w:val="00751669"/>
    <w:rsid w:val="0075246C"/>
    <w:rsid w:val="007543E0"/>
    <w:rsid w:val="00755942"/>
    <w:rsid w:val="0075795F"/>
    <w:rsid w:val="007600A6"/>
    <w:rsid w:val="00760DEF"/>
    <w:rsid w:val="0076304E"/>
    <w:rsid w:val="007639C0"/>
    <w:rsid w:val="0076513C"/>
    <w:rsid w:val="007660A3"/>
    <w:rsid w:val="0076681A"/>
    <w:rsid w:val="0077003F"/>
    <w:rsid w:val="007709C4"/>
    <w:rsid w:val="00771AAB"/>
    <w:rsid w:val="00774837"/>
    <w:rsid w:val="00776BB5"/>
    <w:rsid w:val="007777D1"/>
    <w:rsid w:val="00777E71"/>
    <w:rsid w:val="00781222"/>
    <w:rsid w:val="00781E89"/>
    <w:rsid w:val="00782B34"/>
    <w:rsid w:val="007854B2"/>
    <w:rsid w:val="00785857"/>
    <w:rsid w:val="007868CC"/>
    <w:rsid w:val="007925E8"/>
    <w:rsid w:val="00792683"/>
    <w:rsid w:val="007933A6"/>
    <w:rsid w:val="00793C80"/>
    <w:rsid w:val="007952E6"/>
    <w:rsid w:val="00795B47"/>
    <w:rsid w:val="007B0F50"/>
    <w:rsid w:val="007B1A35"/>
    <w:rsid w:val="007B532D"/>
    <w:rsid w:val="007B6A3B"/>
    <w:rsid w:val="007B6E32"/>
    <w:rsid w:val="007C0D2A"/>
    <w:rsid w:val="007C1745"/>
    <w:rsid w:val="007C21FA"/>
    <w:rsid w:val="007C24F6"/>
    <w:rsid w:val="007C4695"/>
    <w:rsid w:val="007C6711"/>
    <w:rsid w:val="007C6A08"/>
    <w:rsid w:val="007C6CE6"/>
    <w:rsid w:val="007C7BB7"/>
    <w:rsid w:val="007D36B5"/>
    <w:rsid w:val="007D39DF"/>
    <w:rsid w:val="007D4DB0"/>
    <w:rsid w:val="007E0628"/>
    <w:rsid w:val="007E0AD7"/>
    <w:rsid w:val="007E13F1"/>
    <w:rsid w:val="007E1DEA"/>
    <w:rsid w:val="007E1F3C"/>
    <w:rsid w:val="007E3AD7"/>
    <w:rsid w:val="007E5608"/>
    <w:rsid w:val="007E64AA"/>
    <w:rsid w:val="007E67FC"/>
    <w:rsid w:val="007E7449"/>
    <w:rsid w:val="007F0F55"/>
    <w:rsid w:val="007F474D"/>
    <w:rsid w:val="007F5244"/>
    <w:rsid w:val="007F5849"/>
    <w:rsid w:val="007F68CA"/>
    <w:rsid w:val="007F76C7"/>
    <w:rsid w:val="007F7DF5"/>
    <w:rsid w:val="00800539"/>
    <w:rsid w:val="008022B4"/>
    <w:rsid w:val="008040E5"/>
    <w:rsid w:val="008042A1"/>
    <w:rsid w:val="00804F31"/>
    <w:rsid w:val="00814BCD"/>
    <w:rsid w:val="00815B65"/>
    <w:rsid w:val="00816908"/>
    <w:rsid w:val="00817628"/>
    <w:rsid w:val="0082143E"/>
    <w:rsid w:val="00821ADE"/>
    <w:rsid w:val="008221F8"/>
    <w:rsid w:val="008230E1"/>
    <w:rsid w:val="0082397E"/>
    <w:rsid w:val="00827147"/>
    <w:rsid w:val="008306A6"/>
    <w:rsid w:val="008308DB"/>
    <w:rsid w:val="008314DD"/>
    <w:rsid w:val="00832F1A"/>
    <w:rsid w:val="0083536B"/>
    <w:rsid w:val="00840709"/>
    <w:rsid w:val="00843B07"/>
    <w:rsid w:val="008441E1"/>
    <w:rsid w:val="00851BED"/>
    <w:rsid w:val="008521C2"/>
    <w:rsid w:val="0085285B"/>
    <w:rsid w:val="00853AF5"/>
    <w:rsid w:val="00855392"/>
    <w:rsid w:val="00856C31"/>
    <w:rsid w:val="00864007"/>
    <w:rsid w:val="00864669"/>
    <w:rsid w:val="00864F86"/>
    <w:rsid w:val="008669BC"/>
    <w:rsid w:val="00866B45"/>
    <w:rsid w:val="00866BE3"/>
    <w:rsid w:val="0086776C"/>
    <w:rsid w:val="008729B9"/>
    <w:rsid w:val="00872BBE"/>
    <w:rsid w:val="0087670B"/>
    <w:rsid w:val="00876D08"/>
    <w:rsid w:val="008771B9"/>
    <w:rsid w:val="0088153F"/>
    <w:rsid w:val="00882C43"/>
    <w:rsid w:val="0088344A"/>
    <w:rsid w:val="00883F12"/>
    <w:rsid w:val="00885577"/>
    <w:rsid w:val="00886EFA"/>
    <w:rsid w:val="00887AC4"/>
    <w:rsid w:val="00890A6D"/>
    <w:rsid w:val="00892E36"/>
    <w:rsid w:val="008943AF"/>
    <w:rsid w:val="0089527F"/>
    <w:rsid w:val="00895C6D"/>
    <w:rsid w:val="008960C9"/>
    <w:rsid w:val="0089612E"/>
    <w:rsid w:val="00897C9C"/>
    <w:rsid w:val="008A074B"/>
    <w:rsid w:val="008A12AC"/>
    <w:rsid w:val="008A1327"/>
    <w:rsid w:val="008A2148"/>
    <w:rsid w:val="008A3515"/>
    <w:rsid w:val="008A447E"/>
    <w:rsid w:val="008A5E29"/>
    <w:rsid w:val="008A7D11"/>
    <w:rsid w:val="008B021F"/>
    <w:rsid w:val="008B0819"/>
    <w:rsid w:val="008B3B43"/>
    <w:rsid w:val="008B3C44"/>
    <w:rsid w:val="008B4870"/>
    <w:rsid w:val="008B65C1"/>
    <w:rsid w:val="008B6A97"/>
    <w:rsid w:val="008B6E5C"/>
    <w:rsid w:val="008B6F2F"/>
    <w:rsid w:val="008B7D37"/>
    <w:rsid w:val="008C0224"/>
    <w:rsid w:val="008C386A"/>
    <w:rsid w:val="008C6C5F"/>
    <w:rsid w:val="008C7A9F"/>
    <w:rsid w:val="008D0DD0"/>
    <w:rsid w:val="008D19D5"/>
    <w:rsid w:val="008D2398"/>
    <w:rsid w:val="008D29AE"/>
    <w:rsid w:val="008D2ADC"/>
    <w:rsid w:val="008D4A6E"/>
    <w:rsid w:val="008D65D0"/>
    <w:rsid w:val="008D7F50"/>
    <w:rsid w:val="008E15F8"/>
    <w:rsid w:val="008E174C"/>
    <w:rsid w:val="008E3353"/>
    <w:rsid w:val="008E44D0"/>
    <w:rsid w:val="008E54DC"/>
    <w:rsid w:val="008E7003"/>
    <w:rsid w:val="008E7E2C"/>
    <w:rsid w:val="008F154F"/>
    <w:rsid w:val="008F15D9"/>
    <w:rsid w:val="008F163E"/>
    <w:rsid w:val="008F2506"/>
    <w:rsid w:val="008F274C"/>
    <w:rsid w:val="008F32EA"/>
    <w:rsid w:val="008F3817"/>
    <w:rsid w:val="008F70A0"/>
    <w:rsid w:val="008F77EB"/>
    <w:rsid w:val="00900374"/>
    <w:rsid w:val="0090109F"/>
    <w:rsid w:val="0090246E"/>
    <w:rsid w:val="00903268"/>
    <w:rsid w:val="0090653F"/>
    <w:rsid w:val="00910164"/>
    <w:rsid w:val="0091302C"/>
    <w:rsid w:val="00913205"/>
    <w:rsid w:val="00914531"/>
    <w:rsid w:val="009153D3"/>
    <w:rsid w:val="009154D8"/>
    <w:rsid w:val="009165D3"/>
    <w:rsid w:val="009177EF"/>
    <w:rsid w:val="009230F7"/>
    <w:rsid w:val="00923E19"/>
    <w:rsid w:val="0092482C"/>
    <w:rsid w:val="00930B67"/>
    <w:rsid w:val="00931ABD"/>
    <w:rsid w:val="00932379"/>
    <w:rsid w:val="00933E0D"/>
    <w:rsid w:val="00935BF2"/>
    <w:rsid w:val="0093629E"/>
    <w:rsid w:val="00936A1F"/>
    <w:rsid w:val="00936E5D"/>
    <w:rsid w:val="009375E0"/>
    <w:rsid w:val="00937EB8"/>
    <w:rsid w:val="009405D8"/>
    <w:rsid w:val="0094199F"/>
    <w:rsid w:val="00941F93"/>
    <w:rsid w:val="00944460"/>
    <w:rsid w:val="00944673"/>
    <w:rsid w:val="009464BF"/>
    <w:rsid w:val="009520AE"/>
    <w:rsid w:val="0095267C"/>
    <w:rsid w:val="00952819"/>
    <w:rsid w:val="00953518"/>
    <w:rsid w:val="00953736"/>
    <w:rsid w:val="00956658"/>
    <w:rsid w:val="00957181"/>
    <w:rsid w:val="00960B8B"/>
    <w:rsid w:val="009616BB"/>
    <w:rsid w:val="009616F7"/>
    <w:rsid w:val="009641B1"/>
    <w:rsid w:val="00964C7B"/>
    <w:rsid w:val="0096536E"/>
    <w:rsid w:val="00965D83"/>
    <w:rsid w:val="009674CA"/>
    <w:rsid w:val="00967538"/>
    <w:rsid w:val="00970FE5"/>
    <w:rsid w:val="0097226C"/>
    <w:rsid w:val="00973EFE"/>
    <w:rsid w:val="00975935"/>
    <w:rsid w:val="00975FB1"/>
    <w:rsid w:val="0097621F"/>
    <w:rsid w:val="00977D77"/>
    <w:rsid w:val="0098310B"/>
    <w:rsid w:val="00985955"/>
    <w:rsid w:val="009872D0"/>
    <w:rsid w:val="009906AD"/>
    <w:rsid w:val="0099086C"/>
    <w:rsid w:val="0099491B"/>
    <w:rsid w:val="009960C8"/>
    <w:rsid w:val="00997234"/>
    <w:rsid w:val="009974F5"/>
    <w:rsid w:val="009A1B62"/>
    <w:rsid w:val="009A1D77"/>
    <w:rsid w:val="009A227D"/>
    <w:rsid w:val="009A275B"/>
    <w:rsid w:val="009A4EA9"/>
    <w:rsid w:val="009A526B"/>
    <w:rsid w:val="009A601F"/>
    <w:rsid w:val="009A67AF"/>
    <w:rsid w:val="009B1E85"/>
    <w:rsid w:val="009B7796"/>
    <w:rsid w:val="009B7E7A"/>
    <w:rsid w:val="009C23C8"/>
    <w:rsid w:val="009C2CDD"/>
    <w:rsid w:val="009C376F"/>
    <w:rsid w:val="009C3E4F"/>
    <w:rsid w:val="009C49AA"/>
    <w:rsid w:val="009C6797"/>
    <w:rsid w:val="009C7294"/>
    <w:rsid w:val="009D0191"/>
    <w:rsid w:val="009D11C4"/>
    <w:rsid w:val="009D14FB"/>
    <w:rsid w:val="009D1E47"/>
    <w:rsid w:val="009D595E"/>
    <w:rsid w:val="009D6505"/>
    <w:rsid w:val="009D6BD2"/>
    <w:rsid w:val="009D74BE"/>
    <w:rsid w:val="009E02DF"/>
    <w:rsid w:val="009E091A"/>
    <w:rsid w:val="009E0B3B"/>
    <w:rsid w:val="009E12C6"/>
    <w:rsid w:val="009E2B7A"/>
    <w:rsid w:val="009E65CE"/>
    <w:rsid w:val="009E6D90"/>
    <w:rsid w:val="009E7983"/>
    <w:rsid w:val="009E7CD9"/>
    <w:rsid w:val="009E7EDA"/>
    <w:rsid w:val="009F1D66"/>
    <w:rsid w:val="009F2206"/>
    <w:rsid w:val="009F3911"/>
    <w:rsid w:val="009F4159"/>
    <w:rsid w:val="009F58E0"/>
    <w:rsid w:val="009F7F4D"/>
    <w:rsid w:val="00A00530"/>
    <w:rsid w:val="00A00C2D"/>
    <w:rsid w:val="00A0204A"/>
    <w:rsid w:val="00A0293A"/>
    <w:rsid w:val="00A06A32"/>
    <w:rsid w:val="00A07B1C"/>
    <w:rsid w:val="00A1313B"/>
    <w:rsid w:val="00A142D0"/>
    <w:rsid w:val="00A14A34"/>
    <w:rsid w:val="00A14BB0"/>
    <w:rsid w:val="00A14F99"/>
    <w:rsid w:val="00A20F38"/>
    <w:rsid w:val="00A23832"/>
    <w:rsid w:val="00A2389E"/>
    <w:rsid w:val="00A27053"/>
    <w:rsid w:val="00A30686"/>
    <w:rsid w:val="00A316D4"/>
    <w:rsid w:val="00A31DEA"/>
    <w:rsid w:val="00A326A7"/>
    <w:rsid w:val="00A3365D"/>
    <w:rsid w:val="00A33B8A"/>
    <w:rsid w:val="00A33D63"/>
    <w:rsid w:val="00A34EE9"/>
    <w:rsid w:val="00A35405"/>
    <w:rsid w:val="00A357E7"/>
    <w:rsid w:val="00A35D28"/>
    <w:rsid w:val="00A3743F"/>
    <w:rsid w:val="00A43895"/>
    <w:rsid w:val="00A44390"/>
    <w:rsid w:val="00A44943"/>
    <w:rsid w:val="00A44E61"/>
    <w:rsid w:val="00A45120"/>
    <w:rsid w:val="00A45B46"/>
    <w:rsid w:val="00A47B22"/>
    <w:rsid w:val="00A47B3D"/>
    <w:rsid w:val="00A5243C"/>
    <w:rsid w:val="00A52C92"/>
    <w:rsid w:val="00A534D6"/>
    <w:rsid w:val="00A57F29"/>
    <w:rsid w:val="00A6076E"/>
    <w:rsid w:val="00A619E8"/>
    <w:rsid w:val="00A62EAD"/>
    <w:rsid w:val="00A6348C"/>
    <w:rsid w:val="00A6538F"/>
    <w:rsid w:val="00A7111F"/>
    <w:rsid w:val="00A73DEC"/>
    <w:rsid w:val="00A74A4A"/>
    <w:rsid w:val="00A76251"/>
    <w:rsid w:val="00A7627F"/>
    <w:rsid w:val="00A76E8B"/>
    <w:rsid w:val="00A779D9"/>
    <w:rsid w:val="00A81433"/>
    <w:rsid w:val="00A815E0"/>
    <w:rsid w:val="00A845BE"/>
    <w:rsid w:val="00A8614C"/>
    <w:rsid w:val="00A87599"/>
    <w:rsid w:val="00A904E9"/>
    <w:rsid w:val="00A90EB1"/>
    <w:rsid w:val="00A925D6"/>
    <w:rsid w:val="00A93D42"/>
    <w:rsid w:val="00A95350"/>
    <w:rsid w:val="00A957E0"/>
    <w:rsid w:val="00A963B9"/>
    <w:rsid w:val="00AA1339"/>
    <w:rsid w:val="00AA1FA5"/>
    <w:rsid w:val="00AA21FF"/>
    <w:rsid w:val="00AA4850"/>
    <w:rsid w:val="00AA62CD"/>
    <w:rsid w:val="00AA66D5"/>
    <w:rsid w:val="00AA6979"/>
    <w:rsid w:val="00AB03DB"/>
    <w:rsid w:val="00AB26C4"/>
    <w:rsid w:val="00AB2EFE"/>
    <w:rsid w:val="00AB47D0"/>
    <w:rsid w:val="00AB4F26"/>
    <w:rsid w:val="00AB567D"/>
    <w:rsid w:val="00AC13C2"/>
    <w:rsid w:val="00AC28D7"/>
    <w:rsid w:val="00AC3E43"/>
    <w:rsid w:val="00AC5A8A"/>
    <w:rsid w:val="00AC653E"/>
    <w:rsid w:val="00AD0358"/>
    <w:rsid w:val="00AD0BE4"/>
    <w:rsid w:val="00AD24A5"/>
    <w:rsid w:val="00AD27E0"/>
    <w:rsid w:val="00AD2DB1"/>
    <w:rsid w:val="00AD3980"/>
    <w:rsid w:val="00AD570F"/>
    <w:rsid w:val="00AD5976"/>
    <w:rsid w:val="00AD5A3A"/>
    <w:rsid w:val="00AE031C"/>
    <w:rsid w:val="00AE1F1B"/>
    <w:rsid w:val="00AE2C47"/>
    <w:rsid w:val="00AE3FE6"/>
    <w:rsid w:val="00AE6B15"/>
    <w:rsid w:val="00AE6E03"/>
    <w:rsid w:val="00AE709C"/>
    <w:rsid w:val="00AF0274"/>
    <w:rsid w:val="00AF0CB9"/>
    <w:rsid w:val="00AF10C1"/>
    <w:rsid w:val="00AF1C36"/>
    <w:rsid w:val="00AF381F"/>
    <w:rsid w:val="00AF42FF"/>
    <w:rsid w:val="00AF4B6F"/>
    <w:rsid w:val="00AF535F"/>
    <w:rsid w:val="00AF6E28"/>
    <w:rsid w:val="00B00A3C"/>
    <w:rsid w:val="00B017B5"/>
    <w:rsid w:val="00B019CD"/>
    <w:rsid w:val="00B02911"/>
    <w:rsid w:val="00B03FF5"/>
    <w:rsid w:val="00B044FA"/>
    <w:rsid w:val="00B0663B"/>
    <w:rsid w:val="00B107C8"/>
    <w:rsid w:val="00B116A5"/>
    <w:rsid w:val="00B1241D"/>
    <w:rsid w:val="00B12ED4"/>
    <w:rsid w:val="00B1377C"/>
    <w:rsid w:val="00B14BA4"/>
    <w:rsid w:val="00B1538B"/>
    <w:rsid w:val="00B1744C"/>
    <w:rsid w:val="00B17478"/>
    <w:rsid w:val="00B20BDA"/>
    <w:rsid w:val="00B22406"/>
    <w:rsid w:val="00B2426E"/>
    <w:rsid w:val="00B26D6C"/>
    <w:rsid w:val="00B26F5B"/>
    <w:rsid w:val="00B27E76"/>
    <w:rsid w:val="00B30023"/>
    <w:rsid w:val="00B317B3"/>
    <w:rsid w:val="00B31991"/>
    <w:rsid w:val="00B31B39"/>
    <w:rsid w:val="00B31E69"/>
    <w:rsid w:val="00B34598"/>
    <w:rsid w:val="00B358BE"/>
    <w:rsid w:val="00B3706A"/>
    <w:rsid w:val="00B374BF"/>
    <w:rsid w:val="00B4069A"/>
    <w:rsid w:val="00B41474"/>
    <w:rsid w:val="00B41E14"/>
    <w:rsid w:val="00B41E7E"/>
    <w:rsid w:val="00B4313E"/>
    <w:rsid w:val="00B43BA9"/>
    <w:rsid w:val="00B43BAD"/>
    <w:rsid w:val="00B45809"/>
    <w:rsid w:val="00B45E13"/>
    <w:rsid w:val="00B46006"/>
    <w:rsid w:val="00B46687"/>
    <w:rsid w:val="00B46CB9"/>
    <w:rsid w:val="00B47CA8"/>
    <w:rsid w:val="00B50F41"/>
    <w:rsid w:val="00B53E57"/>
    <w:rsid w:val="00B546D1"/>
    <w:rsid w:val="00B54EE6"/>
    <w:rsid w:val="00B61B82"/>
    <w:rsid w:val="00B6328C"/>
    <w:rsid w:val="00B63568"/>
    <w:rsid w:val="00B637DC"/>
    <w:rsid w:val="00B6384E"/>
    <w:rsid w:val="00B70EDF"/>
    <w:rsid w:val="00B71304"/>
    <w:rsid w:val="00B722C4"/>
    <w:rsid w:val="00B72D94"/>
    <w:rsid w:val="00B72EB3"/>
    <w:rsid w:val="00B72EE1"/>
    <w:rsid w:val="00B758A2"/>
    <w:rsid w:val="00B760F8"/>
    <w:rsid w:val="00B80419"/>
    <w:rsid w:val="00B81C11"/>
    <w:rsid w:val="00B822E9"/>
    <w:rsid w:val="00B8289F"/>
    <w:rsid w:val="00B82F63"/>
    <w:rsid w:val="00B83DEB"/>
    <w:rsid w:val="00B84512"/>
    <w:rsid w:val="00B845DB"/>
    <w:rsid w:val="00B86BEC"/>
    <w:rsid w:val="00B8709D"/>
    <w:rsid w:val="00B92AFE"/>
    <w:rsid w:val="00B92F27"/>
    <w:rsid w:val="00B947AD"/>
    <w:rsid w:val="00B95216"/>
    <w:rsid w:val="00B9561C"/>
    <w:rsid w:val="00B966B7"/>
    <w:rsid w:val="00B9698D"/>
    <w:rsid w:val="00B9776B"/>
    <w:rsid w:val="00BA059A"/>
    <w:rsid w:val="00BA2F80"/>
    <w:rsid w:val="00BA326E"/>
    <w:rsid w:val="00BA333F"/>
    <w:rsid w:val="00BA3709"/>
    <w:rsid w:val="00BA482C"/>
    <w:rsid w:val="00BA4C6D"/>
    <w:rsid w:val="00BA51E2"/>
    <w:rsid w:val="00BA5361"/>
    <w:rsid w:val="00BA6125"/>
    <w:rsid w:val="00BA61FF"/>
    <w:rsid w:val="00BA622A"/>
    <w:rsid w:val="00BA65C7"/>
    <w:rsid w:val="00BA75F9"/>
    <w:rsid w:val="00BB2DD4"/>
    <w:rsid w:val="00BB3051"/>
    <w:rsid w:val="00BB3303"/>
    <w:rsid w:val="00BB3C3F"/>
    <w:rsid w:val="00BB5067"/>
    <w:rsid w:val="00BB51C0"/>
    <w:rsid w:val="00BB5E30"/>
    <w:rsid w:val="00BB6247"/>
    <w:rsid w:val="00BB69F1"/>
    <w:rsid w:val="00BC1171"/>
    <w:rsid w:val="00BC6DFB"/>
    <w:rsid w:val="00BC7596"/>
    <w:rsid w:val="00BD0FF6"/>
    <w:rsid w:val="00BD206C"/>
    <w:rsid w:val="00BD3791"/>
    <w:rsid w:val="00BD3837"/>
    <w:rsid w:val="00BD581A"/>
    <w:rsid w:val="00BD69C3"/>
    <w:rsid w:val="00BD6A84"/>
    <w:rsid w:val="00BD7D1D"/>
    <w:rsid w:val="00BE0430"/>
    <w:rsid w:val="00BE2182"/>
    <w:rsid w:val="00BE3E4F"/>
    <w:rsid w:val="00BE6787"/>
    <w:rsid w:val="00BE7A11"/>
    <w:rsid w:val="00BE7FC2"/>
    <w:rsid w:val="00BF212C"/>
    <w:rsid w:val="00BF21F0"/>
    <w:rsid w:val="00BF277A"/>
    <w:rsid w:val="00BF4DE7"/>
    <w:rsid w:val="00BF5312"/>
    <w:rsid w:val="00BF6508"/>
    <w:rsid w:val="00BF700F"/>
    <w:rsid w:val="00BF72C8"/>
    <w:rsid w:val="00BF7A24"/>
    <w:rsid w:val="00C002F5"/>
    <w:rsid w:val="00C02420"/>
    <w:rsid w:val="00C04A93"/>
    <w:rsid w:val="00C04AC4"/>
    <w:rsid w:val="00C04BAD"/>
    <w:rsid w:val="00C12283"/>
    <w:rsid w:val="00C158A4"/>
    <w:rsid w:val="00C15C51"/>
    <w:rsid w:val="00C16B04"/>
    <w:rsid w:val="00C21FA2"/>
    <w:rsid w:val="00C22377"/>
    <w:rsid w:val="00C22548"/>
    <w:rsid w:val="00C23139"/>
    <w:rsid w:val="00C25212"/>
    <w:rsid w:val="00C2649A"/>
    <w:rsid w:val="00C27512"/>
    <w:rsid w:val="00C2762B"/>
    <w:rsid w:val="00C27B03"/>
    <w:rsid w:val="00C302C4"/>
    <w:rsid w:val="00C3400E"/>
    <w:rsid w:val="00C34283"/>
    <w:rsid w:val="00C348A5"/>
    <w:rsid w:val="00C34FCC"/>
    <w:rsid w:val="00C35BF6"/>
    <w:rsid w:val="00C4272C"/>
    <w:rsid w:val="00C43E3F"/>
    <w:rsid w:val="00C50926"/>
    <w:rsid w:val="00C52708"/>
    <w:rsid w:val="00C528EF"/>
    <w:rsid w:val="00C53B79"/>
    <w:rsid w:val="00C547E6"/>
    <w:rsid w:val="00C54D87"/>
    <w:rsid w:val="00C55F30"/>
    <w:rsid w:val="00C611B1"/>
    <w:rsid w:val="00C625A8"/>
    <w:rsid w:val="00C6267B"/>
    <w:rsid w:val="00C62A38"/>
    <w:rsid w:val="00C657FF"/>
    <w:rsid w:val="00C71F6C"/>
    <w:rsid w:val="00C740D2"/>
    <w:rsid w:val="00C75D82"/>
    <w:rsid w:val="00C75F9C"/>
    <w:rsid w:val="00C76902"/>
    <w:rsid w:val="00C77DB2"/>
    <w:rsid w:val="00C82F8F"/>
    <w:rsid w:val="00C84AB4"/>
    <w:rsid w:val="00C85681"/>
    <w:rsid w:val="00C875F7"/>
    <w:rsid w:val="00C87C4D"/>
    <w:rsid w:val="00C90C8D"/>
    <w:rsid w:val="00C93C7A"/>
    <w:rsid w:val="00C95FF0"/>
    <w:rsid w:val="00C96290"/>
    <w:rsid w:val="00C97A41"/>
    <w:rsid w:val="00CA11BF"/>
    <w:rsid w:val="00CA163F"/>
    <w:rsid w:val="00CA27AD"/>
    <w:rsid w:val="00CA2E19"/>
    <w:rsid w:val="00CA373A"/>
    <w:rsid w:val="00CA447C"/>
    <w:rsid w:val="00CA718A"/>
    <w:rsid w:val="00CA7342"/>
    <w:rsid w:val="00CA7793"/>
    <w:rsid w:val="00CB2E26"/>
    <w:rsid w:val="00CB34F3"/>
    <w:rsid w:val="00CB386C"/>
    <w:rsid w:val="00CB4038"/>
    <w:rsid w:val="00CB4091"/>
    <w:rsid w:val="00CB5063"/>
    <w:rsid w:val="00CB636D"/>
    <w:rsid w:val="00CB7ACE"/>
    <w:rsid w:val="00CC0369"/>
    <w:rsid w:val="00CC35B4"/>
    <w:rsid w:val="00CC3E06"/>
    <w:rsid w:val="00CC79B4"/>
    <w:rsid w:val="00CD06BD"/>
    <w:rsid w:val="00CD2FA6"/>
    <w:rsid w:val="00CD5814"/>
    <w:rsid w:val="00CD5A88"/>
    <w:rsid w:val="00CD77F9"/>
    <w:rsid w:val="00CD7D8E"/>
    <w:rsid w:val="00CE0350"/>
    <w:rsid w:val="00CE0425"/>
    <w:rsid w:val="00CE1C8E"/>
    <w:rsid w:val="00CE1FE5"/>
    <w:rsid w:val="00CE2D51"/>
    <w:rsid w:val="00CE5527"/>
    <w:rsid w:val="00CE7262"/>
    <w:rsid w:val="00CE73A4"/>
    <w:rsid w:val="00CF0830"/>
    <w:rsid w:val="00CF1022"/>
    <w:rsid w:val="00CF20A2"/>
    <w:rsid w:val="00CF3891"/>
    <w:rsid w:val="00CF44D2"/>
    <w:rsid w:val="00CF5726"/>
    <w:rsid w:val="00CF7101"/>
    <w:rsid w:val="00CF7247"/>
    <w:rsid w:val="00D028A2"/>
    <w:rsid w:val="00D02A26"/>
    <w:rsid w:val="00D02A41"/>
    <w:rsid w:val="00D03C39"/>
    <w:rsid w:val="00D040BF"/>
    <w:rsid w:val="00D04BA1"/>
    <w:rsid w:val="00D07143"/>
    <w:rsid w:val="00D116CE"/>
    <w:rsid w:val="00D1264D"/>
    <w:rsid w:val="00D154E2"/>
    <w:rsid w:val="00D1605A"/>
    <w:rsid w:val="00D20258"/>
    <w:rsid w:val="00D218C6"/>
    <w:rsid w:val="00D2548A"/>
    <w:rsid w:val="00D273E2"/>
    <w:rsid w:val="00D275E1"/>
    <w:rsid w:val="00D27DE6"/>
    <w:rsid w:val="00D3038F"/>
    <w:rsid w:val="00D309FE"/>
    <w:rsid w:val="00D31167"/>
    <w:rsid w:val="00D313E5"/>
    <w:rsid w:val="00D3252A"/>
    <w:rsid w:val="00D33DC0"/>
    <w:rsid w:val="00D36D49"/>
    <w:rsid w:val="00D4146D"/>
    <w:rsid w:val="00D43BFB"/>
    <w:rsid w:val="00D513C9"/>
    <w:rsid w:val="00D525F0"/>
    <w:rsid w:val="00D537A4"/>
    <w:rsid w:val="00D5510F"/>
    <w:rsid w:val="00D55852"/>
    <w:rsid w:val="00D56975"/>
    <w:rsid w:val="00D57E55"/>
    <w:rsid w:val="00D57EE4"/>
    <w:rsid w:val="00D601E3"/>
    <w:rsid w:val="00D602AA"/>
    <w:rsid w:val="00D60CDF"/>
    <w:rsid w:val="00D61B05"/>
    <w:rsid w:val="00D63DA1"/>
    <w:rsid w:val="00D64B0E"/>
    <w:rsid w:val="00D6618E"/>
    <w:rsid w:val="00D70F6E"/>
    <w:rsid w:val="00D73687"/>
    <w:rsid w:val="00D74925"/>
    <w:rsid w:val="00D772E9"/>
    <w:rsid w:val="00D7771B"/>
    <w:rsid w:val="00D80198"/>
    <w:rsid w:val="00D80910"/>
    <w:rsid w:val="00D817CA"/>
    <w:rsid w:val="00D8394D"/>
    <w:rsid w:val="00D83F63"/>
    <w:rsid w:val="00D849D0"/>
    <w:rsid w:val="00D87E0B"/>
    <w:rsid w:val="00D905D0"/>
    <w:rsid w:val="00D9482B"/>
    <w:rsid w:val="00D9527E"/>
    <w:rsid w:val="00D970AB"/>
    <w:rsid w:val="00D97187"/>
    <w:rsid w:val="00D97762"/>
    <w:rsid w:val="00D97F34"/>
    <w:rsid w:val="00DA06E9"/>
    <w:rsid w:val="00DA29E0"/>
    <w:rsid w:val="00DA2F37"/>
    <w:rsid w:val="00DA58E0"/>
    <w:rsid w:val="00DB0E8A"/>
    <w:rsid w:val="00DB11CF"/>
    <w:rsid w:val="00DB2EA0"/>
    <w:rsid w:val="00DB5226"/>
    <w:rsid w:val="00DC1C9E"/>
    <w:rsid w:val="00DC1FD8"/>
    <w:rsid w:val="00DC28F7"/>
    <w:rsid w:val="00DD365C"/>
    <w:rsid w:val="00DD4DDD"/>
    <w:rsid w:val="00DD51DF"/>
    <w:rsid w:val="00DD5953"/>
    <w:rsid w:val="00DD715C"/>
    <w:rsid w:val="00DE081F"/>
    <w:rsid w:val="00DE0A9E"/>
    <w:rsid w:val="00DE0D00"/>
    <w:rsid w:val="00DE111D"/>
    <w:rsid w:val="00DE1ABF"/>
    <w:rsid w:val="00DE2931"/>
    <w:rsid w:val="00DE4BA7"/>
    <w:rsid w:val="00DF1F67"/>
    <w:rsid w:val="00DF337B"/>
    <w:rsid w:val="00DF46B6"/>
    <w:rsid w:val="00DF65E6"/>
    <w:rsid w:val="00DF75CB"/>
    <w:rsid w:val="00E019CF"/>
    <w:rsid w:val="00E036A3"/>
    <w:rsid w:val="00E03B5F"/>
    <w:rsid w:val="00E05426"/>
    <w:rsid w:val="00E05550"/>
    <w:rsid w:val="00E06B66"/>
    <w:rsid w:val="00E07DBA"/>
    <w:rsid w:val="00E1005B"/>
    <w:rsid w:val="00E10EDE"/>
    <w:rsid w:val="00E1253A"/>
    <w:rsid w:val="00E136FB"/>
    <w:rsid w:val="00E143A9"/>
    <w:rsid w:val="00E156BF"/>
    <w:rsid w:val="00E15C2C"/>
    <w:rsid w:val="00E1746F"/>
    <w:rsid w:val="00E20830"/>
    <w:rsid w:val="00E22338"/>
    <w:rsid w:val="00E232AA"/>
    <w:rsid w:val="00E23EC1"/>
    <w:rsid w:val="00E25103"/>
    <w:rsid w:val="00E254CB"/>
    <w:rsid w:val="00E262C3"/>
    <w:rsid w:val="00E2696E"/>
    <w:rsid w:val="00E26EA5"/>
    <w:rsid w:val="00E309F6"/>
    <w:rsid w:val="00E33E7D"/>
    <w:rsid w:val="00E3675C"/>
    <w:rsid w:val="00E376C0"/>
    <w:rsid w:val="00E407D9"/>
    <w:rsid w:val="00E41564"/>
    <w:rsid w:val="00E42A0B"/>
    <w:rsid w:val="00E42AFA"/>
    <w:rsid w:val="00E43856"/>
    <w:rsid w:val="00E44EBC"/>
    <w:rsid w:val="00E45521"/>
    <w:rsid w:val="00E47C35"/>
    <w:rsid w:val="00E511B0"/>
    <w:rsid w:val="00E53226"/>
    <w:rsid w:val="00E53417"/>
    <w:rsid w:val="00E553FD"/>
    <w:rsid w:val="00E57471"/>
    <w:rsid w:val="00E62E75"/>
    <w:rsid w:val="00E6405A"/>
    <w:rsid w:val="00E64371"/>
    <w:rsid w:val="00E657D0"/>
    <w:rsid w:val="00E658C8"/>
    <w:rsid w:val="00E66A75"/>
    <w:rsid w:val="00E67E81"/>
    <w:rsid w:val="00E70244"/>
    <w:rsid w:val="00E71543"/>
    <w:rsid w:val="00E718CF"/>
    <w:rsid w:val="00E71AE4"/>
    <w:rsid w:val="00E727D1"/>
    <w:rsid w:val="00E72C32"/>
    <w:rsid w:val="00E72ED0"/>
    <w:rsid w:val="00E73E69"/>
    <w:rsid w:val="00E74ADF"/>
    <w:rsid w:val="00E74E0C"/>
    <w:rsid w:val="00E77CA7"/>
    <w:rsid w:val="00E77DC3"/>
    <w:rsid w:val="00E8121F"/>
    <w:rsid w:val="00E8197B"/>
    <w:rsid w:val="00E846DA"/>
    <w:rsid w:val="00E850FE"/>
    <w:rsid w:val="00E85FC4"/>
    <w:rsid w:val="00E86709"/>
    <w:rsid w:val="00E86D84"/>
    <w:rsid w:val="00E96A74"/>
    <w:rsid w:val="00EA00D9"/>
    <w:rsid w:val="00EA2560"/>
    <w:rsid w:val="00EA3B89"/>
    <w:rsid w:val="00EA4187"/>
    <w:rsid w:val="00EA4D20"/>
    <w:rsid w:val="00EA5D23"/>
    <w:rsid w:val="00EA6F57"/>
    <w:rsid w:val="00EA7D85"/>
    <w:rsid w:val="00EB0505"/>
    <w:rsid w:val="00EB0C1F"/>
    <w:rsid w:val="00EB11D9"/>
    <w:rsid w:val="00EB26A7"/>
    <w:rsid w:val="00EB2767"/>
    <w:rsid w:val="00EB318B"/>
    <w:rsid w:val="00EB3BC6"/>
    <w:rsid w:val="00EB601F"/>
    <w:rsid w:val="00EB7354"/>
    <w:rsid w:val="00EC21A3"/>
    <w:rsid w:val="00EC2677"/>
    <w:rsid w:val="00EC3D3F"/>
    <w:rsid w:val="00EC5193"/>
    <w:rsid w:val="00EC54EF"/>
    <w:rsid w:val="00EC61B5"/>
    <w:rsid w:val="00ED04BD"/>
    <w:rsid w:val="00ED08AC"/>
    <w:rsid w:val="00ED1E4B"/>
    <w:rsid w:val="00ED5A12"/>
    <w:rsid w:val="00ED5C55"/>
    <w:rsid w:val="00ED75E4"/>
    <w:rsid w:val="00EE1489"/>
    <w:rsid w:val="00EE1F70"/>
    <w:rsid w:val="00EE3053"/>
    <w:rsid w:val="00EE3643"/>
    <w:rsid w:val="00EE50B4"/>
    <w:rsid w:val="00EE59A0"/>
    <w:rsid w:val="00EE6350"/>
    <w:rsid w:val="00EF085D"/>
    <w:rsid w:val="00EF0B92"/>
    <w:rsid w:val="00EF17FE"/>
    <w:rsid w:val="00EF1D72"/>
    <w:rsid w:val="00EF26C7"/>
    <w:rsid w:val="00EF29ED"/>
    <w:rsid w:val="00EF42F9"/>
    <w:rsid w:val="00EF50D6"/>
    <w:rsid w:val="00EF5707"/>
    <w:rsid w:val="00EF5B05"/>
    <w:rsid w:val="00EF5E98"/>
    <w:rsid w:val="00EF64F3"/>
    <w:rsid w:val="00EF6E7D"/>
    <w:rsid w:val="00EF7867"/>
    <w:rsid w:val="00F017BB"/>
    <w:rsid w:val="00F0311A"/>
    <w:rsid w:val="00F0338A"/>
    <w:rsid w:val="00F044AC"/>
    <w:rsid w:val="00F046FC"/>
    <w:rsid w:val="00F0563F"/>
    <w:rsid w:val="00F05FEE"/>
    <w:rsid w:val="00F06464"/>
    <w:rsid w:val="00F06C0B"/>
    <w:rsid w:val="00F06C6F"/>
    <w:rsid w:val="00F11174"/>
    <w:rsid w:val="00F11AD4"/>
    <w:rsid w:val="00F12164"/>
    <w:rsid w:val="00F1286E"/>
    <w:rsid w:val="00F13D25"/>
    <w:rsid w:val="00F17A98"/>
    <w:rsid w:val="00F20305"/>
    <w:rsid w:val="00F21D27"/>
    <w:rsid w:val="00F2229D"/>
    <w:rsid w:val="00F2266B"/>
    <w:rsid w:val="00F23684"/>
    <w:rsid w:val="00F23EC8"/>
    <w:rsid w:val="00F24194"/>
    <w:rsid w:val="00F25427"/>
    <w:rsid w:val="00F3065F"/>
    <w:rsid w:val="00F30AF4"/>
    <w:rsid w:val="00F33343"/>
    <w:rsid w:val="00F33EEC"/>
    <w:rsid w:val="00F359B3"/>
    <w:rsid w:val="00F41413"/>
    <w:rsid w:val="00F41795"/>
    <w:rsid w:val="00F41DC7"/>
    <w:rsid w:val="00F47ADC"/>
    <w:rsid w:val="00F5022A"/>
    <w:rsid w:val="00F503C8"/>
    <w:rsid w:val="00F51D18"/>
    <w:rsid w:val="00F51F08"/>
    <w:rsid w:val="00F52498"/>
    <w:rsid w:val="00F54C46"/>
    <w:rsid w:val="00F55816"/>
    <w:rsid w:val="00F57BDF"/>
    <w:rsid w:val="00F62E4D"/>
    <w:rsid w:val="00F64B63"/>
    <w:rsid w:val="00F65EF8"/>
    <w:rsid w:val="00F7140B"/>
    <w:rsid w:val="00F72269"/>
    <w:rsid w:val="00F73FD2"/>
    <w:rsid w:val="00F745A4"/>
    <w:rsid w:val="00F74A1A"/>
    <w:rsid w:val="00F77310"/>
    <w:rsid w:val="00F801DD"/>
    <w:rsid w:val="00F819BB"/>
    <w:rsid w:val="00F82446"/>
    <w:rsid w:val="00F827F9"/>
    <w:rsid w:val="00F82B1A"/>
    <w:rsid w:val="00F82C5D"/>
    <w:rsid w:val="00F83E47"/>
    <w:rsid w:val="00F85F7A"/>
    <w:rsid w:val="00F918A7"/>
    <w:rsid w:val="00F93627"/>
    <w:rsid w:val="00F942D8"/>
    <w:rsid w:val="00F96769"/>
    <w:rsid w:val="00F96ABB"/>
    <w:rsid w:val="00F97040"/>
    <w:rsid w:val="00FA0AAB"/>
    <w:rsid w:val="00FA43E9"/>
    <w:rsid w:val="00FA4CED"/>
    <w:rsid w:val="00FA57E9"/>
    <w:rsid w:val="00FA5EFC"/>
    <w:rsid w:val="00FA6891"/>
    <w:rsid w:val="00FA6C6E"/>
    <w:rsid w:val="00FB1EAB"/>
    <w:rsid w:val="00FB2556"/>
    <w:rsid w:val="00FB2BC8"/>
    <w:rsid w:val="00FB2C2A"/>
    <w:rsid w:val="00FB4355"/>
    <w:rsid w:val="00FB7AC8"/>
    <w:rsid w:val="00FB7C79"/>
    <w:rsid w:val="00FC0D64"/>
    <w:rsid w:val="00FC1979"/>
    <w:rsid w:val="00FC2C58"/>
    <w:rsid w:val="00FC3B6B"/>
    <w:rsid w:val="00FC4844"/>
    <w:rsid w:val="00FC48C8"/>
    <w:rsid w:val="00FC4E73"/>
    <w:rsid w:val="00FC51C4"/>
    <w:rsid w:val="00FC7481"/>
    <w:rsid w:val="00FD081A"/>
    <w:rsid w:val="00FD2DC6"/>
    <w:rsid w:val="00FD39BA"/>
    <w:rsid w:val="00FD4AC3"/>
    <w:rsid w:val="00FE1E7D"/>
    <w:rsid w:val="00FE5C57"/>
    <w:rsid w:val="00FE5C99"/>
    <w:rsid w:val="00FE6D10"/>
    <w:rsid w:val="00FF2018"/>
    <w:rsid w:val="00FF24D7"/>
    <w:rsid w:val="00FF26A0"/>
    <w:rsid w:val="00FF2865"/>
    <w:rsid w:val="00FF3474"/>
    <w:rsid w:val="00FF34DC"/>
    <w:rsid w:val="00FF649E"/>
    <w:rsid w:val="00FF6D23"/>
    <w:rsid w:val="00FF6EE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FF3F-91C9-436E-90B0-C569666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7040-D3BD-4056-B0CC-2456627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4</TotalTime>
  <Pages>40</Pages>
  <Words>9854</Words>
  <Characters>5616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Синельник Евгений Игоревич</cp:lastModifiedBy>
  <cp:revision>901</cp:revision>
  <cp:lastPrinted>2016-05-17T11:57:00Z</cp:lastPrinted>
  <dcterms:created xsi:type="dcterms:W3CDTF">2014-04-18T09:57:00Z</dcterms:created>
  <dcterms:modified xsi:type="dcterms:W3CDTF">2018-05-11T13:46:00Z</dcterms:modified>
</cp:coreProperties>
</file>